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45892" w:rsidR="002711A4" w:rsidP="002711A4" w:rsidRDefault="002711A4" w14:paraId="6FCA12D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UNIVERSITY</w:t>
      </w:r>
    </w:p>
    <w:p w:rsidRPr="00E87B27" w:rsidR="002711A4" w:rsidP="002711A4" w:rsidRDefault="002711A4" w14:paraId="3641592F" w14:textId="5DF4E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>“</w:t>
      </w:r>
      <w:proofErr w:type="spellStart"/>
      <w:r w:rsidRPr="00E87B27"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E87B27"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>”, Belgaum</w:t>
      </w:r>
      <w:r w:rsidRPr="00E87B27" w:rsidR="001F7B08"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590014, Karnataka. </w:t>
      </w:r>
    </w:p>
    <w:p w:rsidRPr="00F9753E" w:rsidR="002711A4" w:rsidP="002711A4" w:rsidRDefault="0000722F" w14:paraId="040737D2" w14:textId="394E1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A4" w:rsidP="002711A4" w:rsidRDefault="002711A4" w14:paraId="23F51B4E" w14:textId="4F965F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 w:rsidRPr="00F9753E">
        <w:rPr>
          <w:rFonts w:ascii="Times New Roman" w:hAnsi="Times New Roman" w:eastAsia="Times New Roman" w:cs="Times New Roman"/>
          <w:b/>
          <w:color w:val="000000"/>
          <w:sz w:val="28"/>
        </w:rPr>
        <w:t xml:space="preserve">LAB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>RE</w:t>
      </w:r>
      <w:r w:rsidR="00E87B27">
        <w:rPr>
          <w:rFonts w:ascii="Times New Roman" w:hAnsi="Times New Roman" w:eastAsia="Times New Roman" w:cs="Times New Roman"/>
          <w:b/>
          <w:color w:val="000000"/>
          <w:sz w:val="28"/>
        </w:rPr>
        <w:t>PORT</w:t>
      </w:r>
    </w:p>
    <w:p w:rsidRPr="007B008D" w:rsidR="002711A4" w:rsidP="00E87B27" w:rsidRDefault="00E87B27" w14:paraId="0D2532AA" w14:textId="7A9E1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>on</w:t>
      </w:r>
    </w:p>
    <w:p w:rsidRPr="00E5398F" w:rsidR="002711A4" w:rsidP="002711A4" w:rsidRDefault="00C34979" w14:paraId="6715677E" w14:textId="2702602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 w:rsidRPr="00C34979"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  <w:t xml:space="preserve">Machine Learning </w:t>
      </w:r>
      <w:r w:rsidRPr="00F9753E" w:rsidR="002711A4"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  <w:t>)</w:t>
      </w:r>
    </w:p>
    <w:p w:rsidRPr="00F9753E" w:rsidR="002711A4" w:rsidP="002711A4" w:rsidRDefault="002711A4" w14:paraId="3B302E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</w:rPr>
      </w:pPr>
      <w:r w:rsidRPr="00F9753E"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Submitted by </w:t>
      </w:r>
    </w:p>
    <w:p w:rsidRPr="00E023E2" w:rsidR="002711A4" w:rsidP="3989474D" w:rsidRDefault="002711A4" w14:paraId="42711942" w14:textId="6F104EF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39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6"/>
          <w:szCs w:val="26"/>
        </w:rPr>
      </w:pPr>
      <w:r w:rsidRPr="3989474D" w:rsidR="576A9B5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Naveen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(1BM22CS</w:t>
      </w:r>
      <w:r w:rsidRPr="3989474D" w:rsidR="01FE706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411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)</w:t>
      </w:r>
    </w:p>
    <w:p w:rsidRPr="00343F4F" w:rsidR="002711A4" w:rsidP="002711A4" w:rsidRDefault="002711A4" w14:paraId="07E2CB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</w:rPr>
      </w:pPr>
      <w:r w:rsidRPr="00F9753E"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hAnsi="Times New Roman" w:eastAsia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 for the award of the degree of</w:t>
      </w:r>
    </w:p>
    <w:p w:rsidRPr="00F9753E" w:rsidR="002711A4" w:rsidP="002711A4" w:rsidRDefault="002711A4" w14:paraId="22B039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  <w:t>BACHELOR OF ENGINEERING</w:t>
      </w:r>
    </w:p>
    <w:p w:rsidRPr="00F9753E" w:rsidR="002711A4" w:rsidP="002711A4" w:rsidRDefault="002711A4" w14:paraId="5DA47E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hAnsi="Times New Roman" w:eastAsia="Times New Roman" w:cs="Times New Roman"/>
          <w:b/>
          <w:i/>
          <w:color w:val="000000"/>
          <w:sz w:val="23"/>
          <w:szCs w:val="23"/>
        </w:rPr>
        <w:t>in</w:t>
      </w:r>
    </w:p>
    <w:p w:rsidR="002711A4" w:rsidP="002711A4" w:rsidRDefault="002711A4" w14:paraId="0A8C2EA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 w:rsidRPr="00F9753E">
        <w:rPr>
          <w:rFonts w:ascii="Times New Roman" w:hAnsi="Times New Roman" w:eastAsia="Times New Roman" w:cs="Times New Roman"/>
          <w:b/>
          <w:color w:val="000000"/>
          <w:sz w:val="28"/>
        </w:rPr>
        <w:t>COMPUTER SCIENCE AND ENGINEERING</w:t>
      </w:r>
    </w:p>
    <w:p w:rsidR="002711A4" w:rsidP="002711A4" w:rsidRDefault="002711A4" w14:paraId="3EE56D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C34979" w:rsidP="002711A4" w:rsidRDefault="00C34979" w14:paraId="14F538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2711A4" w:rsidP="002711A4" w:rsidRDefault="002711A4" w14:paraId="02AC0B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87F0A" w:rsidR="002711A4" w:rsidP="00C34979" w:rsidRDefault="002711A4" w14:paraId="1D39E0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</w:rPr>
      </w:pPr>
      <w:r w:rsidRPr="00D87F0A">
        <w:rPr>
          <w:rFonts w:ascii="Times New Roman" w:hAnsi="Times New Roman" w:eastAsia="Times New Roman" w:cs="Times New Roman"/>
          <w:b/>
          <w:color w:val="000000"/>
          <w:sz w:val="32"/>
        </w:rPr>
        <w:t>B.M.S. COLLEGE OF ENGINEERING</w:t>
      </w:r>
    </w:p>
    <w:p w:rsidRPr="00D87F0A" w:rsidR="002711A4" w:rsidP="00C34979" w:rsidRDefault="002711A4" w14:paraId="505878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(Autonomous Institution under VTU)</w:t>
      </w:r>
    </w:p>
    <w:p w:rsidRPr="00D87F0A" w:rsidR="002711A4" w:rsidP="00C34979" w:rsidRDefault="002711A4" w14:paraId="6D1E67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</w:rPr>
      </w:pPr>
      <w:r w:rsidRPr="00D87F0A">
        <w:rPr>
          <w:rFonts w:ascii="Times New Roman" w:hAnsi="Times New Roman" w:eastAsia="Times New Roman" w:cs="Times New Roman"/>
          <w:b/>
          <w:color w:val="000000"/>
          <w:sz w:val="32"/>
        </w:rPr>
        <w:t>BENGALURU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hAnsi="Times New Roman" w:eastAsia="Times New Roman" w:cs="Times New Roman"/>
          <w:b/>
          <w:color w:val="000000"/>
          <w:sz w:val="32"/>
        </w:rPr>
        <w:t>-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hAnsi="Times New Roman" w:eastAsia="Times New Roman" w:cs="Times New Roman"/>
          <w:b/>
          <w:color w:val="000000"/>
          <w:sz w:val="32"/>
        </w:rPr>
        <w:t>560019</w:t>
      </w:r>
    </w:p>
    <w:p w:rsidRPr="004D7E9C" w:rsidR="001F7B08" w:rsidP="00C34979" w:rsidRDefault="00BC7DDB" w14:paraId="0EC31534" w14:textId="6555F5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February</w:t>
      </w:r>
      <w:r w:rsidR="002711A4">
        <w:rPr>
          <w:rFonts w:ascii="Times New Roman" w:hAnsi="Times New Roman" w:eastAsia="Times New Roman" w:cs="Times New Roman"/>
          <w:b/>
          <w:color w:val="000000"/>
          <w:sz w:val="32"/>
        </w:rPr>
        <w:t xml:space="preserve"> 202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5</w:t>
      </w:r>
      <w:r w:rsidR="002711A4">
        <w:rPr>
          <w:rFonts w:ascii="Times New Roman" w:hAnsi="Times New Roman" w:eastAsia="Times New Roman" w:cs="Times New Roman"/>
          <w:b/>
          <w:color w:val="000000"/>
          <w:sz w:val="32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–</w:t>
      </w:r>
      <w:r w:rsidR="002711A4">
        <w:rPr>
          <w:rFonts w:ascii="Times New Roman" w:hAnsi="Times New Roman" w:eastAsia="Times New Roman" w:cs="Times New Roman"/>
          <w:b/>
          <w:color w:val="000000"/>
          <w:sz w:val="32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hAnsi="Times New Roman" w:eastAsia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:rsidRPr="00427BCA" w:rsidR="002711A4" w:rsidP="00BC7DDB" w:rsidRDefault="002711A4" w14:paraId="5376737D" w14:textId="16D1E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proofErr w:type="gramStart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o</w:t>
      </w:r>
      <w:proofErr w:type="gramEnd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 Visvesvaraya Technological University, Belgaum)</w:t>
      </w:r>
    </w:p>
    <w:p w:rsidR="002711A4" w:rsidP="00BC7DDB" w:rsidRDefault="002711A4" w14:paraId="023970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:rsidRPr="00083F68" w:rsidR="00BC7DDB" w:rsidP="00BC7DDB" w:rsidRDefault="00BC7DDB" w14:paraId="19D65C2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:rsidRPr="00F9753E" w:rsidR="002711A4" w:rsidP="002711A4" w:rsidRDefault="002711A4" w14:paraId="70AB51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1A4" w:rsidP="002711A4" w:rsidRDefault="002711A4" w14:paraId="775CFB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eastAsia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hAnsi="Times New Roman" w:eastAsia="Times New Roman" w:cs="Times New Roman"/>
          <w:b/>
          <w:color w:val="000000"/>
          <w:sz w:val="38"/>
          <w:szCs w:val="24"/>
          <w:u w:val="single"/>
        </w:rPr>
        <w:t>CERTIFICATE</w:t>
      </w:r>
    </w:p>
    <w:p w:rsidRPr="00440E3D" w:rsidR="002711A4" w:rsidP="002711A4" w:rsidRDefault="002711A4" w14:paraId="451847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eastAsia="Times New Roman" w:cs="Times New Roman"/>
          <w:b/>
          <w:color w:val="000000"/>
          <w:sz w:val="12"/>
          <w:szCs w:val="24"/>
        </w:rPr>
      </w:pPr>
    </w:p>
    <w:p w:rsidRPr="00F9753E" w:rsidR="002711A4" w:rsidP="3989474D" w:rsidRDefault="002711A4" w14:paraId="4F8311AA" w14:textId="7FCFBF8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11" w:right="366" w:firstLine="5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 w:rsidRPr="3989474D" w:rsidR="002711A4">
        <w:rPr>
          <w:rFonts w:ascii="Times New Roman" w:hAnsi="Times New Roman" w:eastAsia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that the Lab work entitled “</w:t>
      </w:r>
      <w:r w:rsidRPr="3989474D" w:rsidR="004F321B">
        <w:rPr>
          <w:rFonts w:ascii="Times New Roman" w:hAnsi="Times New Roman" w:eastAsia="Times New Roman" w:cs="Times New Roman"/>
          <w:color w:val="333333"/>
          <w:sz w:val="24"/>
          <w:szCs w:val="24"/>
        </w:rPr>
        <w:t>Machine Learning (23CS6PCMAL)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”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Pr="3989474D" w:rsidR="125AB7C1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Naveen</w:t>
      </w:r>
      <w:r w:rsidRPr="3989474D" w:rsidR="125AB7C1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 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6"/>
          <w:szCs w:val="26"/>
          <w:highlight w:val="white"/>
        </w:rPr>
        <w:t>(1BM2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6"/>
          <w:szCs w:val="26"/>
          <w:highlight w:val="white"/>
        </w:rPr>
        <w:t>2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6"/>
          <w:szCs w:val="26"/>
          <w:highlight w:val="white"/>
        </w:rPr>
        <w:t>CS</w:t>
      </w:r>
      <w:r w:rsidRPr="3989474D" w:rsidR="7614E7B4">
        <w:rPr>
          <w:rFonts w:ascii="Times New Roman" w:hAnsi="Times New Roman" w:eastAsia="Times New Roman" w:cs="Times New Roman"/>
          <w:b w:val="1"/>
          <w:bCs w:val="1"/>
          <w:color w:val="333333"/>
          <w:sz w:val="26"/>
          <w:szCs w:val="26"/>
          <w:highlight w:val="white"/>
        </w:rPr>
        <w:t>411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6"/>
          <w:szCs w:val="26"/>
          <w:highlight w:val="white"/>
        </w:rPr>
        <w:t xml:space="preserve">),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who is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bonafide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B.M.S.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</w:rPr>
        <w:t xml:space="preserve"> 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 xml:space="preserve">College of Engineering.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Bachelor of Engineering in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</w:rPr>
        <w:t xml:space="preserve"> </w:t>
      </w:r>
      <w:r w:rsidRPr="3989474D" w:rsidR="002711A4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 xml:space="preserve">Computer Science and Engineering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of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the </w:t>
      </w:r>
      <w:r w:rsidRPr="3989474D" w:rsidR="002711A4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Technological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oratory</w:t>
      </w:r>
      <w:r w:rsidRPr="3989474D" w:rsidR="002711A4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 report </w:t>
      </w:r>
      <w:r w:rsidRPr="3989474D" w:rsidR="00977E0D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has been approved as it satisfies the academic requirements in respect of </w:t>
      </w:r>
      <w:r w:rsidRPr="3989474D" w:rsidR="00977E0D">
        <w:rPr>
          <w:rFonts w:ascii="Times New Roman" w:hAnsi="Times New Roman" w:eastAsia="Times New Roman" w:cs="Times New Roman"/>
          <w:color w:val="333333"/>
          <w:sz w:val="24"/>
          <w:szCs w:val="24"/>
        </w:rPr>
        <w:t>an</w:t>
      </w:r>
      <w:r w:rsidRPr="3989474D" w:rsidR="00977E0D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Machine </w:t>
      </w:r>
      <w:r w:rsidRPr="3989474D" w:rsidR="00977E0D">
        <w:rPr>
          <w:rFonts w:ascii="Times New Roman" w:hAnsi="Times New Roman" w:eastAsia="Times New Roman" w:cs="Times New Roman"/>
          <w:color w:val="333333"/>
          <w:sz w:val="24"/>
          <w:szCs w:val="24"/>
        </w:rPr>
        <w:t>Learning  (</w:t>
      </w:r>
      <w:r w:rsidRPr="3989474D" w:rsidR="00977E0D">
        <w:rPr>
          <w:rFonts w:ascii="Times New Roman" w:hAnsi="Times New Roman" w:eastAsia="Times New Roman" w:cs="Times New Roman"/>
          <w:color w:val="333333"/>
          <w:sz w:val="24"/>
          <w:szCs w:val="24"/>
        </w:rPr>
        <w:t>23CS6PCMAL) work prescribed for the said degree.</w:t>
      </w:r>
    </w:p>
    <w:p w:rsidRPr="00F9753E" w:rsidR="002711A4" w:rsidP="002711A4" w:rsidRDefault="002711A4" w14:paraId="724981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="002711A4" w:rsidP="3989474D" w:rsidRDefault="002711A4" w14:paraId="09025D51" w14:textId="20AA798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11" w:right="366" w:firstLine="5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Pr="00F9753E" w:rsidR="002711A4" w:rsidP="002711A4" w:rsidRDefault="002711A4" w14:paraId="3AC2AE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Pr="00F9753E" w:rsidR="002711A4" w:rsidP="002711A4" w:rsidRDefault="002711A4" w14:paraId="59AAD98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Pr="00F9753E" w:rsidR="002711A4" w:rsidTr="3989474D" w14:paraId="57DD6C8E" w14:textId="77777777">
        <w:tc>
          <w:tcPr>
            <w:tcW w:w="4885" w:type="dxa"/>
            <w:tcMar/>
          </w:tcPr>
          <w:p w:rsidR="003A50E4" w:rsidP="00823937" w:rsidRDefault="003A50E4" w14:paraId="0AA6F911" w14:textId="15F6CD8A">
            <w:pPr>
              <w:widowControl w:val="0"/>
              <w:ind w:right="3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9474D" w:rsidR="04059A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adhika </w:t>
            </w:r>
            <w:r w:rsidRPr="3989474D" w:rsidR="445672FD"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 w:rsidRPr="3989474D" w:rsidR="2892B2F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</w:t>
            </w:r>
          </w:p>
          <w:p w:rsidRPr="00D343AE" w:rsidR="002711A4" w:rsidP="00823937" w:rsidRDefault="002711A4" w14:paraId="28209A73" w14:textId="25BE253A">
            <w:pPr>
              <w:widowControl w:val="0"/>
              <w:ind w:right="3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343AE">
              <w:rPr>
                <w:rFonts w:ascii="Times New Roman" w:hAnsi="Times New Roman" w:eastAsia="Times New Roman" w:cs="Times New Roman"/>
                <w:sz w:val="24"/>
                <w:szCs w:val="24"/>
              </w:rPr>
              <w:t>Assistant Professor</w:t>
            </w:r>
          </w:p>
          <w:p w:rsidRPr="00D343AE" w:rsidR="002711A4" w:rsidP="00823937" w:rsidRDefault="002711A4" w14:paraId="05D200E0" w14:textId="77777777">
            <w:pPr>
              <w:widowControl w:val="0"/>
              <w:ind w:right="3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343AE">
              <w:rPr>
                <w:rFonts w:ascii="Times New Roman" w:hAnsi="Times New Roman" w:eastAsia="Times New Roman" w:cs="Times New Roman"/>
                <w:sz w:val="24"/>
                <w:szCs w:val="24"/>
              </w:rPr>
              <w:t>Department of CSE, BMSCE</w:t>
            </w:r>
          </w:p>
          <w:p w:rsidRPr="00D343AE" w:rsidR="002711A4" w:rsidP="00823937" w:rsidRDefault="002711A4" w14:paraId="647855B5" w14:textId="77777777">
            <w:pPr>
              <w:widowControl w:val="0"/>
              <w:ind w:right="3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  <w:tcMar/>
          </w:tcPr>
          <w:p w:rsidRPr="00D343AE" w:rsidR="002711A4" w:rsidP="00823937" w:rsidRDefault="002711A4" w14:paraId="777CF3C4" w14:textId="77777777">
            <w:pPr>
              <w:widowControl w:val="0"/>
              <w:ind w:right="36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343AE">
              <w:rPr>
                <w:rFonts w:ascii="Times New Roman" w:hAnsi="Times New Roman" w:eastAsia="Times New Roman" w:cs="Times New Roman"/>
                <w:sz w:val="24"/>
                <w:szCs w:val="24"/>
              </w:rPr>
              <w:t>Dr. Kavitha Sooda</w:t>
            </w:r>
          </w:p>
          <w:p w:rsidRPr="00D343AE" w:rsidR="002711A4" w:rsidP="00823937" w:rsidRDefault="002711A4" w14:paraId="0FA09F71" w14:textId="77777777">
            <w:pPr>
              <w:widowControl w:val="0"/>
              <w:ind w:right="36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343AE">
              <w:rPr>
                <w:rFonts w:ascii="Times New Roman" w:hAnsi="Times New Roman" w:eastAsia="Times New Roman" w:cs="Times New Roman"/>
                <w:sz w:val="24"/>
                <w:szCs w:val="24"/>
              </w:rPr>
              <w:t>Professor &amp; HOD</w:t>
            </w:r>
          </w:p>
          <w:p w:rsidRPr="00D343AE" w:rsidR="002711A4" w:rsidP="00823937" w:rsidRDefault="002711A4" w14:paraId="201161A2" w14:textId="77777777">
            <w:pPr>
              <w:widowControl w:val="0"/>
              <w:ind w:right="36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343AE">
              <w:rPr>
                <w:rFonts w:ascii="Times New Roman" w:hAnsi="Times New Roman" w:eastAsia="Times New Roman" w:cs="Times New Roman"/>
                <w:sz w:val="24"/>
                <w:szCs w:val="24"/>
              </w:rPr>
              <w:t>Department of CSE, BMSCE</w:t>
            </w:r>
          </w:p>
          <w:p w:rsidRPr="00D343AE" w:rsidR="002711A4" w:rsidP="00823937" w:rsidRDefault="002711A4" w14:paraId="55DB4470" w14:textId="77777777">
            <w:pPr>
              <w:widowControl w:val="0"/>
              <w:ind w:right="3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2711A4" w:rsidP="002711A4" w:rsidRDefault="002711A4" w14:paraId="649A64B1" w14:textId="77777777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:rsidR="002711A4" w:rsidP="002711A4" w:rsidRDefault="002711A4" w14:paraId="1215C3BA" w14:textId="77777777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:rsidRPr="009C52BA" w:rsidR="002711A4" w:rsidP="009C52BA" w:rsidRDefault="002711A4" w14:paraId="42EF9A66" w14:textId="438B8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Pr="00F9753E" w:rsidR="002711A4" w:rsidTr="00EC030E" w14:paraId="5743BEFA" w14:textId="77777777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7EC4" w:rsidR="002711A4" w:rsidP="00000F15" w:rsidRDefault="002711A4" w14:paraId="7D030A7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:rsidRPr="00CB7EC4" w:rsidR="002711A4" w:rsidP="00000F15" w:rsidRDefault="002711A4" w14:paraId="78B5D8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7EC4" w:rsidR="002711A4" w:rsidP="00000F15" w:rsidRDefault="002711A4" w14:paraId="734C86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7EC4" w:rsidR="002711A4" w:rsidP="00000F15" w:rsidRDefault="002711A4" w14:paraId="59E1DFD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7EC4" w:rsidR="002711A4" w:rsidP="00000F15" w:rsidRDefault="002711A4" w14:paraId="4954DA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Pr="00F9753E" w:rsidR="002711A4" w:rsidTr="00EC030E" w14:paraId="40543AC9" w14:textId="77777777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2711A4" w14:paraId="5D025E9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1004E9" w14:paraId="3EF4155C" w14:textId="43B7D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 w:rsidR="002711A4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 w:rsidR="002711A4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AA623B" w14:paraId="34E434FA" w14:textId="42AB4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proofErr w:type="gramStart"/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library functions</w:t>
            </w:r>
            <w:r w:rsidRPr="00E26EC3" w:rsidR="00492E3F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2711A4" w14:paraId="31D12A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Pr="00F9753E" w:rsidR="002711A4" w:rsidTr="00EC030E" w14:paraId="1C03117B" w14:textId="77777777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E64A60" w14:paraId="7A5FFF8B" w14:textId="6CF74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1004E9" w14:paraId="4FDB5F1F" w14:textId="273B0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AA623B" w14:paraId="2DDD0A32" w14:textId="0CE37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eastAsia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Pr="00E26EC3" w:rsidR="00492E3F">
              <w:rPr>
                <w:rFonts w:ascii="Times New Roman" w:hAnsi="Times New Roman" w:eastAsia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BA6A27" w14:paraId="13DCE327" w14:textId="2F40A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Pr="00F9753E" w:rsidR="002711A4" w:rsidTr="00EC030E" w14:paraId="3254533C" w14:textId="77777777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2711A4" w14:paraId="3CC26C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6B44A1" w14:paraId="09B657C8" w14:textId="11409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Pr="00E26EC3" w:rsidR="001004E9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 w:rsidR="001004E9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C650A" w:rsidRDefault="00492E3F" w14:paraId="335238F9" w14:textId="13A9C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eastAsia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5631C2" w14:paraId="74606D77" w14:textId="33036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Pr="00F9753E" w:rsidR="002711A4" w:rsidTr="00EC030E" w14:paraId="0C10D6BB" w14:textId="77777777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2711A4" w14:paraId="6809F8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6B44A1" w14:paraId="61A00EB7" w14:textId="551E9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Pr="00E26EC3" w:rsidR="001004E9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 w:rsidR="001004E9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492E3F" w14:paraId="5461622A" w14:textId="03217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eastAsia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2711A4" w14:paraId="36FFBD60" w14:textId="69FE3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Pr="00F9753E" w:rsidR="002711A4" w:rsidTr="00223F2F" w14:paraId="69772806" w14:textId="77777777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2711A4" w14:paraId="7D0A89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0D597E" w:rsidP="001004E9" w:rsidRDefault="006B44A1" w14:paraId="18374A6D" w14:textId="1B99D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Pr="00E26EC3" w:rsidR="001004E9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 w:rsidR="001004E9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492E3F" w:rsidRDefault="00492E3F" w14:paraId="1C2F07B3" w14:textId="6CCF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711A4" w:rsidP="00000F15" w:rsidRDefault="0094237D" w14:paraId="5347182C" w14:textId="42354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Pr="00F9753E" w:rsidR="00953E8C" w:rsidTr="00EC030E" w14:paraId="1D0C5652" w14:textId="77777777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953E8C" w:rsidP="00000F15" w:rsidRDefault="00953E8C" w14:paraId="3DD1AD81" w14:textId="7D58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953E8C" w:rsidP="00000F15" w:rsidRDefault="007668E9" w14:paraId="2FF9F785" w14:textId="5C09A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953E8C" w:rsidP="00000F15" w:rsidRDefault="00492E3F" w14:paraId="23997200" w14:textId="288BD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953E8C" w:rsidP="00000F15" w:rsidRDefault="0094237D" w14:paraId="50B724D1" w14:textId="13DEF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Pr="00F9753E" w:rsidR="002D4160" w:rsidTr="00EC030E" w14:paraId="3A385B97" w14:textId="77777777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2D4160" w14:paraId="1B47586E" w14:textId="2684F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3F346E" w14:paraId="1B183D2B" w14:textId="392DE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Pr="00E26EC3" w:rsidR="00223F2F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 w:rsidR="00223F2F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26EC3" w:rsidR="002D4160" w:rsidP="002D4160" w:rsidRDefault="001F2100" w14:paraId="0BEF5FDC" w14:textId="3363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94237D" w14:paraId="793D281A" w14:textId="7D1B1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  <w:tr w:rsidRPr="00F9753E" w:rsidR="002D4160" w:rsidTr="00EC030E" w14:paraId="45F2F1EA" w14:textId="77777777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2D4160" w14:paraId="1F1E8A4C" w14:textId="3788C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3F346E" w14:paraId="71AC424C" w14:textId="4A158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3F346E" w14:paraId="787862C1" w14:textId="3699B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Pr="00E26EC3" w:rsidR="001F2100">
              <w:rPr>
                <w:rFonts w:ascii="Times New Roman" w:hAnsi="Times New Roman" w:cs="Times New Roman"/>
                <w:color w:val="222222"/>
                <w:szCs w:val="22"/>
              </w:rPr>
              <w:t>mplement Random forest</w:t>
            </w:r>
            <w:proofErr w:type="gramEnd"/>
            <w:r w:rsidRPr="00E26EC3" w:rsidR="001F2100">
              <w:rPr>
                <w:rFonts w:ascii="Times New Roman" w:hAnsi="Times New Roman" w:cs="Times New Roman"/>
                <w:color w:val="222222"/>
                <w:szCs w:val="22"/>
              </w:rPr>
              <w:t xml:space="preserve">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455192" w14:paraId="3D717DC6" w14:textId="19FEB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Pr="00F9753E" w:rsidR="002D4160" w:rsidTr="00EC030E" w14:paraId="3648A774" w14:textId="77777777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2D4160" w14:paraId="143787CF" w14:textId="42DAE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3F346E" w14:paraId="3161D5F5" w14:textId="34D9D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1F2100" w14:paraId="1159F5F8" w14:textId="6D3AC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455192" w14:paraId="433DD607" w14:textId="7F76F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Pr="00F9753E" w:rsidR="002D4160" w:rsidTr="00EC030E" w14:paraId="2C50D2E6" w14:textId="77777777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2D4160" w14:paraId="1C4CEFF9" w14:textId="717C3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3F346E" w14:paraId="4E9EED56" w14:textId="643F5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653F59" w14:paraId="4203D9D4" w14:textId="41A63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455192" w14:paraId="28C86ED6" w14:textId="3620C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Pr="00F9753E" w:rsidR="002D4160" w:rsidTr="00EC030E" w14:paraId="03E0FE4A" w14:textId="77777777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2D4160" w14:paraId="33B77C26" w14:textId="0F545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eastAsia="Calibri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3F346E" w14:paraId="2122994B" w14:textId="70F7C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653F59" w14:paraId="475FA3C5" w14:textId="0BB2F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Implement Dimensionality reduction using </w:t>
            </w:r>
            <w:proofErr w:type="gramStart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Principle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26EC3" w:rsidR="002D4160" w:rsidP="002D4160" w:rsidRDefault="001004E9" w14:paraId="3B1A8805" w14:textId="3AE2E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</w:tr>
    </w:tbl>
    <w:p w:rsidRPr="00F9753E" w:rsidR="002711A4" w:rsidP="002711A4" w:rsidRDefault="002711A4" w14:paraId="73C67B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 w:rsidRPr="006F68DD" w:rsidR="006F68DD" w:rsidP="3989474D" w:rsidRDefault="002711A4" w14:paraId="7097A8F4" w14:textId="38CD588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sectPr w:rsidRPr="006F68DD" w:rsidR="006F68DD" w:rsidSect="003E747A">
          <w:type w:val="continuous"/>
          <w:pgSz w:w="11906" w:h="16838" w:orient="portrait"/>
          <w:pgMar w:top="1440" w:right="1440" w:bottom="1440" w:left="1440" w:header="708" w:footer="708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08"/>
          <w:docGrid w:linePitch="360"/>
        </w:sectPr>
      </w:pPr>
      <w:r w:rsidRPr="3989474D" w:rsidR="002711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ithub</w:t>
      </w:r>
      <w:r w:rsidRPr="3989474D" w:rsidR="002711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ink:</w:t>
      </w:r>
      <w:r w:rsidRPr="3989474D" w:rsidR="002711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989474D" w:rsidR="3F3ECC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ttps://github.com/NAVEENSHIVANAND/ML-lab</w:t>
      </w:r>
      <w:r w:rsidRPr="3989474D">
        <w:rPr>
          <w:rFonts w:ascii="Times New Roman" w:hAnsi="Times New Roman" w:cs="Times New Roman"/>
          <w:b w:val="1"/>
          <w:bCs w:val="1"/>
          <w:sz w:val="32"/>
          <w:szCs w:val="32"/>
        </w:rPr>
        <w:br w:type="page"/>
      </w:r>
    </w:p>
    <w:p w:rsidRPr="00416ACE" w:rsidR="006E739C" w:rsidP="00416ACE" w:rsidRDefault="006E739C" w14:paraId="4CF031F7" w14:textId="6EFAFDA6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Pr="00796E2C" w:rsidR="003E747A">
        <w:rPr>
          <w:rFonts w:ascii="Times New Roman" w:hAnsi="Times New Roman" w:cs="Times New Roman"/>
          <w:b/>
          <w:bCs/>
          <w:sz w:val="28"/>
        </w:rPr>
        <w:t>1</w:t>
      </w:r>
    </w:p>
    <w:p w:rsidR="0014144B" w:rsidP="006E739C" w:rsidRDefault="0014144B" w14:paraId="2100AFFB" w14:textId="7777777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 xml:space="preserve">Write a python program to import and export data using </w:t>
      </w:r>
      <w:proofErr w:type="gramStart"/>
      <w:r w:rsidRPr="0014144B">
        <w:rPr>
          <w:rFonts w:ascii="Times New Roman" w:hAnsi="Times New Roman" w:cs="Times New Roman"/>
          <w:b/>
          <w:bCs/>
          <w:sz w:val="28"/>
        </w:rPr>
        <w:t>Pandas</w:t>
      </w:r>
      <w:proofErr w:type="gramEnd"/>
      <w:r w:rsidRPr="0014144B">
        <w:rPr>
          <w:rFonts w:ascii="Times New Roman" w:hAnsi="Times New Roman" w:cs="Times New Roman"/>
          <w:b/>
          <w:bCs/>
          <w:sz w:val="28"/>
        </w:rPr>
        <w:t xml:space="preserve"> library functions</w:t>
      </w:r>
    </w:p>
    <w:p w:rsidRPr="003F346E" w:rsidR="003E747A" w:rsidP="006E739C" w:rsidRDefault="00547AFE" w14:paraId="48B56BB3" w14:textId="2D43E6F9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14144B" w:rsidP="002D533A" w:rsidRDefault="003176B1" w14:paraId="73A172AE" w14:textId="2AA30228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3ABC0AB" wp14:editId="439437F4">
            <wp:extent cx="2966349" cy="3854450"/>
            <wp:effectExtent l="0" t="0" r="5715" b="0"/>
            <wp:docPr id="1454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9563" name="Picture 14542395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b="14414"/>
                    <a:stretch/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EFD931" wp14:editId="36B6F30D">
            <wp:extent cx="5731510" cy="3663950"/>
            <wp:effectExtent l="0" t="0" r="2540" b="0"/>
            <wp:docPr id="1435173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260" name="Picture 14351732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7298"/>
                    <a:stretch/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BEB" w:rsidP="006E739C" w:rsidRDefault="001E4BEB" w14:paraId="1518B07E" w14:textId="326BFBA3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="0014144B" w:rsidP="006E739C" w:rsidRDefault="00F835F2" w14:paraId="4BD3F6DC" w14:textId="3DDF87B1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Pr="006F4A2A" w:rsid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C" w:rsidP="006E739C" w:rsidRDefault="008342EC" w14:paraId="0CCFD6BD" w14:textId="2ED3177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A9" w:rsidP="006E739C" w:rsidRDefault="00034BA9" w14:paraId="0F41BC6B" w14:textId="166F8DC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8A" w:rsidP="006E739C" w:rsidRDefault="007B248A" w14:paraId="1796564A" w14:textId="1341289F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8A" w:rsidRDefault="007B248A" w14:paraId="34498F46" w14:textId="2C64077D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Pr="00416ACE" w:rsidR="007B248A" w:rsidP="007B248A" w:rsidRDefault="007B248A" w14:paraId="1B7658D0" w14:textId="36D39E6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:rsidR="000B034F" w:rsidP="007B248A" w:rsidRDefault="000B034F" w14:paraId="3682F466" w14:textId="7777777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:rsidRPr="003F346E" w:rsidR="007B248A" w:rsidP="007B248A" w:rsidRDefault="007B248A" w14:paraId="178203B3" w14:textId="512FEC24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7B248A" w:rsidP="007B248A" w:rsidRDefault="008637B1" w14:paraId="71D4A764" w14:textId="3761F8E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496A5F0" wp14:editId="6268B0DE">
            <wp:extent cx="5086350" cy="3517900"/>
            <wp:effectExtent l="0" t="0" r="0" b="6350"/>
            <wp:docPr id="1229041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1782" name="Picture 122904178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768" r="5717" b="11713"/>
                    <a:stretch/>
                  </pic:blipFill>
                  <pic:spPr bwMode="auto">
                    <a:xfrm>
                      <a:off x="0" y="0"/>
                      <a:ext cx="508635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7B1" w:rsidP="007B248A" w:rsidRDefault="008637B1" w14:paraId="0F5929B5" w14:textId="4C65AC3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8C40B9" wp14:editId="669BE062">
            <wp:extent cx="5181600" cy="3702050"/>
            <wp:effectExtent l="0" t="0" r="0" b="0"/>
            <wp:docPr id="23662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879" name="Picture 23662087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8975" r="2725" b="5238"/>
                    <a:stretch/>
                  </pic:blipFill>
                  <pic:spPr bwMode="auto">
                    <a:xfrm>
                      <a:off x="0" y="0"/>
                      <a:ext cx="51816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7B1" w:rsidP="007B248A" w:rsidRDefault="008637B1" w14:paraId="4E389A12" w14:textId="76104E4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A985960" wp14:editId="71A9B8AD">
            <wp:extent cx="2654300" cy="3467100"/>
            <wp:effectExtent l="0" t="0" r="0" b="0"/>
            <wp:docPr id="1253295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5297" r="49147" b="14361"/>
                    <a:stretch/>
                  </pic:blipFill>
                  <pic:spPr bwMode="auto">
                    <a:xfrm>
                      <a:off x="0" y="0"/>
                      <a:ext cx="2654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8A" w:rsidP="007B248A" w:rsidRDefault="007B248A" w14:paraId="06269E78" w14:textId="7777777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="00BD5B60" w:rsidP="007B248A" w:rsidRDefault="00CC28AC" w14:paraId="634B755E" w14:textId="76E64F6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C" w:rsidP="007B248A" w:rsidRDefault="00CC28AC" w14:paraId="01AD43B5" w14:textId="601A9E3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1B" w:rsidR="000E1AD3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04DF" w:rsidR="008504DF" w:rsidP="008504DF" w:rsidRDefault="008504DF" w14:paraId="35FC0E3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hAnsi="Courier New" w:eastAsia="Times New Roman" w:cs="Courier New"/>
          <w:color w:val="7928A1"/>
          <w:kern w:val="0"/>
          <w:sz w:val="20"/>
          <w:szCs w:val="20"/>
          <w:lang w:eastAsia="en-IN" w:bidi="te-IN"/>
          <w14:ligatures w14:val="none"/>
        </w:rPr>
        <w:br/>
      </w:r>
      <w:r w:rsidRPr="008504D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8504DF" w:rsidR="008504DF" w:rsidP="008504DF" w:rsidRDefault="008504DF" w14:paraId="21BA2D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:rsidRPr="008504DF" w:rsidR="008504DF" w:rsidP="008504DF" w:rsidRDefault="008504DF" w14:paraId="7E8262B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</w:p>
    <w:p w:rsidRPr="008504DF" w:rsidR="008504DF" w:rsidP="008504DF" w:rsidRDefault="008504DF" w14:paraId="6B11648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504DF" w:rsidR="008504DF" w:rsidP="008504DF" w:rsidRDefault="008504DF" w14:paraId="154AD12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:rsidRPr="008504DF" w:rsidR="008504DF" w:rsidP="008504DF" w:rsidRDefault="008504DF" w14:paraId="7247C3D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 = </w:t>
      </w:r>
      <w:proofErr w:type="spellStart"/>
      <w:proofErr w:type="gram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504DF" w:rsidR="008504DF" w:rsidP="008504DF" w:rsidRDefault="008504DF" w14:paraId="463067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504DF" w:rsidR="008504DF" w:rsidP="008504DF" w:rsidRDefault="008504DF" w14:paraId="4A125C4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</w:t>
      </w:r>
      <w:proofErr w:type="spellStart"/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and '</w:t>
      </w:r>
      <w:proofErr w:type="spellStart"/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:rsidRPr="008504DF" w:rsidR="008504DF" w:rsidP="008504DF" w:rsidRDefault="008504DF" w14:paraId="3D6BFEC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[</w:t>
      </w:r>
      <w:proofErr w:type="gram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opy</w:t>
      </w:r>
      <w:proofErr w:type="gram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504DF" w:rsidR="008504DF" w:rsidP="008504DF" w:rsidRDefault="008504DF" w14:paraId="731A7F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504DF" w:rsidR="008504DF" w:rsidP="008504DF" w:rsidRDefault="008504DF" w14:paraId="5A8CA0A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:rsidRPr="00B95704" w:rsidR="008504DF" w:rsidP="008504DF" w:rsidRDefault="008504DF" w14:paraId="5FFB39C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et_random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5704" w:rsidR="00B95704" w:rsidP="008504DF" w:rsidRDefault="00B95704" w14:paraId="5A8E183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5704" w:rsidR="00B95704" w:rsidP="00B95704" w:rsidRDefault="00B95704" w14:paraId="25BCE81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:rsidRPr="00B95704" w:rsidR="00B95704" w:rsidP="00B95704" w:rsidRDefault="00B95704" w14:paraId="5B20F6E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cut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:rsidRPr="00B95704" w:rsidR="00B95704" w:rsidP="00B95704" w:rsidRDefault="00B95704" w14:paraId="1AABC9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</w:t>
      </w:r>
      <w:proofErr w:type="gram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:rsidRPr="00B95704" w:rsidR="00B95704" w:rsidP="00B95704" w:rsidRDefault="00B95704" w14:paraId="4B5E94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</w:t>
      </w:r>
      <w:proofErr w:type="gram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B95704" w:rsidR="00B95704" w:rsidP="00B95704" w:rsidRDefault="00B95704" w14:paraId="0665CBA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5704" w:rsidR="00B95704" w:rsidP="00B95704" w:rsidRDefault="00B95704" w14:paraId="0A41627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Use </w:t>
      </w:r>
      <w:proofErr w:type="spellStart"/>
      <w:r w:rsidRPr="00B9570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to ensure the income distribution is preserved in both sets.</w:t>
      </w:r>
    </w:p>
    <w:p w:rsidRPr="00B95704" w:rsidR="00B95704" w:rsidP="00B95704" w:rsidRDefault="00B95704" w14:paraId="096C131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plit = </w:t>
      </w:r>
      <w:proofErr w:type="spellStart"/>
      <w:proofErr w:type="gram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splits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5704" w:rsidR="00B95704" w:rsidP="00B95704" w:rsidRDefault="00B95704" w14:paraId="1224AC8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95704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.split</w:t>
      </w:r>
      <w:proofErr w:type="spellEnd"/>
      <w:proofErr w:type="gram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:rsidRPr="00B95704" w:rsidR="00B95704" w:rsidP="00B95704" w:rsidRDefault="00B95704" w14:paraId="23FC5F3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B95704" w:rsidR="00B95704" w:rsidP="00B95704" w:rsidRDefault="00B95704" w14:paraId="23DE5B9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B95704" w:rsidR="00B95704" w:rsidP="00B95704" w:rsidRDefault="00B95704" w14:paraId="246D4F3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5704" w:rsidR="00B95704" w:rsidP="00B95704" w:rsidRDefault="00B95704" w14:paraId="10846E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:rsidRPr="00B95704" w:rsidR="00B95704" w:rsidP="00B95704" w:rsidRDefault="00B95704" w14:paraId="438D6B6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="00B95704" w:rsidP="00B95704" w:rsidRDefault="00B95704" w14:paraId="5DE3FDE4" w14:textId="235ED292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set.drop</w:t>
      </w:r>
      <w:proofErr w:type="spellEnd"/>
      <w:proofErr w:type="gram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504DF" w:rsidR="00B95704" w:rsidP="00B95704" w:rsidRDefault="00B95704" w14:paraId="7A8603D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="0065061B" w:rsidP="007B248A" w:rsidRDefault="002764C0" w14:paraId="722A85F5" w14:textId="632494CF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3B" w:rsidP="007B248A" w:rsidRDefault="0046053B" w14:paraId="59DC03CD" w14:textId="0F22DAA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6771" w:rsidR="00506771" w:rsidP="00872758" w:rsidRDefault="00506771" w14:paraId="3AAE47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0677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:rsidRPr="00506771" w:rsidR="00506771" w:rsidP="00872758" w:rsidRDefault="00506771" w14:paraId="4AE80C6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06771" w:rsidR="00506771" w:rsidP="00872758" w:rsidRDefault="00506771" w14:paraId="433151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:rsidRPr="00506771" w:rsidR="00506771" w:rsidP="00872758" w:rsidRDefault="00506771" w14:paraId="5602BD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housing[[</w:t>
      </w:r>
      <w:r w:rsidRPr="0050677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:rsidRPr="00506771" w:rsidR="00506771" w:rsidP="00872758" w:rsidRDefault="00506771" w14:paraId="423EE8E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06771" w:rsidR="00506771" w:rsidP="00872758" w:rsidRDefault="00506771" w14:paraId="0278B7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:rsidRPr="00506771" w:rsidR="00506771" w:rsidP="00872758" w:rsidRDefault="00506771" w14:paraId="6C12B00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encoder = </w:t>
      </w:r>
      <w:proofErr w:type="spellStart"/>
      <w:proofErr w:type="gram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06771" w:rsidR="00506771" w:rsidP="00872758" w:rsidRDefault="00506771" w14:paraId="23F8F6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 = </w:t>
      </w:r>
      <w:proofErr w:type="spell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fit_transform</w:t>
      </w:r>
      <w:proofErr w:type="spell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proofErr w:type="gram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array</w:t>
      </w:r>
      <w:proofErr w:type="spellEnd"/>
      <w:proofErr w:type="gram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506771" w:rsidR="00506771" w:rsidP="00872758" w:rsidRDefault="00506771" w14:paraId="2114C5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06771" w:rsidR="00506771" w:rsidP="00872758" w:rsidRDefault="00506771" w14:paraId="34D9FF9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Create a </w:t>
      </w:r>
      <w:proofErr w:type="spellStart"/>
      <w:r w:rsidRPr="0050677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50677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or the encoded features</w:t>
      </w:r>
    </w:p>
    <w:p w:rsidRPr="00506771" w:rsidR="00506771" w:rsidP="00872758" w:rsidRDefault="00506771" w14:paraId="2A2EFD7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_df = </w:t>
      </w:r>
      <w:proofErr w:type="spellStart"/>
      <w:proofErr w:type="gram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_cat_1hot,</w:t>
      </w:r>
    </w:p>
    <w:p w:rsidRPr="00506771" w:rsidR="00506771" w:rsidP="00872758" w:rsidRDefault="00506771" w14:paraId="67BEFEF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</w:t>
      </w:r>
      <w:proofErr w:type="spell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get_feature_names_out</w:t>
      </w:r>
      <w:proofErr w:type="spell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0677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:rsidRPr="00872758" w:rsidR="00506771" w:rsidP="00872758" w:rsidRDefault="00506771" w14:paraId="25476AA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</w:t>
      </w:r>
      <w:proofErr w:type="gramStart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gramEnd"/>
      <w:r w:rsidRPr="0050677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72758" w:rsidR="00872758" w:rsidP="00872758" w:rsidRDefault="00872758" w14:paraId="1C78C5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base</w:t>
      </w:r>
      <w:proofErr w:type="spellEnd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</w:p>
    <w:p w:rsidRPr="00872758" w:rsidR="00872758" w:rsidP="00872758" w:rsidRDefault="00872758" w14:paraId="6043974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:rsidRPr="00872758" w:rsidR="00872758" w:rsidP="00872758" w:rsidRDefault="00872758" w14:paraId="1C0F18B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:rsidRPr="00872758" w:rsidR="00872758" w:rsidP="00872758" w:rsidRDefault="00872758" w14:paraId="0A341ED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:rsidRPr="00872758" w:rsidR="00872758" w:rsidP="00872758" w:rsidRDefault="00872758" w14:paraId="0C8FE95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72758" w:rsidR="00872758" w:rsidP="00872758" w:rsidRDefault="00872758" w14:paraId="07F749C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:rsidRPr="00872758" w:rsidR="00872758" w:rsidP="00872758" w:rsidRDefault="00872758" w14:paraId="34D73B3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72758" w:rsidR="00872758" w:rsidP="00872758" w:rsidRDefault="00872758" w14:paraId="40070BC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</w:t>
      </w:r>
      <w:proofErr w:type="spellStart"/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init</w:t>
      </w:r>
      <w:proofErr w:type="spellEnd"/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proofErr w:type="gramStart"/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self, </w:t>
      </w:r>
      <w:proofErr w:type="spellStart"/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dd_bedrooms_per_room</w:t>
      </w:r>
      <w:proofErr w:type="spellEnd"/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True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72758" w:rsidR="00872758" w:rsidP="00872758" w:rsidRDefault="00872758" w14:paraId="695C0C5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d_bedrooms_per_room</w:t>
      </w:r>
      <w:proofErr w:type="spellEnd"/>
    </w:p>
    <w:p w:rsidRPr="00872758" w:rsidR="00872758" w:rsidP="00872758" w:rsidRDefault="00872758" w14:paraId="0B5141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72758" w:rsidR="00872758" w:rsidP="00872758" w:rsidRDefault="00872758" w14:paraId="474280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:rsidRPr="00872758" w:rsidR="00872758" w:rsidP="00872758" w:rsidRDefault="00872758" w14:paraId="5D527A4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72758" w:rsidR="00872758" w:rsidP="00872758" w:rsidRDefault="00872758" w14:paraId="4028D90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:rsidRPr="00872758" w:rsidR="00872758" w:rsidP="00872758" w:rsidRDefault="00872758" w14:paraId="7A1B55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</w:t>
      </w:r>
      <w:proofErr w:type="spellStart"/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rooms</w:t>
      </w:r>
      <w:proofErr w:type="spellEnd"/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3), </w:t>
      </w:r>
      <w:proofErr w:type="spellStart"/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bedrooms</w:t>
      </w:r>
      <w:proofErr w:type="spellEnd"/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2), population (index 4), households (index 5)</w:t>
      </w:r>
    </w:p>
    <w:p w:rsidRPr="00872758" w:rsidR="00872758" w:rsidP="00872758" w:rsidRDefault="00872758" w14:paraId="059DE6E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72758" w:rsidR="00872758" w:rsidP="00872758" w:rsidRDefault="00872758" w14:paraId="15AFCE9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72758" w:rsidR="00872758" w:rsidP="00872758" w:rsidRDefault="00872758" w14:paraId="1496145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72758" w:rsidR="00872758" w:rsidP="00872758" w:rsidRDefault="00872758" w14:paraId="5C96DCA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72758" w:rsidR="00872758" w:rsidP="00872758" w:rsidRDefault="00872758" w14:paraId="229C532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72758" w:rsidR="00872758" w:rsidP="00872758" w:rsidRDefault="00872758" w14:paraId="622EE08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72758" w:rsidR="00872758" w:rsidP="00872758" w:rsidRDefault="00872758" w14:paraId="3B6766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72758" w:rsidR="00872758" w:rsidP="00872758" w:rsidRDefault="00872758" w14:paraId="08D2C6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72758" w:rsidR="00872758" w:rsidP="00872758" w:rsidRDefault="00872758" w14:paraId="19165C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:rsidRPr="00872758" w:rsidR="00872758" w:rsidP="00872758" w:rsidRDefault="00872758" w14:paraId="09F7683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.drop</w:t>
      </w:r>
      <w:proofErr w:type="spellEnd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:rsidRPr="00872758" w:rsidR="00872758" w:rsidP="00872758" w:rsidRDefault="00872758" w14:paraId="7366767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72758" w:rsidR="00872758" w:rsidP="00872758" w:rsidRDefault="00872758" w14:paraId="3CDCE8E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72758" w:rsidR="00872758" w:rsidP="00872758" w:rsidRDefault="00872758" w14:paraId="01DF24F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:rsidRPr="00872758" w:rsidR="00872758" w:rsidP="00872758" w:rsidRDefault="00872758" w14:paraId="6899925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:rsidRPr="00872758" w:rsidR="00872758" w:rsidP="00872758" w:rsidRDefault="00872758" w14:paraId="668FC41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impleImpute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trategy=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:rsidRPr="00872758" w:rsidR="00872758" w:rsidP="00872758" w:rsidRDefault="00872758" w14:paraId="34625E7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ttribs_adder</w:t>
      </w:r>
      <w:proofErr w:type="spellEnd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:rsidRPr="00872758" w:rsidR="00872758" w:rsidP="00872758" w:rsidRDefault="00872758" w14:paraId="3CCF4A0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td_scaler</w:t>
      </w:r>
      <w:proofErr w:type="spellEnd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:rsidRPr="00872758" w:rsidR="00872758" w:rsidP="00872758" w:rsidRDefault="00872758" w14:paraId="7757FB5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872758" w:rsidR="00872758" w:rsidP="00872758" w:rsidRDefault="00872758" w14:paraId="0551D15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72758" w:rsidR="00872758" w:rsidP="00872758" w:rsidRDefault="00872758" w14:paraId="2ED8819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:rsidRPr="00872758" w:rsidR="00872758" w:rsidP="00872758" w:rsidRDefault="00872758" w14:paraId="42F17F2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:rsidRPr="00872758" w:rsidR="00872758" w:rsidP="00872758" w:rsidRDefault="00872758" w14:paraId="45A73B6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:rsidRPr="00872758" w:rsidR="00872758" w:rsidP="00872758" w:rsidRDefault="00872758" w14:paraId="3B9EC8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:rsidRPr="00872758" w:rsidR="00872758" w:rsidP="00872758" w:rsidRDefault="00872758" w14:paraId="557F519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872758" w:rsidR="00872758" w:rsidP="00872758" w:rsidRDefault="00872758" w14:paraId="1069B4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72758" w:rsidR="00872758" w:rsidP="00872758" w:rsidRDefault="00872758" w14:paraId="425060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:rsidRPr="00872758" w:rsidR="00872758" w:rsidP="00872758" w:rsidRDefault="00872758" w14:paraId="20A1D9A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.fit_transform</w:t>
      </w:r>
      <w:proofErr w:type="spell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)</w:t>
      </w:r>
    </w:p>
    <w:p w:rsidRPr="00506771" w:rsidR="00506771" w:rsidP="00872758" w:rsidRDefault="00872758" w14:paraId="14010E65" w14:textId="7C27B8CD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7275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</w:t>
      </w:r>
      <w:proofErr w:type="gramStart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ared.shape</w:t>
      </w:r>
      <w:proofErr w:type="spellEnd"/>
      <w:proofErr w:type="gramEnd"/>
      <w:r w:rsidRPr="0087275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06771" w:rsidR="0046053B" w:rsidP="00506771" w:rsidRDefault="0046053B" w14:paraId="29DB4F5D" w14:textId="77777777">
      <w:pPr>
        <w:rPr>
          <w:rFonts w:ascii="Times New Roman" w:hAnsi="Times New Roman" w:cs="Times New Roman"/>
          <w:caps/>
          <w:sz w:val="18"/>
          <w:szCs w:val="18"/>
        </w:rPr>
      </w:pPr>
    </w:p>
    <w:p w:rsidR="002764C0" w:rsidP="007B248A" w:rsidRDefault="002764C0" w14:paraId="6B359921" w14:textId="7777777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DA4C9B" w:rsidRDefault="00DA4C9B" w14:paraId="2EB45B65" w14:textId="21CA2341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:rsidRPr="00416ACE" w:rsidR="00DA4C9B" w:rsidP="00DA4C9B" w:rsidRDefault="00DA4C9B" w14:paraId="2B807E60" w14:textId="1E91EBF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:rsidR="00DA4C9B" w:rsidP="003F346E" w:rsidRDefault="00DA4C9B" w14:paraId="536F925F" w14:textId="41D9D6C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:rsidRPr="003F346E" w:rsidR="00DA4C9B" w:rsidP="00DA4C9B" w:rsidRDefault="00DA4C9B" w14:paraId="064293A1" w14:textId="77777777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DA4C9B" w:rsidP="00DA4C9B" w:rsidRDefault="00A435EE" w14:paraId="432643CE" w14:textId="616A831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E33A06F" wp14:editId="2D9E9A11">
            <wp:extent cx="2697480" cy="3467100"/>
            <wp:effectExtent l="0" t="0" r="7620" b="0"/>
            <wp:docPr id="10640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4" t="5297" r="3723" b="14361"/>
                    <a:stretch/>
                  </pic:blipFill>
                  <pic:spPr bwMode="auto">
                    <a:xfrm>
                      <a:off x="0" y="0"/>
                      <a:ext cx="26974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5EE" w:rsidP="00A435EE" w:rsidRDefault="00A435EE" w14:paraId="57E1E3BA" w14:textId="05D6AA9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A617F63" wp14:editId="095AD728">
            <wp:extent cx="4723075" cy="3483205"/>
            <wp:effectExtent l="0" t="0" r="1905" b="3175"/>
            <wp:docPr id="781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661" name="Picture 781806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6449" r="1766" b="1953"/>
                    <a:stretch/>
                  </pic:blipFill>
                  <pic:spPr bwMode="auto">
                    <a:xfrm>
                      <a:off x="0" y="0"/>
                      <a:ext cx="4732480" cy="34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46E" w:rsidRDefault="003F346E" w14:paraId="5FB9A142" w14:textId="77777777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:rsidR="00DA4C9B" w:rsidP="00DA4C9B" w:rsidRDefault="00DA4C9B" w14:paraId="2E041825" w14:textId="5D1091E3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Pr="009453B3" w:rsidR="009453B3" w:rsidP="009453B3" w:rsidRDefault="009453B3" w14:paraId="378C9A1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9453B3" w:rsidR="009453B3" w:rsidP="009453B3" w:rsidRDefault="009453B3" w14:paraId="27FFD03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9453B3" w:rsidR="009453B3" w:rsidP="009453B3" w:rsidRDefault="009453B3" w14:paraId="1BE313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:rsidRPr="009453B3" w:rsidR="009453B3" w:rsidP="009453B3" w:rsidRDefault="009453B3" w14:paraId="717714A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:rsidRPr="009453B3" w:rsidR="009453B3" w:rsidP="009453B3" w:rsidRDefault="009453B3" w14:paraId="005F98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9453B3" w:rsidR="009453B3" w:rsidP="009453B3" w:rsidRDefault="009453B3" w14:paraId="6E7A31D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:rsidRPr="009453B3" w:rsidR="009453B3" w:rsidP="009453B3" w:rsidRDefault="009453B3" w14:paraId="60D696A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9453B3" w:rsidR="009453B3" w:rsidP="009453B3" w:rsidRDefault="009453B3" w14:paraId="235DE6C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:rsidRPr="009453B3" w:rsidR="009453B3" w:rsidP="009453B3" w:rsidRDefault="009453B3" w14:paraId="646B018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=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7827BD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:rsidRPr="009453B3" w:rsidR="009453B3" w:rsidP="009453B3" w:rsidRDefault="009453B3" w14:paraId="27A4001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:-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9453B3" w:rsidR="009453B3" w:rsidP="009453B3" w:rsidRDefault="009453B3" w14:paraId="59A565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9453B3" w:rsidR="009453B3" w:rsidP="009453B3" w:rsidRDefault="009453B3" w14:paraId="392D069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9453B3" w:rsidR="009453B3" w:rsidP="009453B3" w:rsidRDefault="009453B3" w14:paraId="0F633FE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:rsidRPr="009453B3" w:rsidR="009453B3" w:rsidP="009453B3" w:rsidRDefault="009453B3" w14:paraId="6D97415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5EB321F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9453B3" w:rsidR="009453B3" w:rsidP="009453B3" w:rsidRDefault="009453B3" w14:paraId="192BD05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:rsidRPr="009453B3" w:rsidR="009453B3" w:rsidP="009453B3" w:rsidRDefault="009453B3" w14:paraId="40E43C8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0EF2ACE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0EDF29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9453B3" w:rsidR="009453B3" w:rsidP="009453B3" w:rsidRDefault="009453B3" w14:paraId="2248E83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:rsidRPr="009453B3" w:rsidR="009453B3" w:rsidP="009453B3" w:rsidRDefault="009453B3" w14:paraId="6200C3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5250FB1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07BEBD2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3B6BB32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9453B3" w:rsidR="009453B3" w:rsidP="009453B3" w:rsidRDefault="009453B3" w14:paraId="2DC3955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4343EAD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1F9601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9453B3" w:rsidR="009453B3" w:rsidP="009453B3" w:rsidRDefault="009453B3" w14:paraId="58B4C34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9453B3" w:rsidR="009453B3" w:rsidP="009453B3" w:rsidRDefault="009453B3" w14:paraId="29B407D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9453B3" w:rsidR="009453B3" w:rsidP="009453B3" w:rsidRDefault="009453B3" w14:paraId="7A9D411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:rsidRPr="009453B3" w:rsidR="009453B3" w:rsidP="009453B3" w:rsidRDefault="009453B3" w14:paraId="7DD6A02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9453B3" w:rsidR="009453B3" w:rsidP="009453B3" w:rsidRDefault="009453B3" w14:paraId="2DCA52E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9453B3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classes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:rsidRPr="009453B3" w:rsidR="009453B3" w:rsidP="009453B3" w:rsidRDefault="009453B3" w14:paraId="45DC43C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C4794D" w:rsidR="000E1AD3" w:rsidP="009453B3" w:rsidRDefault="009453B3" w14:paraId="62B74289" w14:textId="2E2243C0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proofErr w:type="spellStart"/>
      <w:proofErr w:type="gramStart"/>
      <w:r w:rsidRPr="00C479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C479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F541FD" w:rsidP="005F131C" w:rsidRDefault="005F131C" w14:paraId="14802400" w14:textId="5E6A260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131C" w:rsidR="005F131C" w:rsidP="005F131C" w:rsidRDefault="005F131C" w14:paraId="76FE4EE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5F131C" w:rsidR="005F131C" w:rsidP="005F131C" w:rsidRDefault="005F131C" w14:paraId="15252E3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5F131C" w:rsidR="005F131C" w:rsidP="005F131C" w:rsidRDefault="005F131C" w14:paraId="4E6B90A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:rsidRPr="005F131C" w:rsidR="005F131C" w:rsidP="005F131C" w:rsidRDefault="005F131C" w14:paraId="0F9872B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:rsidRPr="005F131C" w:rsidR="005F131C" w:rsidP="005F131C" w:rsidRDefault="005F131C" w14:paraId="6675A47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5F131C" w:rsidR="005F131C" w:rsidP="005F131C" w:rsidRDefault="005F131C" w14:paraId="4A33DFE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:rsidRPr="005F131C" w:rsidR="005F131C" w:rsidP="005F131C" w:rsidRDefault="005F131C" w14:paraId="43212C8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6AB63D2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:rsidRPr="005F131C" w:rsidR="005F131C" w:rsidP="005F131C" w:rsidRDefault="005F131C" w14:paraId="6C5553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rug =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206B1DB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485F47D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:rsidRPr="005F131C" w:rsidR="005F131C" w:rsidP="005F131C" w:rsidRDefault="005F131C" w14:paraId="0A54384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drop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5C0003F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drug[</w:t>
      </w:r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5F131C" w:rsidR="005F131C" w:rsidP="005F131C" w:rsidRDefault="005F131C" w14:paraId="07A3E99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3645838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:rsidRPr="005F131C" w:rsidR="005F131C" w:rsidP="005F131C" w:rsidRDefault="005F131C" w14:paraId="23D2951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</w:p>
    <w:p w:rsidRPr="005F131C" w:rsidR="005F131C" w:rsidP="005F131C" w:rsidRDefault="005F131C" w14:paraId="60ADCF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e =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0711382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:rsidRPr="005F131C" w:rsidR="005F131C" w:rsidP="005F131C" w:rsidRDefault="005F131C" w14:paraId="3AA4648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select</w:t>
      </w:r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dtypes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lude=</w:t>
      </w:r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5F131C" w:rsidR="005F131C" w:rsidP="005F131C" w:rsidRDefault="005F131C" w14:paraId="4FB124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col] =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col])</w:t>
      </w:r>
    </w:p>
    <w:p w:rsidRPr="005F131C" w:rsidR="005F131C" w:rsidP="005F131C" w:rsidRDefault="005F131C" w14:paraId="59C58E5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:rsidRPr="005F131C" w:rsidR="005F131C" w:rsidP="005F131C" w:rsidRDefault="005F131C" w14:paraId="0AF3729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387F8E1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107A67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:rsidRPr="005F131C" w:rsidR="005F131C" w:rsidP="005F131C" w:rsidRDefault="005F131C" w14:paraId="42EE5D0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4D7398A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66B51B7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:rsidRPr="005F131C" w:rsidR="005F131C" w:rsidP="005F131C" w:rsidRDefault="005F131C" w14:paraId="4CEB45F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78E74B1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5C3802E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6BD41A1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:rsidRPr="005F131C" w:rsidR="005F131C" w:rsidP="005F131C" w:rsidRDefault="005F131C" w14:paraId="42F95A0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predict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72FF22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40EA840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7FD8F76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4198475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09F4D60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10C4929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F131C" w:rsidR="005F131C" w:rsidP="005F131C" w:rsidRDefault="005F131C" w14:paraId="60381A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5F131C" w:rsidR="005F131C" w:rsidP="005F131C" w:rsidRDefault="005F131C" w14:paraId="634FEA3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F131C" w:rsidR="005F131C" w:rsidP="005F131C" w:rsidRDefault="005F131C" w14:paraId="0BD9F6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:rsidRPr="005F131C" w:rsidR="005F131C" w:rsidP="005F131C" w:rsidRDefault="005F131C" w14:paraId="43C362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5F131C" w:rsidR="005F131C" w:rsidP="005F131C" w:rsidRDefault="005F131C" w14:paraId="39AFF34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olumns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:rsidRPr="005F131C" w:rsidR="005F131C" w:rsidP="005F131C" w:rsidRDefault="005F131C" w14:paraId="2E15E0D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r w:rsidRPr="005F131C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lasses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])</w:t>
      </w:r>
    </w:p>
    <w:p w:rsidRPr="005F131C" w:rsidR="005F131C" w:rsidP="005F131C" w:rsidRDefault="005F131C" w14:paraId="185F41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5F131C" w:rsidP="005F131C" w:rsidRDefault="005F131C" w14:paraId="35E88668" w14:textId="1973755B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F13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F51FEB" w:rsidP="00F51FEB" w:rsidRDefault="00CC537F" w14:paraId="479BCD8E" w14:textId="270B1E1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6ACE" w:rsidR="00F51FEB" w:rsidP="00F51FEB" w:rsidRDefault="00F51FEB" w14:paraId="34FF7C92" w14:textId="1E203600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:rsidR="00C40D67" w:rsidP="00EA6274" w:rsidRDefault="00C40D67" w14:paraId="1C7B1311" w14:textId="34D6745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:rsidRPr="003F346E" w:rsidR="00F51FEB" w:rsidP="00F51FEB" w:rsidRDefault="00F51FEB" w14:paraId="3443B82A" w14:textId="77777777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EA6274" w:rsidP="00EA6274" w:rsidRDefault="00EA6274" w14:paraId="4473D555" w14:textId="43C28661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92ADBD8" wp14:editId="1133D117">
            <wp:extent cx="5129450" cy="3609893"/>
            <wp:effectExtent l="0" t="0" r="0" b="0"/>
            <wp:docPr id="861939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569" name="Picture 86193956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4239" r="2890" b="6939"/>
                    <a:stretch/>
                  </pic:blipFill>
                  <pic:spPr bwMode="auto">
                    <a:xfrm>
                      <a:off x="0" y="0"/>
                      <a:ext cx="5135353" cy="36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8AA0A43" wp14:editId="014A0F26">
            <wp:extent cx="5189039" cy="3657600"/>
            <wp:effectExtent l="0" t="0" r="0" b="0"/>
            <wp:docPr id="37387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3667" name="Picture 37387366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8107" r="936" b="2530"/>
                    <a:stretch/>
                  </pic:blipFill>
                  <pic:spPr bwMode="auto">
                    <a:xfrm>
                      <a:off x="0" y="0"/>
                      <a:ext cx="5210983" cy="36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274" w:rsidP="00EA6274" w:rsidRDefault="00EA6274" w14:paraId="67ECC873" w14:textId="22814E8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CE56730" wp14:editId="1C4795C9">
            <wp:extent cx="3506525" cy="2891274"/>
            <wp:effectExtent l="0" t="0" r="0" b="4445"/>
            <wp:docPr id="140550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869" r="48379" b="47654"/>
                    <a:stretch/>
                  </pic:blipFill>
                  <pic:spPr bwMode="auto">
                    <a:xfrm>
                      <a:off x="0" y="0"/>
                      <a:ext cx="3514767" cy="28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FEB" w:rsidP="00F51FEB" w:rsidRDefault="00F51FEB" w14:paraId="18D13665" w14:textId="55A2F70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Pr="00A34099" w:rsidR="00A34099" w:rsidP="00A34099" w:rsidRDefault="00A34099" w14:paraId="746CDD6D" w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:rsidRPr="00DA199A" w:rsidR="00A34099" w:rsidP="00A34099" w:rsidRDefault="00A34099" w14:paraId="0CADF245" w14:textId="0F77A433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from </w:t>
      </w:r>
      <w:proofErr w:type="spellStart"/>
      <w:proofErr w:type="gramStart"/>
      <w:r w:rsidRPr="00DA199A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klearn.linear</w:t>
      </w:r>
      <w:proofErr w:type="gramEnd"/>
      <w:r w:rsidRPr="00DA199A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model</w:t>
      </w:r>
      <w:proofErr w:type="spellEnd"/>
      <w:r w:rsidRPr="00DA199A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import </w:t>
      </w:r>
      <w:proofErr w:type="spellStart"/>
      <w:r w:rsidRPr="00DA199A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inearRegression</w:t>
      </w:r>
      <w:proofErr w:type="spellEnd"/>
    </w:p>
    <w:p w:rsidRPr="0044442F" w:rsidR="0044442F" w:rsidP="0044442F" w:rsidRDefault="0044442F" w14:paraId="42A03CFD" w14:textId="64F10086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:rsidRPr="0044442F" w:rsidR="0044442F" w:rsidP="0044442F" w:rsidRDefault="0044442F" w14:paraId="18509AB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4442F" w:rsidR="0044442F" w:rsidP="0044442F" w:rsidRDefault="0044442F" w14:paraId="674B378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</w:t>
      </w:r>
      <w:proofErr w:type="spellStart"/>
      <w:r w:rsidRPr="0044442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PerCapitaIncome</w:t>
      </w:r>
      <w:proofErr w:type="spellEnd"/>
      <w:r w:rsidRPr="0044442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:rsidRPr="0044442F" w:rsidR="0044442F" w:rsidP="0044442F" w:rsidRDefault="0044442F" w14:paraId="4B9E8E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4442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4442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A199A" w:rsidR="000D349B" w:rsidP="000D349B" w:rsidRDefault="0044442F" w14:paraId="2A9FE2DD" w14:textId="58C0CCDB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A199A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DA199A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DA199A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  <w:r w:rsidRPr="00DA199A" w:rsidR="00A34099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Pr="00DA199A" w:rsidR="000D349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Pr="000D349B" w:rsidR="000D349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proofErr w:type="gram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</w:t>
      </w:r>
      <w:proofErr w:type="gram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0D349B" w:rsidR="000D349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</w:t>
      </w:r>
      <w:proofErr w:type="spell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0D349B" w:rsidR="000D349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Pr="00DA199A" w:rsidR="000D349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</w:r>
      <w:r w:rsidRPr="00DA199A" w:rsidR="000D349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linear regression model</w:t>
      </w:r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</w:t>
      </w:r>
      <w:proofErr w:type="spell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D349B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proofErr w:type="gramStart"/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.fit</w:t>
      </w:r>
      <w:proofErr w:type="spellEnd"/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0D349B" w:rsidRDefault="007A5065" w14:paraId="50585994" w14:textId="75FC930E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Pr="00DA199A" w:rsidR="000D349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7A506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:rsidRPr="007A5065" w:rsidR="007A5065" w:rsidP="007A5065" w:rsidRDefault="007A5065" w14:paraId="6871541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7A506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per capita income for Canada in 2020:"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7A5065" w:rsidR="007A5065" w:rsidP="007A5065" w:rsidRDefault="007A5065" w14:paraId="5EB2C6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A5065" w:rsidR="007A5065" w:rsidP="007A5065" w:rsidRDefault="007A5065" w14:paraId="0B7E8A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:rsidRPr="007A5065" w:rsidR="007A5065" w:rsidP="007A5065" w:rsidRDefault="007A5065" w14:paraId="10826B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76635E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5D20B92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A5065" w:rsidR="007A5065" w:rsidP="007A5065" w:rsidRDefault="007A5065" w14:paraId="4B6C71C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:rsidRPr="007A5065" w:rsidR="007A5065" w:rsidP="007A5065" w:rsidRDefault="007A5065" w14:paraId="1A5599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60FD74F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A5065" w:rsidR="007A5065" w:rsidP="007A5065" w:rsidRDefault="007A5065" w14:paraId="767C862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:rsidRPr="007A5065" w:rsidR="007A5065" w:rsidP="007A5065" w:rsidRDefault="007A5065" w14:paraId="2233C4B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370E50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3B39355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1CC1260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7A5065" w:rsidR="007A5065" w:rsidP="007A5065" w:rsidRDefault="007A5065" w14:paraId="38DD7E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A5065" w:rsidR="007A5065" w:rsidP="007A5065" w:rsidRDefault="007A5065" w14:paraId="244968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A5065" w:rsidR="007A5065" w:rsidP="007A5065" w:rsidRDefault="007A5065" w14:paraId="2F3A1AF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:rsidR="00F51FEB" w:rsidP="007A5065" w:rsidRDefault="007A5065" w14:paraId="03F69DA9" w14:textId="63284460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A199A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DA199A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536B14" w:rsidP="00536B14" w:rsidRDefault="00536B14" w14:paraId="5A53A6AB" w14:textId="2BCC7A40">
      <w:pPr>
        <w:jc w:val="center"/>
        <w:rPr>
          <w:rFonts w:ascii="Times New Roman" w:hAnsi="Times New Roman" w:eastAsia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hAnsi="Times New Roman" w:eastAsia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61E7" w:rsidR="00D461E7" w:rsidP="00D461E7" w:rsidRDefault="00D461E7" w14:paraId="09E2F18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:rsidRPr="00D461E7" w:rsidR="00D461E7" w:rsidP="00D461E7" w:rsidRDefault="00D461E7" w14:paraId="6257A04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D461E7" w:rsidR="00D461E7" w:rsidP="00D461E7" w:rsidRDefault="00D461E7" w14:paraId="56ACC06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D461E7" w:rsidR="00D461E7" w:rsidP="00D461E7" w:rsidRDefault="00D461E7" w14:paraId="3C5D898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:rsidRPr="00D461E7" w:rsidR="00D461E7" w:rsidP="00D461E7" w:rsidRDefault="00D461E7" w14:paraId="6B70F7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461E7" w:rsidR="00D461E7" w:rsidP="00D461E7" w:rsidRDefault="00D461E7" w14:paraId="67C64C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:rsidRPr="00D461E7" w:rsidR="00D461E7" w:rsidP="00D461E7" w:rsidRDefault="00D461E7" w14:paraId="3D62D0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461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D461E7" w:rsidP="00D461E7" w:rsidRDefault="00D461E7" w14:paraId="5AB3BC8B" w14:textId="12D90772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:rsidRPr="00D461E7" w:rsidR="00D461E7" w:rsidP="00D461E7" w:rsidRDefault="00D461E7" w14:paraId="59F8F05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:rsidRPr="00D461E7" w:rsidR="00D461E7" w:rsidP="00D461E7" w:rsidRDefault="00D461E7" w14:paraId="3E2950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Pr="00D461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D461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Experience</w:t>
      </w:r>
      <w:proofErr w:type="spellEnd"/>
      <w:r w:rsidRPr="00D461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gramStart"/>
      <w:r w:rsidRPr="00D461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D461E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Predictor variable: Years of Experience</w:t>
      </w:r>
    </w:p>
    <w:p w:rsidRPr="00AE7778" w:rsidR="00D461E7" w:rsidP="00D461E7" w:rsidRDefault="00D461E7" w14:paraId="4FA41C00" w14:textId="51FFA4D0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:rsidRPr="00AE7778" w:rsidR="00AE7778" w:rsidP="00AE7778" w:rsidRDefault="00AE7778" w14:paraId="371BD8F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</w:r>
      <w:r w:rsidRPr="00AE777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linear regression model</w:t>
      </w:r>
    </w:p>
    <w:p w:rsidRPr="00AE7778" w:rsidR="00AE7778" w:rsidP="00AE7778" w:rsidRDefault="00AE7778" w14:paraId="425FB30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6F5E69A3" w14:textId="6C631270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654E6D7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AE777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AE7778" w:rsidR="00AE7778" w:rsidP="00AE7778" w:rsidRDefault="00AE7778" w14:paraId="0CC9DF9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:rsidRPr="00AE7778" w:rsidR="00AE7778" w:rsidP="00AE7778" w:rsidRDefault="00AE7778" w14:paraId="3794A07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5BDDD16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.predict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67B7F9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AE7778" w:rsidR="00AE7778" w:rsidP="00AE7778" w:rsidRDefault="00AE7778" w14:paraId="17E3A30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:rsidRPr="00AE7778" w:rsidR="00AE7778" w:rsidP="00AE7778" w:rsidRDefault="00AE7778" w14:paraId="12F192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AE777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rediction for 12 </w:t>
      </w:r>
      <w:proofErr w:type="gramStart"/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'</w:t>
      </w:r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587E5A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AE7778" w:rsidR="00AE7778" w:rsidP="00AE7778" w:rsidRDefault="00AE7778" w14:paraId="026A061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:rsidRPr="00AE7778" w:rsidR="00AE7778" w:rsidP="00AE7778" w:rsidRDefault="00AE7778" w14:paraId="3877F59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6D14C6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51195C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5504A02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AE7778" w:rsidR="00AE7778" w:rsidP="00AE7778" w:rsidRDefault="00AE7778" w14:paraId="2D7FD89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AE7778" w:rsidR="00AE7778" w:rsidP="00AE7778" w:rsidRDefault="00AE7778" w14:paraId="1CA436E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AE7778" w:rsidR="00AE7778" w:rsidP="00AE7778" w:rsidRDefault="00AE7778" w14:paraId="62DBEC6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:rsidR="00AE7778" w:rsidP="00AE7778" w:rsidRDefault="00AE7778" w14:paraId="6032C282" w14:textId="1AE5093C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AE777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851A13" w:rsidP="00AE7778" w:rsidRDefault="00851A13" w14:paraId="28BC3EC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="00AE7778" w:rsidP="00851A13" w:rsidRDefault="00851A13" w14:paraId="1AC6CE5A" w14:textId="5F00CED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76" w:rsidP="006761E1" w:rsidRDefault="00851A13" w14:paraId="4FB4E249" w14:textId="37C2652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B" w:rsidRDefault="00B67F7B" w14:paraId="7106132C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67F7B" w:rsidR="00B67F7B" w:rsidP="00B67F7B" w:rsidRDefault="00B67F7B" w14:paraId="0B9B54D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B67F7B" w:rsidR="00B67F7B" w:rsidP="00B67F7B" w:rsidRDefault="00B67F7B" w14:paraId="61136D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:rsidRPr="00B67F7B" w:rsidR="00B67F7B" w:rsidP="00B67F7B" w:rsidRDefault="00B67F7B" w14:paraId="415A42A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:rsidRPr="00B67F7B" w:rsidR="00B67F7B" w:rsidP="00B67F7B" w:rsidRDefault="00B67F7B" w14:paraId="3EBB8F6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67F7B" w:rsidR="00B67F7B" w:rsidP="00B67F7B" w:rsidRDefault="00B67F7B" w14:paraId="3C7A40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Read the CSV file (ensure the file is uploaded in your </w:t>
      </w:r>
      <w:proofErr w:type="spellStart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olab</w:t>
      </w:r>
      <w:proofErr w:type="spellEnd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environment)</w:t>
      </w:r>
    </w:p>
    <w:p w:rsidRPr="001570BF" w:rsidR="00B67F7B" w:rsidP="00B67F7B" w:rsidRDefault="00B67F7B" w14:paraId="5C43DCF5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0E6CF21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:rsidRPr="00B67F7B" w:rsidR="00B67F7B" w:rsidP="00B67F7B" w:rsidRDefault="00B67F7B" w14:paraId="048FBD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B67F7B" w:rsidR="00B67F7B" w:rsidP="00B67F7B" w:rsidRDefault="00B67F7B" w14:paraId="196ADDE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67F7B" w:rsidR="00B67F7B" w:rsidP="00B67F7B" w:rsidRDefault="00B67F7B" w14:paraId="33D07A0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5FE744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2C14CA1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:rsidRPr="00B67F7B" w:rsidR="00B67F7B" w:rsidP="00B67F7B" w:rsidRDefault="00B67F7B" w14:paraId="3498ECB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B67F7B" w:rsidR="00B67F7B" w:rsidP="00B67F7B" w:rsidRDefault="00B67F7B" w14:paraId="69BE93C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B67F7B" w:rsidR="00B67F7B" w:rsidP="00B67F7B" w:rsidRDefault="00B67F7B" w14:paraId="4F373A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:rsidRPr="00B67F7B" w:rsidR="00B67F7B" w:rsidP="00B67F7B" w:rsidRDefault="00B67F7B" w14:paraId="14C9C70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B67F7B" w:rsidR="00B67F7B" w:rsidP="00B67F7B" w:rsidRDefault="00B67F7B" w14:paraId="1BE570C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B67F7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</w:t>
      </w:r>
      <w:proofErr w:type="gram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strip</w:t>
      </w:r>
      <w:proofErr w:type="gram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lower</w:t>
      </w:r>
      <w:proofErr w:type="gram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B67F7B" w:rsidR="00B67F7B" w:rsidP="00B67F7B" w:rsidRDefault="00B67F7B" w14:paraId="4C2420D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map.get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nan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210D9C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67F7B" w:rsidR="00B67F7B" w:rsidP="00B67F7B" w:rsidRDefault="00B67F7B" w14:paraId="2232CE0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:rsidRPr="00B67F7B" w:rsidR="00B67F7B" w:rsidP="00B67F7B" w:rsidRDefault="00B67F7B" w14:paraId="1217C7E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</w:t>
      </w:r>
      <w:proofErr w:type="gram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355BBF9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67F7B" w:rsidR="00B67F7B" w:rsidP="00B67F7B" w:rsidRDefault="00B67F7B" w14:paraId="1BD17D7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</w:t>
      </w:r>
      <w:proofErr w:type="spellStart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, '</w:t>
      </w:r>
      <w:proofErr w:type="spellStart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', and 'salary' to numeric (coerce errors to </w:t>
      </w:r>
      <w:proofErr w:type="spellStart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aN</w:t>
      </w:r>
      <w:proofErr w:type="spellEnd"/>
      <w:r w:rsidRPr="00B67F7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:rsidRPr="00B67F7B" w:rsidR="00B67F7B" w:rsidP="00B67F7B" w:rsidRDefault="00B67F7B" w14:paraId="4EC7ED6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66EAEC0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5D6D5B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67F7B" w:rsidR="00B67F7B" w:rsidP="00B67F7B" w:rsidRDefault="00B67F7B" w14:paraId="4764B53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67F7B" w:rsidR="00B67F7B" w:rsidP="00B67F7B" w:rsidRDefault="00B67F7B" w14:paraId="7D8956E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B67F7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Conversion:"</w:t>
      </w:r>
      <w:r w:rsidRPr="00B67F7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6D6514" w:rsidP="00B67F7B" w:rsidRDefault="00B67F7B" w14:paraId="4B90895E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D6514" w:rsidR="006D6514" w:rsidP="006D6514" w:rsidRDefault="006D6514" w14:paraId="771003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:rsidRPr="006D6514" w:rsidR="006D6514" w:rsidP="006D6514" w:rsidRDefault="006D6514" w14:paraId="3C68B07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D6514" w:rsidR="006D6514" w:rsidP="006D6514" w:rsidRDefault="006D6514" w14:paraId="1747029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D6514" w:rsidR="006D6514" w:rsidP="006D6514" w:rsidRDefault="006D6514" w14:paraId="1A3A9B7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D6514" w:rsidR="006D6514" w:rsidP="006D6514" w:rsidRDefault="006D6514" w14:paraId="556B0AC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6D6514" w:rsidR="006D6514" w:rsidP="006D6514" w:rsidRDefault="006D6514" w14:paraId="068A743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D6514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Filling Missing Values:"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6D6514" w:rsidP="006D6514" w:rsidRDefault="006D6514" w14:paraId="57AA51A5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D6514" w:rsidR="006D6514" w:rsidP="006D6514" w:rsidRDefault="006D6514" w14:paraId="1AC9F71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the feature matrix X and target vector y</w:t>
      </w:r>
    </w:p>
    <w:p w:rsidRPr="006D6514" w:rsidR="006D6514" w:rsidP="006D6514" w:rsidRDefault="006D6514" w14:paraId="511A290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:rsidRPr="001570BF" w:rsidR="006D6514" w:rsidP="006D6514" w:rsidRDefault="006D6514" w14:paraId="1AB42987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BF5F90" w:rsidR="00BF5F90" w:rsidP="00BF5F90" w:rsidRDefault="00BF5F90" w14:paraId="2E63559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:rsidRPr="00BF5F90" w:rsidR="00BF5F90" w:rsidP="00BF5F90" w:rsidRDefault="00BF5F90" w14:paraId="33D6EAA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BF5F90" w:rsidP="00BF5F90" w:rsidRDefault="00BF5F90" w14:paraId="38824B31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:rsidRPr="00BF5F90" w:rsidR="00BF5F90" w:rsidP="00BF5F90" w:rsidRDefault="00BF5F90" w14:paraId="0E5C31A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:rsidRPr="00BF5F90" w:rsidR="00BF5F90" w:rsidP="00BF5F90" w:rsidRDefault="00BF5F90" w14:paraId="01E9814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:rsidRPr="00BF5F90" w:rsidR="00BF5F90" w:rsidP="00BF5F90" w:rsidRDefault="00BF5F90" w14:paraId="7612323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1 = </w:t>
      </w:r>
      <w:proofErr w:type="spellStart"/>
      <w:proofErr w:type="gramStart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:rsidRPr="00BF5F90" w:rsidR="00BF5F90" w:rsidP="00BF5F90" w:rsidRDefault="00BF5F90" w14:paraId="331CB67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1 = </w:t>
      </w:r>
      <w:proofErr w:type="spellStart"/>
      <w:proofErr w:type="gramStart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)</w:t>
      </w:r>
    </w:p>
    <w:p w:rsidRPr="00BF5F90" w:rsidR="00BF5F90" w:rsidP="00BF5F90" w:rsidRDefault="00BF5F90" w14:paraId="6F906E8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F5F90" w:rsidR="00BF5F90" w:rsidP="00BF5F90" w:rsidRDefault="00BF5F90" w14:paraId="12EC606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:rsidRPr="00BF5F90" w:rsidR="00BF5F90" w:rsidP="00BF5F90" w:rsidRDefault="00BF5F90" w14:paraId="113BD7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2 = </w:t>
      </w:r>
      <w:proofErr w:type="spellStart"/>
      <w:proofErr w:type="gramStart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:rsidRPr="001570BF" w:rsidR="00BF5F90" w:rsidP="00BF5F90" w:rsidRDefault="00BF5F90" w14:paraId="52DE8A69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2 = </w:t>
      </w: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)</w:t>
      </w:r>
    </w:p>
    <w:p w:rsidRPr="00BF5F90" w:rsidR="00BF5F90" w:rsidP="00BF5F90" w:rsidRDefault="00BF5F90" w14:paraId="40DF2E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</w:r>
      <w:proofErr w:type="gramStart"/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F5F9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BF5F9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alary for Candidate (2 yrs, 9 test, 6 interview): $"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BF5F90" w:rsidR="00BF5F90" w:rsidP="00BF5F90" w:rsidRDefault="00BF5F90" w14:paraId="4CFFC4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1570BF" w:rsidR="001570BF" w:rsidP="001570BF" w:rsidRDefault="001570BF" w14:paraId="7CE4CD6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1570BF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1570BF" w:rsidR="001570BF" w:rsidP="001570BF" w:rsidRDefault="001570BF" w14:paraId="70AA0C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1570BF" w:rsidR="001570BF" w:rsidP="001570BF" w:rsidRDefault="001570BF" w14:paraId="46B5B56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:rsidRPr="001570BF" w:rsidR="001570BF" w:rsidP="001570BF" w:rsidRDefault="001570BF" w14:paraId="43FCCE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gure size for better visualization</w:t>
      </w:r>
    </w:p>
    <w:p w:rsidRPr="001570BF" w:rsidR="001570BF" w:rsidP="001570BF" w:rsidRDefault="001570BF" w14:paraId="54897ED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y, 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:rsidRPr="001570BF" w:rsidR="001570BF" w:rsidP="001570BF" w:rsidRDefault="001570BF" w14:paraId="39D43FF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1570BF" w:rsidR="001570BF" w:rsidP="001570BF" w:rsidRDefault="001570BF" w14:paraId="1EA5FD1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:rsidRPr="001570BF" w:rsidR="001570BF" w:rsidP="001570BF" w:rsidRDefault="001570BF" w14:paraId="60EAE41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:rsidRPr="001570BF" w:rsidR="001570BF" w:rsidP="001570BF" w:rsidRDefault="001570BF" w14:paraId="2E3E5CC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), 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1570BF" w:rsidP="001570BF" w:rsidRDefault="001570BF" w14:paraId="2979AD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1570BF" w:rsidR="001570BF" w:rsidP="001570BF" w:rsidRDefault="001570BF" w14:paraId="3BFF5A2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:rsidRPr="001570BF" w:rsidR="001570BF" w:rsidP="001570BF" w:rsidRDefault="001570BF" w14:paraId="4E33954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[</w:t>
      </w: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1, 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1570BF" w:rsidP="001570BF" w:rsidRDefault="001570BF" w14:paraId="2BF223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[</w:t>
      </w: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2, </w:t>
      </w:r>
      <w:proofErr w:type="spell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1570BF" w:rsidP="001570BF" w:rsidRDefault="001570BF" w14:paraId="0349B30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1570BF" w:rsidR="001570BF" w:rsidP="001570BF" w:rsidRDefault="001570BF" w14:paraId="3D6519B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:rsidRPr="001570BF" w:rsidR="001570BF" w:rsidP="001570BF" w:rsidRDefault="001570BF" w14:paraId="6A98279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1570BF" w:rsidP="001570BF" w:rsidRDefault="001570BF" w14:paraId="6A34DAB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1570BF" w:rsidP="001570BF" w:rsidRDefault="001570BF" w14:paraId="08B6DA0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1570BF" w:rsidR="001570BF" w:rsidP="001570BF" w:rsidRDefault="001570BF" w14:paraId="69D5E4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1570BF" w:rsidR="001570BF" w:rsidP="001570BF" w:rsidRDefault="001570BF" w14:paraId="4DB48C4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:rsidRPr="001570BF" w:rsidR="001570BF" w:rsidP="001570BF" w:rsidRDefault="001570BF" w14:paraId="2276A8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1570BF" w:rsidR="001570BF" w:rsidP="001570BF" w:rsidRDefault="001570BF" w14:paraId="3D34E4F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1570BF" w:rsidP="001570BF" w:rsidRDefault="001570BF" w14:paraId="694AB91F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1570BF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533CC8" w:rsidP="00771463" w:rsidRDefault="00771463" w14:paraId="3EAC9CAA" w14:textId="77777777">
      <w:pPr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C8" w:rsidRDefault="00533CC8" w14:paraId="318A3CF4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:rsidRPr="00416ACE" w:rsidR="00533CC8" w:rsidP="00533CC8" w:rsidRDefault="00533CC8" w14:paraId="1F512699" w14:textId="0AF5014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:rsidR="00BA2734" w:rsidP="006761E1" w:rsidRDefault="00BA2734" w14:paraId="52E20687" w14:textId="17F5E45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:rsidRPr="003F346E" w:rsidR="00533CC8" w:rsidP="00533CC8" w:rsidRDefault="00533CC8" w14:paraId="5581F904" w14:textId="77777777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533CC8" w:rsidP="00533CC8" w:rsidRDefault="006761E1" w14:paraId="763AEBE3" w14:textId="68E657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B4EEE8C" wp14:editId="7E225F60">
            <wp:extent cx="2702761" cy="3910965"/>
            <wp:effectExtent l="0" t="0" r="2540" b="0"/>
            <wp:docPr id="56145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2" t="3869" r="1348" b="5479"/>
                    <a:stretch/>
                  </pic:blipFill>
                  <pic:spPr bwMode="auto">
                    <a:xfrm>
                      <a:off x="0" y="0"/>
                      <a:ext cx="2703523" cy="39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7BBC28D" wp14:editId="292394FC">
            <wp:extent cx="5437936" cy="3537585"/>
            <wp:effectExtent l="0" t="0" r="0" b="5715"/>
            <wp:docPr id="68426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9073" name="Picture 68426907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6633" r="1491" b="11372"/>
                    <a:stretch/>
                  </pic:blipFill>
                  <pic:spPr bwMode="auto">
                    <a:xfrm>
                      <a:off x="0" y="0"/>
                      <a:ext cx="5439269" cy="35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A06" w:rsidRDefault="00D01A06" w14:paraId="29D522AD" w14:textId="77777777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:rsidR="00533CC8" w:rsidP="00533CC8" w:rsidRDefault="00533CC8" w14:paraId="4D7850B6" w14:textId="145C091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Pr="00DD3BD5" w:rsidR="00DD3BD5" w:rsidP="005A6E12" w:rsidRDefault="00DD3BD5" w14:paraId="545DC41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DD3BD5" w:rsidR="00DD3BD5" w:rsidP="005A6E12" w:rsidRDefault="00DD3BD5" w14:paraId="2C37B15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yplo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DD3BD5" w:rsidR="00DD3BD5" w:rsidP="005A6E12" w:rsidRDefault="00DD3BD5" w14:paraId="6F9A54E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:rsidRPr="00DD3BD5" w:rsidR="00DD3BD5" w:rsidP="005A6E12" w:rsidRDefault="00DD3BD5" w14:paraId="0EB8120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:rsidRPr="00DD3BD5" w:rsidR="00DD3BD5" w:rsidP="005A6E12" w:rsidRDefault="00DD3BD5" w14:paraId="4697CCB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48964B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48E3C2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DD3BD5" w:rsidR="00DD3BD5" w:rsidP="005A6E12" w:rsidRDefault="00DD3BD5" w14:paraId="64ADC2A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79121ED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age,df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marker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</w:t>
      </w:r>
      <w:proofErr w:type="gramStart"/>
      <w:r w:rsidRPr="00DD3BD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47352C1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5DE850A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DD3BD5" w:rsidR="00DD3BD5" w:rsidP="005A6E12" w:rsidRDefault="00DD3BD5" w14:paraId="346A232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train_test_split(df[[</w:t>
      </w:r>
      <w:r w:rsidRPr="00DD3BD5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df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train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ize=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proofErr w:type="gramStart"/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ate=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66D27F6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.shape</w:t>
      </w:r>
      <w:proofErr w:type="spellEnd"/>
      <w:proofErr w:type="gramEnd"/>
    </w:p>
    <w:p w:rsidRPr="00DD3BD5" w:rsidR="00DD3BD5" w:rsidP="005A6E12" w:rsidRDefault="00DD3BD5" w14:paraId="346D96A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6B38C25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:rsidRPr="00DD3BD5" w:rsidR="00DD3BD5" w:rsidP="005A6E12" w:rsidRDefault="00DD3BD5" w14:paraId="7B85006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386DB6F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:rsidRPr="00DD3BD5" w:rsidR="00DD3BD5" w:rsidP="005A6E12" w:rsidRDefault="00DD3BD5" w14:paraId="64107D6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67A73B7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15A24CA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0E629FF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78A0B58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:rsidRPr="00DD3BD5" w:rsidR="00DD3BD5" w:rsidP="005A6E12" w:rsidRDefault="00DD3BD5" w14:paraId="485FF4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243C358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</w:p>
    <w:p w:rsidRPr="00DD3BD5" w:rsidR="00DD3BD5" w:rsidP="005A6E12" w:rsidRDefault="00DD3BD5" w14:paraId="34DF1B9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6E335B7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43496A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:rsidRPr="00DD3BD5" w:rsidR="00DD3BD5" w:rsidP="005A6E12" w:rsidRDefault="00DD3BD5" w14:paraId="729240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6FB280F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,y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es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2E0B257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7CA9A2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DD3BD5" w:rsidR="00DD3BD5" w:rsidP="005A6E12" w:rsidRDefault="00DD3BD5" w14:paraId="12D542A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1A6B667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:rsidRPr="00DD3BD5" w:rsidR="00DD3BD5" w:rsidP="005A6E12" w:rsidRDefault="00DD3BD5" w14:paraId="25470D5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:rsidRPr="00DD3BD5" w:rsidR="00DD3BD5" w:rsidP="005A6E12" w:rsidRDefault="00DD3BD5" w14:paraId="31D6C2B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16F84AE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coef</w:t>
      </w:r>
      <w:proofErr w:type="gramEnd"/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m in y=m*x + b equation</w:t>
      </w:r>
    </w:p>
    <w:p w:rsidRPr="00DD3BD5" w:rsidR="00DD3BD5" w:rsidP="005A6E12" w:rsidRDefault="00DD3BD5" w14:paraId="4E5E86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:rsidRPr="00DD3BD5" w:rsidR="00DD3BD5" w:rsidP="005A6E12" w:rsidRDefault="00DD3BD5" w14:paraId="1B4BEC9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4AC01F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intercept</w:t>
      </w:r>
      <w:proofErr w:type="gramEnd"/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b in y=m*x + b equation</w:t>
      </w:r>
    </w:p>
    <w:p w:rsidRPr="00DD3BD5" w:rsidR="00DD3BD5" w:rsidP="005A6E12" w:rsidRDefault="00DD3BD5" w14:paraId="4784046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</w:t>
      </w:r>
      <w:proofErr w:type="spellEnd"/>
      <w:proofErr w:type="gram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:rsidRPr="00DD3BD5" w:rsidR="00DD3BD5" w:rsidP="005A6E12" w:rsidRDefault="00DD3BD5" w14:paraId="2EAAAE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64F63E3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:rsidRPr="00DD3BD5" w:rsidR="00DD3BD5" w:rsidP="005A6E12" w:rsidRDefault="00DD3BD5" w14:paraId="55BDC7A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:rsidRPr="00DD3BD5" w:rsidR="00DD3BD5" w:rsidP="005A6E12" w:rsidRDefault="00DD3BD5" w14:paraId="6CA04AC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DD3BD5" w:rsidR="00DD3BD5" w:rsidP="005A6E12" w:rsidRDefault="00DD3BD5" w14:paraId="5C624FB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h.exp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x))</w:t>
      </w:r>
    </w:p>
    <w:p w:rsidRPr="00DD3BD5" w:rsidR="00DD3BD5" w:rsidP="005A6E12" w:rsidRDefault="00DD3BD5" w14:paraId="429A31E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3079F4E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DD3BD5" w:rsidR="00DD3BD5" w:rsidP="005A6E12" w:rsidRDefault="00DD3BD5" w14:paraId="51B5881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:rsidRPr="00DD3BD5" w:rsidR="00DD3BD5" w:rsidP="005A6E12" w:rsidRDefault="00DD3BD5" w14:paraId="3C3338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:rsidRPr="00DD3BD5" w:rsidR="00DD3BD5" w:rsidP="005A6E12" w:rsidRDefault="00DD3BD5" w14:paraId="13FDB01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:rsidRPr="00DD3BD5" w:rsidR="00DD3BD5" w:rsidP="005A6E12" w:rsidRDefault="00DD3BD5" w14:paraId="06595B9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DD3BD5" w:rsidR="00DD3BD5" w:rsidP="005A6E12" w:rsidRDefault="00DD3BD5" w14:paraId="2D1B85A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:rsidRPr="00DD3BD5" w:rsidR="00DD3BD5" w:rsidP="005A6E12" w:rsidRDefault="00DD3BD5" w14:paraId="13E30A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age)</w:t>
      </w:r>
    </w:p>
    <w:p w:rsidRPr="00DD3BD5" w:rsidR="00DD3BD5" w:rsidP="005A6E12" w:rsidRDefault="00DD3BD5" w14:paraId="080FBD8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A6E12" w:rsidR="00DD3BD5" w:rsidP="005A6E12" w:rsidRDefault="00DD3BD5" w14:paraId="5DFEE255" w14:textId="5EE71120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:rsidR="008D47B1" w:rsidP="00771463" w:rsidRDefault="008D47B1" w14:paraId="2EA15594" w14:textId="77777777">
      <w:pPr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47B1" w:rsidR="008D47B1" w:rsidP="008D47B1" w:rsidRDefault="008D47B1" w14:paraId="587FC6A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:rsidRPr="008D47B1" w:rsidR="008D47B1" w:rsidP="008D47B1" w:rsidRDefault="008D47B1" w14:paraId="38F5EA9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8D47B1" w:rsidR="008D47B1" w:rsidP="008D47B1" w:rsidRDefault="008D47B1" w14:paraId="4D3458A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:rsidRPr="008D47B1" w:rsidR="008D47B1" w:rsidP="008D47B1" w:rsidRDefault="008D47B1" w14:paraId="6C38C27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8D47B1" w:rsidR="008D47B1" w:rsidP="008D47B1" w:rsidRDefault="008D47B1" w14:paraId="588884D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:rsidRPr="008D47B1" w:rsidR="008D47B1" w:rsidP="008D47B1" w:rsidRDefault="008D47B1" w14:paraId="085C84C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:rsidRPr="008D47B1" w:rsidR="008D47B1" w:rsidP="008D47B1" w:rsidRDefault="008D47B1" w14:paraId="605E458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:rsidRPr="008D47B1" w:rsidR="008D47B1" w:rsidP="008D47B1" w:rsidRDefault="008D47B1" w14:paraId="1B9EC66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8D47B1" w:rsidR="008D47B1" w:rsidP="008D47B1" w:rsidRDefault="008D47B1" w14:paraId="352D4B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25C0271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:rsidRPr="008D47B1" w:rsidR="008D47B1" w:rsidP="008D47B1" w:rsidRDefault="008D47B1" w14:paraId="57A99B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</w:t>
      </w:r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 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</w:t>
      </w:r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read_csv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20B9329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D47B1" w:rsidR="008D47B1" w:rsidP="008D47B1" w:rsidRDefault="008D47B1" w14:paraId="7BD6D0D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7B16262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drop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pecies</w:t>
      </w:r>
      <w:proofErr w:type="gramStart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</w:t>
      </w:r>
      <w:proofErr w:type="gramStart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eatures (sepal length, sepal width, petal length, petal width)</w:t>
      </w:r>
    </w:p>
    <w:p w:rsidRPr="008D47B1" w:rsidR="008D47B1" w:rsidP="008D47B1" w:rsidRDefault="008D47B1" w14:paraId="1BC2E84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species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Target labels (0: </w:t>
      </w:r>
      <w:proofErr w:type="spellStart"/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 1: Versicolor, 2: Virginica)</w:t>
      </w:r>
    </w:p>
    <w:p w:rsidRPr="008D47B1" w:rsidR="008D47B1" w:rsidP="008D47B1" w:rsidRDefault="008D47B1" w14:paraId="1F56EA7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646D301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:rsidRPr="008D47B1" w:rsidR="008D47B1" w:rsidP="008D47B1" w:rsidRDefault="008D47B1" w14:paraId="4BDBCF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4ABF002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1C7693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:rsidRPr="008D47B1" w:rsidR="008D47B1" w:rsidP="008D47B1" w:rsidRDefault="008D47B1" w14:paraId="0C18425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</w:t>
      </w:r>
      <w:proofErr w:type="spellStart"/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bfgs</w:t>
      </w:r>
      <w:proofErr w:type="spellEnd"/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solver</w:t>
      </w:r>
    </w:p>
    <w:p w:rsidRPr="008D47B1" w:rsidR="008D47B1" w:rsidP="008D47B1" w:rsidRDefault="008D47B1" w14:paraId="19B650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ulti_class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0242293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3F32C13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:rsidRPr="008D47B1" w:rsidR="008D47B1" w:rsidP="008D47B1" w:rsidRDefault="008D47B1" w14:paraId="192B76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3374F34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28A61DF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:rsidRPr="008D47B1" w:rsidR="008D47B1" w:rsidP="008D47B1" w:rsidRDefault="008D47B1" w14:paraId="07D7B25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78E297B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27E414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:rsidRPr="008D47B1" w:rsidR="008D47B1" w:rsidP="008D47B1" w:rsidRDefault="008D47B1" w14:paraId="73F1D4C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ccuracy =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1F7D7F7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2C8F945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:rsidRPr="008D47B1" w:rsidR="008D47B1" w:rsidP="008D47B1" w:rsidRDefault="008D47B1" w14:paraId="1B3A38C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D47B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</w:t>
      </w:r>
      <w:proofErr w:type="spellEnd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f the Multinomial Logistic Regression model on the test set: {accuracy:</w:t>
      </w:r>
      <w:r w:rsidRPr="008D47B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23A0F11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704E3ED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</w:t>
      </w:r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D47B1" w:rsidR="008D47B1" w:rsidP="008D47B1" w:rsidRDefault="008D47B1" w14:paraId="04CED55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0DDB4C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MatrixDisplay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8D47B1" w:rsidR="008D47B1" w:rsidP="008D47B1" w:rsidRDefault="008D47B1" w14:paraId="311F8C9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D47B1" w:rsidR="008D47B1" w:rsidP="008D47B1" w:rsidRDefault="008D47B1" w14:paraId="2261C82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</w:t>
      </w:r>
      <w:proofErr w:type="gramStart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.plot</w:t>
      </w:r>
      <w:proofErr w:type="spellEnd"/>
      <w:proofErr w:type="gramEnd"/>
      <w:r w:rsidRPr="008D47B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2A506B" w:rsidR="005A6E12" w:rsidP="008D47B1" w:rsidRDefault="008D47B1" w14:paraId="2078C76B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2A506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2A506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2A506B" w:rsidP="005A6E12" w:rsidRDefault="005A6E12" w14:paraId="63FC7323" w14:textId="77777777">
      <w:pPr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6B" w:rsidRDefault="002A506B" w14:paraId="4F81C879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:rsidRPr="00416ACE" w:rsidR="002A506B" w:rsidP="002A506B" w:rsidRDefault="002A506B" w14:paraId="06A045A7" w14:textId="2642074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:rsidR="002A506B" w:rsidP="002D533A" w:rsidRDefault="000E45E9" w14:paraId="13BF9564" w14:textId="14982B5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:rsidRPr="003F346E" w:rsidR="002A506B" w:rsidP="002A506B" w:rsidRDefault="002A506B" w14:paraId="37D2E03D" w14:textId="77777777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2A506B" w:rsidP="002A506B" w:rsidRDefault="002D533A" w14:paraId="2FF165DE" w14:textId="2CC28FA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F0EC41A" wp14:editId="3485F4A2">
            <wp:extent cx="5160066" cy="3776117"/>
            <wp:effectExtent l="0" t="0" r="2540" b="0"/>
            <wp:docPr id="590951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1503" name="Picture 59095150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8291" r="4117" b="4182"/>
                    <a:stretch/>
                  </pic:blipFill>
                  <pic:spPr bwMode="auto">
                    <a:xfrm>
                      <a:off x="0" y="0"/>
                      <a:ext cx="5161526" cy="37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06B" w:rsidP="002A506B" w:rsidRDefault="002A506B" w14:paraId="5ADDCA17" w14:textId="7777777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Pr="00C70FB7" w:rsidR="00C70FB7" w:rsidP="00C70FB7" w:rsidRDefault="00C70FB7" w14:paraId="1871889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:rsidRPr="00C70FB7" w:rsidR="00C70FB7" w:rsidP="00C70FB7" w:rsidRDefault="00C70FB7" w14:paraId="5691576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C70FB7" w:rsidR="00C70FB7" w:rsidP="00C70FB7" w:rsidRDefault="00C70FB7" w14:paraId="20D2E8C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:rsidRPr="00C70FB7" w:rsidR="00C70FB7" w:rsidP="00C70FB7" w:rsidRDefault="00C70FB7" w14:paraId="563801E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C70FB7" w:rsidR="00C70FB7" w:rsidP="00C70FB7" w:rsidRDefault="00C70FB7" w14:paraId="3DAD50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ns</w:t>
      </w:r>
      <w:proofErr w:type="spellEnd"/>
    </w:p>
    <w:p w:rsidRPr="00C70FB7" w:rsidR="00C70FB7" w:rsidP="00C70FB7" w:rsidRDefault="00C70FB7" w14:paraId="3CE80D0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C70FB7" w:rsidR="00C70FB7" w:rsidP="00C70FB7" w:rsidRDefault="00C70FB7" w14:paraId="2D49B0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:rsidRPr="00C70FB7" w:rsidR="00C70FB7" w:rsidP="00C70FB7" w:rsidRDefault="00C70FB7" w14:paraId="7F0D6C7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C70FB7" w:rsidR="00C70FB7" w:rsidP="00C70FB7" w:rsidRDefault="00C70FB7" w14:paraId="4107FBF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:rsidRPr="00C70FB7" w:rsidR="00C70FB7" w:rsidP="00C70FB7" w:rsidRDefault="00C70FB7" w14:paraId="6A59CC4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neighbors</w:t>
      </w:r>
      <w:proofErr w:type="spellEnd"/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</w:p>
    <w:p w:rsidRPr="002C3BF7" w:rsidR="00C70FB7" w:rsidP="00C70FB7" w:rsidRDefault="00C70FB7" w14:paraId="0121CC90" w14:textId="11FEBDAD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2C3BF7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:rsidRPr="00C70FB7" w:rsidR="00C70FB7" w:rsidP="00C70FB7" w:rsidRDefault="00C70FB7" w14:paraId="672D5D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:rsidRPr="00C70FB7" w:rsidR="00C70FB7" w:rsidP="00C70FB7" w:rsidRDefault="00C70FB7" w14:paraId="525948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:rsidRPr="00C70FB7" w:rsidR="00C70FB7" w:rsidP="00C70FB7" w:rsidRDefault="00C70FB7" w14:paraId="463198E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C70FB7" w:rsidR="00C70FB7" w:rsidP="00C70FB7" w:rsidRDefault="00C70FB7" w14:paraId="77C360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C70FB7" w:rsidR="00C70FB7" w:rsidP="00C70FB7" w:rsidRDefault="00C70FB7" w14:paraId="1D64BF7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:rsidRPr="00C70FB7" w:rsidR="00C70FB7" w:rsidP="00C70FB7" w:rsidRDefault="00C70FB7" w14:paraId="3D11CD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C70FB7" w:rsidR="00C70FB7" w:rsidP="00C70FB7" w:rsidRDefault="00C70FB7" w14:paraId="6F0304A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C70FB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C70FB7" w:rsidR="00C70FB7" w:rsidP="00C70FB7" w:rsidRDefault="00C70FB7" w14:paraId="61D7232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C70FB7" w:rsidR="00C70FB7" w:rsidP="00C70FB7" w:rsidRDefault="00C70FB7" w14:paraId="156CAC4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:rsidRPr="00C70FB7" w:rsidR="00C70FB7" w:rsidP="00C70FB7" w:rsidRDefault="00C70FB7" w14:paraId="051A8F4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:rsidRPr="00C70FB7" w:rsidR="00C70FB7" w:rsidP="00C70FB7" w:rsidRDefault="00C70FB7" w14:paraId="66F6EB4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:rsidRPr="00C70FB7" w:rsidR="00C70FB7" w:rsidP="00C70FB7" w:rsidRDefault="00C70FB7" w14:paraId="29AC2EB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C70FB7" w:rsidR="00C70FB7" w:rsidP="00C70FB7" w:rsidRDefault="00C70FB7" w14:paraId="4D8950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C70FB7" w:rsidR="00C70FB7" w:rsidP="00C70FB7" w:rsidRDefault="00C70FB7" w14:paraId="27E955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:rsidRPr="00C70FB7" w:rsidR="00C70FB7" w:rsidP="00C70FB7" w:rsidRDefault="00C70FB7" w14:paraId="3D8EF4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C70FB7" w:rsidR="00C70FB7" w:rsidP="00C70FB7" w:rsidRDefault="00C70FB7" w14:paraId="3038FD8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C70FB7" w:rsidR="00C70FB7" w:rsidP="00C70FB7" w:rsidRDefault="00C70FB7" w14:paraId="1562952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:rsidRPr="00C70FB7" w:rsidR="00C70FB7" w:rsidP="00C70FB7" w:rsidRDefault="00C70FB7" w14:paraId="02000D9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C70FB7" w:rsidR="00C70FB7" w:rsidP="00C70FB7" w:rsidRDefault="00C70FB7" w14:paraId="57157A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C70FB7" w:rsidR="00C70FB7" w:rsidP="00C70FB7" w:rsidRDefault="00C70FB7" w14:paraId="6DFCC58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:rsidRPr="002C3BF7" w:rsidR="00C70FB7" w:rsidP="00C70FB7" w:rsidRDefault="00C70FB7" w14:paraId="39D50F8C" w14:textId="15337B5B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4132B" w:rsidR="0064132B" w:rsidP="0064132B" w:rsidRDefault="0064132B" w14:paraId="7946D81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:rsidRPr="0064132B" w:rsidR="0064132B" w:rsidP="0064132B" w:rsidRDefault="0064132B" w14:paraId="2DDC29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4132B" w:rsidR="0064132B" w:rsidP="0064132B" w:rsidRDefault="0064132B" w14:paraId="72214F9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4132B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4132B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64132B" w:rsidR="0064132B" w:rsidP="0064132B" w:rsidRDefault="0064132B" w14:paraId="2F495BD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:rsidRPr="0064132B" w:rsidR="0064132B" w:rsidP="0064132B" w:rsidRDefault="0064132B" w14:paraId="2C5427F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2C3BF7" w:rsidR="00C70FB7" w:rsidP="0064132B" w:rsidRDefault="0064132B" w14:paraId="2E391E33" w14:textId="338DC356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2C3BF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2C3BF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2C3BF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IRIS</w:t>
      </w:r>
      <w:proofErr w:type="spellEnd"/>
      <w:r w:rsidRPr="002C3BF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2C3BF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64132B" w:rsidP="002C3BF7" w:rsidRDefault="002C3BF7" w14:paraId="6B06BB7F" w14:textId="3292C0B1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F7" w:rsidP="002C3BF7" w:rsidRDefault="002C3BF7" w14:paraId="1BFB9781" w14:textId="6ACD3281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7C31" w:rsidR="00577C31" w:rsidP="00577C31" w:rsidRDefault="00577C31" w14:paraId="5C87CAD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:rsidRPr="00577C31" w:rsidR="00577C31" w:rsidP="00577C31" w:rsidRDefault="00577C31" w14:paraId="607EAD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:rsidRPr="00577C31" w:rsidR="00577C31" w:rsidP="00577C31" w:rsidRDefault="00577C31" w14:paraId="76E1FEB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77C31" w:rsidR="00577C31" w:rsidP="00577C31" w:rsidRDefault="00577C31" w14:paraId="56F561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77C31" w:rsidR="00577C31" w:rsidP="00577C31" w:rsidRDefault="00577C31" w14:paraId="1EB440F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Separate features and target (Outcome column </w:t>
      </w:r>
      <w:proofErr w:type="gramStart"/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s</w:t>
      </w:r>
      <w:proofErr w:type="gramEnd"/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ed to be the target)</w:t>
      </w:r>
    </w:p>
    <w:p w:rsidRPr="00577C31" w:rsidR="00577C31" w:rsidP="00577C31" w:rsidRDefault="00577C31" w14:paraId="042E313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</w:t>
      </w:r>
      <w:proofErr w:type="gram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573D7" w:rsidR="00577C31" w:rsidP="00577C31" w:rsidRDefault="00577C31" w14:paraId="116326A7" w14:textId="49BCACCD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577C31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5573D7" w:rsidR="00577C31" w:rsidP="00577C31" w:rsidRDefault="00577C31" w14:paraId="7880C4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77C31" w:rsidR="00577C31" w:rsidP="00577C31" w:rsidRDefault="00577C31" w14:paraId="5BC04CF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:rsidRPr="00577C31" w:rsidR="00577C31" w:rsidP="00577C31" w:rsidRDefault="00577C31" w14:paraId="7B546D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77C31" w:rsidR="00577C31" w:rsidP="00577C31" w:rsidRDefault="00577C31" w14:paraId="70F2F6B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77C31" w:rsidR="00577C31" w:rsidP="00577C31" w:rsidRDefault="00577C31" w14:paraId="33EEFA1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77C31" w:rsidR="00577C31" w:rsidP="00577C31" w:rsidRDefault="00577C31" w14:paraId="71FCD55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:rsidRPr="00577C31" w:rsidR="00577C31" w:rsidP="00577C31" w:rsidRDefault="00577C31" w14:paraId="0B92338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:rsidRPr="00577C31" w:rsidR="00577C31" w:rsidP="00577C31" w:rsidRDefault="00577C31" w14:paraId="02D01E9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:rsidRPr="00577C31" w:rsidR="00577C31" w:rsidP="00577C31" w:rsidRDefault="00577C31" w14:paraId="05311D3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77C31" w:rsidR="00577C31" w:rsidP="00577C31" w:rsidRDefault="00577C31" w14:paraId="483B2CA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77C31" w:rsidR="00577C31" w:rsidP="00577C31" w:rsidRDefault="00577C31" w14:paraId="212C4FA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:rsidRPr="00577C31" w:rsidR="00577C31" w:rsidP="00577C31" w:rsidRDefault="00577C31" w14:paraId="3BF7D00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77C31" w:rsidR="00577C31" w:rsidP="00577C31" w:rsidRDefault="00577C31" w14:paraId="2CF4255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77C31" w:rsidR="00577C31" w:rsidP="00577C31" w:rsidRDefault="00577C31" w14:paraId="2D482B3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:rsidRPr="00577C31" w:rsidR="00577C31" w:rsidP="00577C31" w:rsidRDefault="00577C31" w14:paraId="44AE4C1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.fit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77C31" w:rsidR="00577C31" w:rsidP="00577C31" w:rsidRDefault="00577C31" w14:paraId="6DAB201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77C31" w:rsidR="00577C31" w:rsidP="00577C31" w:rsidRDefault="00577C31" w14:paraId="58FC1D7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:rsidRPr="005573D7" w:rsidR="00376D90" w:rsidP="00577C31" w:rsidRDefault="00577C31" w14:paraId="72DAD315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.predict</w:t>
      </w:r>
      <w:proofErr w:type="spellEnd"/>
      <w:proofErr w:type="gramEnd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</w:p>
    <w:p w:rsidRPr="00376D90" w:rsidR="00376D90" w:rsidP="00376D90" w:rsidRDefault="00376D90" w14:paraId="57EFBC1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:rsidRPr="00376D90" w:rsidR="00376D90" w:rsidP="00376D90" w:rsidRDefault="00376D90" w14:paraId="230EBAB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376D9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573D7" w:rsidR="00376D90" w:rsidP="00376D90" w:rsidRDefault="00376D90" w14:paraId="2AC098C2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E4D7D" w:rsidR="005E4D7D" w:rsidP="005E4D7D" w:rsidRDefault="005E4D7D" w14:paraId="779464F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:rsidRPr="005E4D7D" w:rsidR="005E4D7D" w:rsidP="005E4D7D" w:rsidRDefault="005E4D7D" w14:paraId="12F38FB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E4D7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573D7" w:rsidR="005E4D7D" w:rsidP="005E4D7D" w:rsidRDefault="005E4D7D" w14:paraId="4C18BA99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5573D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iabetes</w:t>
      </w:r>
      <w:proofErr w:type="spellEnd"/>
      <w:r w:rsidRPr="005573D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573D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577C31" w:rsidP="005E4D7D" w:rsidRDefault="005E4D7D" w14:paraId="41296C74" w14:textId="4245516A">
      <w:pPr>
        <w:jc w:val="center"/>
        <w:rPr>
          <w:rFonts w:ascii="Courier New" w:hAnsi="Courier New" w:eastAsia="Times New Roman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hAnsi="Courier New" w:eastAsia="Times New Roman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7C31" w:rsidR="005573D7" w:rsidP="005E4D7D" w:rsidRDefault="005573D7" w14:paraId="2E22AC62" w14:textId="04D77935">
      <w:pPr>
        <w:jc w:val="center"/>
        <w:rPr>
          <w:rFonts w:ascii="Courier New" w:hAnsi="Courier New" w:eastAsia="Times New Roman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hAnsi="Courier New" w:eastAsia="Times New Roman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0AF8" w:rsidR="00770AF8" w:rsidP="00770AF8" w:rsidRDefault="00770AF8" w14:paraId="270AE1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:rsidRPr="00770AF8" w:rsidR="00770AF8" w:rsidP="00770AF8" w:rsidRDefault="00770AF8" w14:paraId="677FDA5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:rsidRPr="00770AF8" w:rsidR="00770AF8" w:rsidP="00770AF8" w:rsidRDefault="00770AF8" w14:paraId="2EE86CE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25A6112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70AF8" w:rsidR="00770AF8" w:rsidP="00770AF8" w:rsidRDefault="00770AF8" w14:paraId="6EED43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:rsidRPr="004C29E7" w:rsidR="00770AF8" w:rsidP="00770AF8" w:rsidRDefault="00770AF8" w14:paraId="155456A8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C29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4C29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4C29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770AF8" w:rsidR="00770AF8" w:rsidP="00770AF8" w:rsidRDefault="00770AF8" w14:paraId="3AE0A5E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:rsidRPr="00770AF8" w:rsidR="00770AF8" w:rsidP="00770AF8" w:rsidRDefault="00770AF8" w14:paraId="5749491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:rsidRPr="00770AF8" w:rsidR="00770AF8" w:rsidP="00770AF8" w:rsidRDefault="00770AF8" w14:paraId="3184C2D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4D340F7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770AF8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770AF8" w:rsidR="00770AF8" w:rsidP="00770AF8" w:rsidRDefault="00770AF8" w14:paraId="6141519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70AF8" w:rsidR="00770AF8" w:rsidP="00770AF8" w:rsidRDefault="00770AF8" w14:paraId="21E505F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:rsidRPr="00770AF8" w:rsidR="00770AF8" w:rsidP="00770AF8" w:rsidRDefault="00770AF8" w14:paraId="6A23DB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7C9C61D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1662E8D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70AF8" w:rsidR="00770AF8" w:rsidP="00770AF8" w:rsidRDefault="00770AF8" w14:paraId="6B8BA20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:rsidRPr="00770AF8" w:rsidR="00770AF8" w:rsidP="00770AF8" w:rsidRDefault="00770AF8" w14:paraId="66D3AE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3D1E3B6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:rsidRPr="00770AF8" w:rsidR="00770AF8" w:rsidP="00770AF8" w:rsidRDefault="00770AF8" w14:paraId="4BD8C0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</w:t>
      </w:r>
      <w:proofErr w:type="spellStart"/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eighbors</w:t>
      </w:r>
      <w:proofErr w:type="spellEnd"/>
      <w:r w:rsidRPr="00770AF8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 and select the one with maximum accuracy.</w:t>
      </w:r>
    </w:p>
    <w:p w:rsidRPr="00770AF8" w:rsidR="00770AF8" w:rsidP="00770AF8" w:rsidRDefault="00770AF8" w14:paraId="554E39F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770AF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3512FCD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:rsidRPr="00770AF8" w:rsidR="00770AF8" w:rsidP="00770AF8" w:rsidRDefault="00770AF8" w14:paraId="3479C55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770AF8" w:rsidR="00770AF8" w:rsidP="00770AF8" w:rsidRDefault="00770AF8" w14:paraId="3E93F47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770AF8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770AF8" w:rsidR="00770AF8" w:rsidP="00770AF8" w:rsidRDefault="00770AF8" w14:paraId="4D1667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k)</w:t>
      </w:r>
    </w:p>
    <w:p w:rsidRPr="00770AF8" w:rsidR="00770AF8" w:rsidP="00770AF8" w:rsidRDefault="00770AF8" w14:paraId="6F9FA72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fi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5ADB778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predict</w:t>
      </w:r>
      <w:proofErr w:type="spellEnd"/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3084538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770AF8" w:rsidR="00770AF8" w:rsidP="00770AF8" w:rsidRDefault="00770AF8" w14:paraId="5F8516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C29E7" w:rsidR="004C29E7" w:rsidP="00770AF8" w:rsidRDefault="00770AF8" w14:paraId="25BAD383" w14:textId="77777777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4C29E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C29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</w:t>
      </w:r>
      <w:proofErr w:type="spellEnd"/>
      <w:r w:rsidRPr="004C29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= {k} --&gt; Accuracy: {acc:</w:t>
      </w:r>
      <w:r w:rsidRPr="004C29E7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0D7725" w:rsidP="004C29E7" w:rsidRDefault="004C29E7" w14:paraId="20AD710F" w14:textId="77777777">
      <w:pPr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hAnsi="Courier New" w:eastAsia="Times New Roman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6ACE" w:rsidR="000D7725" w:rsidP="000D7725" w:rsidRDefault="000D7725" w14:paraId="74DA6D9E" w14:textId="74482CD0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:rsidR="00593791" w:rsidP="002D533A" w:rsidRDefault="00593791" w14:paraId="5B13C0A0" w14:textId="4F85822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:rsidRPr="003F346E" w:rsidR="000D7725" w:rsidP="000D7725" w:rsidRDefault="000D7725" w14:paraId="2D618215" w14:textId="77777777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0D7725" w:rsidP="000D7725" w:rsidRDefault="002D533A" w14:paraId="10C82491" w14:textId="197F29B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9944280" wp14:editId="67C7EFD4">
            <wp:extent cx="5199380" cy="3824578"/>
            <wp:effectExtent l="0" t="0" r="1270" b="5080"/>
            <wp:docPr id="91729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157" name="Picture 9172915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053" r="658" b="7298"/>
                    <a:stretch/>
                  </pic:blipFill>
                  <pic:spPr bwMode="auto">
                    <a:xfrm>
                      <a:off x="0" y="0"/>
                      <a:ext cx="5200770" cy="38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E6FBE3A" wp14:editId="5FE18242">
            <wp:extent cx="5096786" cy="3466156"/>
            <wp:effectExtent l="0" t="0" r="8890" b="1270"/>
            <wp:docPr id="729388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8659" name="Picture 72938865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8475" r="1624" b="11191"/>
                    <a:stretch/>
                  </pic:blipFill>
                  <pic:spPr bwMode="auto">
                    <a:xfrm>
                      <a:off x="0" y="0"/>
                      <a:ext cx="5097688" cy="346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33A" w:rsidRDefault="002D533A" w14:paraId="24688677" w14:textId="77777777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:rsidRPr="00AC43EB" w:rsidR="000D7725" w:rsidP="000D7725" w:rsidRDefault="000D7725" w14:paraId="692F8658" w14:textId="088654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Pr="005B3146" w:rsidR="005B3146" w:rsidP="005B3146" w:rsidRDefault="005B3146" w14:paraId="5B14A9E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:rsidRPr="005B3146" w:rsidR="005B3146" w:rsidP="005B3146" w:rsidRDefault="005B3146" w14:paraId="42C63F6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5B3146" w:rsidR="005B3146" w:rsidP="005B3146" w:rsidRDefault="005B3146" w14:paraId="4A7B5FB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:rsidRPr="005B3146" w:rsidR="005B3146" w:rsidP="005B3146" w:rsidRDefault="005B3146" w14:paraId="7A1478C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7E6B319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:rsidRPr="005B3146" w:rsidR="005B3146" w:rsidP="005B3146" w:rsidRDefault="005B3146" w14:paraId="7159E43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:rsidRPr="005B3146" w:rsidR="005B3146" w:rsidP="005B3146" w:rsidRDefault="005B3146" w14:paraId="2093F52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5B3146" w:rsidR="005B3146" w:rsidP="005B3146" w:rsidRDefault="005B3146" w14:paraId="6730D2C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5712EE9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:rsidRPr="005B3146" w:rsidR="005B3146" w:rsidP="005B3146" w:rsidRDefault="005B3146" w14:paraId="0C56F51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7F0520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:rsidRPr="005B3146" w:rsidR="005B3146" w:rsidP="005B3146" w:rsidRDefault="005B3146" w14:paraId="02C0F5C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3FA1F64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:rsidRPr="005B3146" w:rsidR="005B3146" w:rsidP="005B3146" w:rsidRDefault="005B3146" w14:paraId="437144C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w =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coef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5B3146" w:rsidR="005B3146" w:rsidP="005B3146" w:rsidRDefault="005B3146" w14:paraId="6B6962D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 =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intercept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5B3146" w:rsidR="005B3146" w:rsidP="005B3146" w:rsidRDefault="005B3146" w14:paraId="45026B7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08E16A1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:rsidRPr="005B3146" w:rsidR="005B3146" w:rsidP="005B3146" w:rsidRDefault="005B3146" w14:paraId="4AB0584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x =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space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6A37D7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-(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* xx + b) / 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5B3146" w:rsidR="005B3146" w:rsidP="005B3146" w:rsidRDefault="005B3146" w14:paraId="7B52B09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2E4EB84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:rsidRPr="005B3146" w:rsidR="005B3146" w:rsidP="005B3146" w:rsidRDefault="005B3146" w14:paraId="1D0040A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alg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norm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w)</w:t>
      </w:r>
    </w:p>
    <w:p w:rsidRPr="005B3146" w:rsidR="005B3146" w:rsidP="005B3146" w:rsidRDefault="005B3146" w14:paraId="2DBD1DB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:rsidRPr="005B3146" w:rsidR="005B3146" w:rsidP="005B3146" w:rsidRDefault="005B3146" w14:paraId="4B2A91A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=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:rsidRPr="005B3146" w:rsidR="005B3146" w:rsidP="005B3146" w:rsidRDefault="005B3146" w14:paraId="3B23BEF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6562D6A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:rsidRPr="005B3146" w:rsidR="005B3146" w:rsidP="005B3146" w:rsidRDefault="005B3146" w14:paraId="1BD106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5B3146" w:rsidR="005B3146" w:rsidP="005B3146" w:rsidRDefault="005B3146" w14:paraId="3CE6D9D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ositive </w:t>
      </w:r>
      <w:proofErr w:type="spellStart"/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7F3F0F3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Negative </w:t>
      </w:r>
      <w:proofErr w:type="spellStart"/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3137F7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4B2EAFB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5918B66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241B92D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50DC5B9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30B3109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5B3146" w:rsidR="005B3146" w:rsidP="005B3146" w:rsidRDefault="005B3146" w14:paraId="608F5A8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76919ED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5B3146" w:rsidR="005B3146" w:rsidP="005B3146" w:rsidRDefault="005B3146" w14:paraId="4B86E90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5B3146" w:rsidR="005B3146" w:rsidP="005B3146" w:rsidRDefault="005B3146" w14:paraId="11A7A73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5B3146" w:rsidR="005B3146" w:rsidP="005B3146" w:rsidRDefault="005B3146" w14:paraId="67C6966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:rsidRPr="005B3146" w:rsidR="005B3146" w:rsidP="005B3146" w:rsidRDefault="005B3146" w14:paraId="488430A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</w:t>
      </w:r>
      <w:proofErr w:type="spellEnd"/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w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proofErr w:type="gramStart"/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</w:t>
      </w:r>
      <w:proofErr w:type="gramEnd"/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+ ({b:</w:t>
      </w:r>
      <w:r w:rsidRPr="005B31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851A13" w:rsidP="005B3146" w:rsidRDefault="005B3146" w14:paraId="55093C03" w14:textId="124B4499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n each side: {margin: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1B711C" w:rsidP="004E4B5E" w:rsidRDefault="001B711C" w14:paraId="72C86C51" w14:textId="5180C8C6">
      <w:pPr>
        <w:jc w:val="center"/>
        <w:rPr>
          <w:rFonts w:ascii="Courier New" w:hAnsi="Courier New" w:eastAsia="Times New Roman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hAnsi="Courier New" w:eastAsia="Times New Roman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711C" w:rsidR="001B711C" w:rsidP="001B711C" w:rsidRDefault="001B711C" w14:paraId="5546E9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1B711C" w:rsidR="001B711C" w:rsidP="001B711C" w:rsidRDefault="001B711C" w14:paraId="1C6C0DA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1B711C" w:rsidR="001B711C" w:rsidP="001B711C" w:rsidRDefault="001B711C" w14:paraId="7855BE1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:rsidRPr="001B711C" w:rsidR="001B711C" w:rsidP="001B711C" w:rsidRDefault="001B711C" w14:paraId="0C6AC8E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B711C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06B847D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:rsidRPr="00B9244D" w:rsidR="00B9244D" w:rsidP="00B9244D" w:rsidRDefault="00B9244D" w14:paraId="66A86AF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244D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661CE64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244D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B9244D" w:rsidR="00B9244D" w:rsidP="00B9244D" w:rsidRDefault="00B9244D" w14:paraId="7DBB8D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244D" w:rsidR="00B9244D" w:rsidP="00B9244D" w:rsidRDefault="00B9244D" w14:paraId="1F2417E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:rsidRPr="00B9244D" w:rsidR="00B9244D" w:rsidP="00B9244D" w:rsidRDefault="00B9244D" w14:paraId="46B6761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60DD943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.fit_transform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2F8BFA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244D" w:rsidR="00B9244D" w:rsidP="00B9244D" w:rsidRDefault="00B9244D" w14:paraId="2822E36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:rsidRPr="00B9244D" w:rsidR="00B9244D" w:rsidP="00B9244D" w:rsidRDefault="00B9244D" w14:paraId="5D7B6D7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63244AA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244D" w:rsidR="00B9244D" w:rsidP="00B9244D" w:rsidRDefault="00B9244D" w14:paraId="02508DE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:rsidRPr="00B9244D" w:rsidR="00B9244D" w:rsidP="00B9244D" w:rsidRDefault="00B9244D" w14:paraId="6760E1A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244D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B9244D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0ABEDFB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5798C0C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244D" w:rsidR="00B9244D" w:rsidP="00B9244D" w:rsidRDefault="00B9244D" w14:paraId="1A294C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3D59037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1AE6E8C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B9244D" w:rsidR="00B9244D" w:rsidP="00B9244D" w:rsidRDefault="00B9244D" w14:paraId="277C565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:rsidRPr="00B9244D" w:rsidR="00B9244D" w:rsidP="00B9244D" w:rsidRDefault="00B9244D" w14:paraId="6808DE6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bf.predict</w:t>
      </w:r>
      <w:proofErr w:type="spellEnd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1B711C" w:rsidP="00B9244D" w:rsidRDefault="00B9244D" w14:paraId="3F6874EC" w14:textId="374837D5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.predict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35EAE58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:rsidRPr="00B9244D" w:rsidR="00B9244D" w:rsidP="00B9244D" w:rsidRDefault="00B9244D" w14:paraId="0F7322D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4F0D371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9244D" w:rsidR="00B9244D" w:rsidP="00B9244D" w:rsidRDefault="00B9244D" w14:paraId="4906B5F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B9244D" w:rsidP="00B9244D" w:rsidRDefault="00B9244D" w14:paraId="2B15552F" w14:textId="21805579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B9244D" w:rsidP="001856E1" w:rsidRDefault="00B9244D" w14:paraId="6CEDC3DD" w14:textId="53A733CD">
      <w:pPr>
        <w:rPr>
          <w:rFonts w:ascii="Courier New" w:hAnsi="Courier New" w:eastAsia="Times New Roman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hAnsi="Courier New" w:eastAsia="Times New Roman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hAnsi="Courier New" w:eastAsia="Times New Roman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Pr="001856E1" w:rsidR="001856E1">
        <w:rPr>
          <w:rFonts w:ascii="Courier New" w:hAnsi="Courier New" w:eastAsia="Times New Roman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4B5E" w:rsidR="004E4B5E" w:rsidP="004E4B5E" w:rsidRDefault="004E4B5E" w14:paraId="5430106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:rsidRPr="004E4B5E" w:rsidR="004E4B5E" w:rsidP="004E4B5E" w:rsidRDefault="004E4B5E" w14:paraId="52F224B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</w:t>
      </w:r>
      <w:proofErr w:type="gram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Update path if needed</w:t>
      </w:r>
    </w:p>
    <w:p w:rsidRPr="004E4B5E" w:rsidR="004E4B5E" w:rsidP="004E4B5E" w:rsidRDefault="004E4B5E" w14:paraId="2E7796D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t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ransform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4E4B5E" w:rsidR="004E4B5E" w:rsidP="004E4B5E" w:rsidRDefault="004E4B5E" w14:paraId="3CE364F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7AA538E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:rsidRPr="004E4B5E" w:rsidR="004E4B5E" w:rsidP="004E4B5E" w:rsidRDefault="004E4B5E" w14:paraId="2F8533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2403CBC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4E4B5E" w:rsidR="004E4B5E" w:rsidP="004E4B5E" w:rsidRDefault="004E4B5E" w14:paraId="40ADF7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6CF5F70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:rsidRPr="004E4B5E" w:rsidR="004E4B5E" w:rsidP="004E4B5E" w:rsidRDefault="004E4B5E" w14:paraId="3313AE0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15070EA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4AC97ED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:rsidRPr="004E4B5E" w:rsidR="004E4B5E" w:rsidP="004E4B5E" w:rsidRDefault="004E4B5E" w14:paraId="2F14196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31207F8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46CA485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transform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5945548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53C941C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:rsidRPr="004E4B5E" w:rsidR="004E4B5E" w:rsidP="004E4B5E" w:rsidRDefault="004E4B5E" w14:paraId="6AED044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21C9C5E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54B8F12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56072EC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6C9AF73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100BC2A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:rsidRPr="004E4B5E" w:rsidR="004E4B5E" w:rsidP="004E4B5E" w:rsidRDefault="004E4B5E" w14:paraId="2E37D5F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4E4B5E" w:rsidR="004E4B5E" w:rsidP="004E4B5E" w:rsidRDefault="004E4B5E" w14:paraId="2F1929C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4E4B5E" w:rsidR="004E4B5E" w:rsidP="004E4B5E" w:rsidRDefault="004E4B5E" w14:paraId="736442C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6861DE4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:rsidRPr="004E4B5E" w:rsidR="004E4B5E" w:rsidP="004E4B5E" w:rsidRDefault="004E4B5E" w14:paraId="0D99F0F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arize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es=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unique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y))</w:t>
      </w:r>
    </w:p>
    <w:p w:rsidRPr="004E4B5E" w:rsidR="004E4B5E" w:rsidP="004E4B5E" w:rsidRDefault="004E4B5E" w14:paraId="65BCED2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.shape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4E4B5E" w:rsidR="004E4B5E" w:rsidP="004E4B5E" w:rsidRDefault="004E4B5E" w14:paraId="1BE37D7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0151E95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3E71B30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2AED05A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61FDD5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61FDB53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4E4B5E" w:rsidR="004E4B5E" w:rsidP="004E4B5E" w:rsidRDefault="004E4B5E" w14:paraId="5D1DB4A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_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urve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4E4B5E" w:rsidR="004E4B5E" w:rsidP="004E4B5E" w:rsidRDefault="004E4B5E" w14:paraId="57A7606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uc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4E4B5E" w:rsidR="004E4B5E" w:rsidP="004E4B5E" w:rsidRDefault="004E4B5E" w14:paraId="4B2B0A9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4D4135C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:rsidRPr="004E4B5E" w:rsidR="004E4B5E" w:rsidP="004E4B5E" w:rsidRDefault="004E4B5E" w14:paraId="59B878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4E4B5E" w:rsidR="004E4B5E" w:rsidP="004E4B5E" w:rsidRDefault="004E4B5E" w14:paraId="1503AB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ycle(</w:t>
      </w:r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rkorange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ornflowerblue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4E4B5E" w:rsidR="004E4B5E" w:rsidP="004E4B5E" w:rsidRDefault="004E4B5E" w14:paraId="48DB4A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1FB882C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4E4B5E" w:rsidR="004E4B5E" w:rsidP="004E4B5E" w:rsidRDefault="004E4B5E" w14:paraId="047DC0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:rsidRPr="004E4B5E" w:rsidR="004E4B5E" w:rsidP="004E4B5E" w:rsidRDefault="004E4B5E" w14:paraId="6741199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AUC = {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477FA10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4E4B5E" w:rsidR="004E4B5E" w:rsidP="004E4B5E" w:rsidRDefault="004E4B5E" w14:paraId="065073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576A566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258078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4CAB934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6D3D14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loc=</w:t>
      </w:r>
      <w:r w:rsidRPr="004E4B5E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4E4B5E" w:rsidR="004E4B5E" w:rsidP="004E4B5E" w:rsidRDefault="004E4B5E" w14:paraId="5B3C144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1856E1" w:rsidP="004E4B5E" w:rsidRDefault="004E4B5E" w14:paraId="62DDA7E5" w14:textId="2AE3EE3F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4E4B5E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AC43EB" w:rsidP="00AC43EB" w:rsidRDefault="00493812" w14:paraId="7BA72C62" w14:textId="6CBEBA72">
      <w:pPr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6ACE" w:rsidR="00AC43EB" w:rsidP="00AC43EB" w:rsidRDefault="00AC43EB" w14:paraId="7A556158" w14:textId="438EA817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:rsidR="00AC43EB" w:rsidP="002D533A" w:rsidRDefault="00196755" w14:paraId="4A013274" w14:textId="23A14F71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96755">
        <w:rPr>
          <w:rFonts w:ascii="Times New Roman" w:hAnsi="Times New Roman" w:cs="Times New Roman"/>
          <w:b/>
          <w:bCs/>
          <w:sz w:val="28"/>
        </w:rPr>
        <w:t>Implement Random forest</w:t>
      </w:r>
      <w:proofErr w:type="gramEnd"/>
      <w:r w:rsidRPr="00196755">
        <w:rPr>
          <w:rFonts w:ascii="Times New Roman" w:hAnsi="Times New Roman" w:cs="Times New Roman"/>
          <w:b/>
          <w:bCs/>
          <w:sz w:val="28"/>
        </w:rPr>
        <w:t xml:space="preserve"> ensemble method on a given dataset.</w:t>
      </w:r>
    </w:p>
    <w:p w:rsidRPr="003F346E" w:rsidR="00AC43EB" w:rsidP="00AC43EB" w:rsidRDefault="00AC43EB" w14:paraId="2AF97365" w14:textId="77777777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:rsidR="00AC43EB" w:rsidP="00AC43EB" w:rsidRDefault="002D533A" w14:paraId="3ECCA8B5" w14:textId="7E7165B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F57D1C7" wp14:editId="4717B767">
            <wp:extent cx="5033176" cy="3863878"/>
            <wp:effectExtent l="0" t="0" r="0" b="3810"/>
            <wp:docPr id="102491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274" name="Picture 102491027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4791" r="3566" b="5657"/>
                    <a:stretch/>
                  </pic:blipFill>
                  <pic:spPr bwMode="auto">
                    <a:xfrm>
                      <a:off x="0" y="0"/>
                      <a:ext cx="5034108" cy="386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EB" w:rsidP="00AC43EB" w:rsidRDefault="00AC43EB" w14:paraId="4C70F860" w14:textId="7777777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:rsidRPr="00FA0996" w:rsidR="00FA0996" w:rsidP="00FA0996" w:rsidRDefault="00FA0996" w14:paraId="68EB4A9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FA0996" w:rsidR="00FA0996" w:rsidP="00FA0996" w:rsidRDefault="00FA0996" w14:paraId="259A76A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FA0996" w:rsidR="00FA0996" w:rsidP="00FA0996" w:rsidRDefault="00FA0996" w14:paraId="31C6A3A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:rsidRPr="00FA0996" w:rsidR="00FA0996" w:rsidP="00FA0996" w:rsidRDefault="00FA0996" w14:paraId="2C82413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</w:p>
    <w:p w:rsidRPr="00FA0996" w:rsidR="00FA0996" w:rsidP="00FA0996" w:rsidRDefault="00FA0996" w14:paraId="1C0C061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FA0996" w:rsidR="00FA0996" w:rsidP="00FA0996" w:rsidRDefault="00FA0996" w14:paraId="14525B8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368EF6B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:rsidRPr="00FA0996" w:rsidR="00FA0996" w:rsidP="00FA0996" w:rsidRDefault="00FA0996" w14:paraId="259C3AD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</w:t>
      </w:r>
      <w:proofErr w:type="gramStart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lename if needed</w:t>
      </w:r>
    </w:p>
    <w:p w:rsidRPr="00FA0996" w:rsidR="00FA0996" w:rsidP="00FA0996" w:rsidRDefault="00FA0996" w14:paraId="758A8B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5F1C199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:rsidRPr="00FA0996" w:rsidR="00FA0996" w:rsidP="00FA0996" w:rsidRDefault="00FA0996" w14:paraId="540EE8B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ing 'species' is the target column</w:t>
      </w:r>
    </w:p>
    <w:p w:rsidRPr="00FA0996" w:rsidR="00FA0996" w:rsidP="00FA0996" w:rsidRDefault="00FA0996" w14:paraId="5B0257B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FA0996" w:rsidR="00FA0996" w:rsidP="00FA0996" w:rsidRDefault="00FA0996" w14:paraId="03EB2F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70934AF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:rsidRPr="00FA0996" w:rsidR="00FA0996" w:rsidP="00FA0996" w:rsidRDefault="00FA0996" w14:paraId="5DAFAF6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37E831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61C847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:rsidRPr="00FA0996" w:rsidR="00FA0996" w:rsidP="00FA0996" w:rsidRDefault="00FA0996" w14:paraId="5B7EC78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29BA0B6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6153EAB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fault.predict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6B617F0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1653CB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27A537E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085ECDF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</w:t>
      </w:r>
      <w:proofErr w:type="spell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RF (10 trees) Accuracy: {</w:t>
      </w:r>
      <w:proofErr w:type="spellStart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380F90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483146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255C502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:rsidRPr="00FA0996" w:rsidR="00FA0996" w:rsidP="00FA0996" w:rsidRDefault="00FA0996" w14:paraId="617BE5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:rsidRPr="00FA0996" w:rsidR="00FA0996" w:rsidP="00FA0996" w:rsidRDefault="00FA0996" w14:paraId="6912BB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:rsidRPr="00FA0996" w:rsidR="00FA0996" w:rsidP="00FA0996" w:rsidRDefault="00FA0996" w14:paraId="0EB9592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:rsidRPr="00FA0996" w:rsidR="00FA0996" w:rsidP="00FA0996" w:rsidRDefault="00FA0996" w14:paraId="779E84B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1757106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FA0996" w:rsidR="00FA0996" w:rsidP="00FA0996" w:rsidRDefault="00FA0996" w14:paraId="021C9BF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1E98A2E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fi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60AD828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predict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7B748DD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417352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st.append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(n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FA0996" w:rsidR="00FA0996" w:rsidP="00FA0996" w:rsidRDefault="00FA0996" w14:paraId="0040D02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&gt;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FA0996" w:rsidR="00FA0996" w:rsidP="00FA0996" w:rsidRDefault="00FA0996" w14:paraId="517D0B6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:rsidRPr="00FA0996" w:rsidR="00FA0996" w:rsidP="00FA0996" w:rsidRDefault="00FA0996" w14:paraId="452C507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n</w:t>
      </w:r>
    </w:p>
    <w:p w:rsidRPr="00FA0996" w:rsidR="00FA0996" w:rsidP="00FA0996" w:rsidRDefault="00FA0996" w14:paraId="5017640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2C65645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FA0996" w:rsidR="00FA0996" w:rsidP="00FA0996" w:rsidRDefault="00FA0996" w14:paraId="48C74AD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: {</w:t>
      </w:r>
      <w:proofErr w:type="spellStart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using {</w:t>
      </w:r>
      <w:proofErr w:type="spellStart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trees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37796110" w14:textId="6F6A83D9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468D855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:rsidRPr="00FA0996" w:rsidR="00FA0996" w:rsidP="00FA0996" w:rsidRDefault="00FA0996" w14:paraId="3E4155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6B73B24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508C7A6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383FDAD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04BB50C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2115F67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FA0996" w:rsidR="00FA0996" w:rsidP="00FA0996" w:rsidRDefault="00FA0996" w14:paraId="629D4B2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FA099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493812" w:rsidP="008F223C" w:rsidRDefault="00493812" w14:paraId="389FFD21" w14:textId="3423D165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="008F223C" w:rsidP="00F63AA3" w:rsidRDefault="008F223C" w14:paraId="08D5196E" w14:textId="287473F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AA3" w:rsidR="0094237D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A3" w:rsidP="008F223C" w:rsidRDefault="00F63AA3" w14:paraId="613A6E1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="00F63AA3" w:rsidP="00F63AA3" w:rsidRDefault="00F63AA3" w14:paraId="4FA47B1A" w14:textId="781316D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="00F63AA3" w:rsidRDefault="00F63AA3" w14:paraId="01F99927" w14:textId="5F751F85">
      <w:pP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:rsidRPr="00B9302D" w:rsidR="00B9302D" w:rsidP="00B9302D" w:rsidRDefault="00B9302D" w14:paraId="2CB64B2C" w14:textId="290C54FF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32"/>
          <w:szCs w:val="40"/>
        </w:rPr>
      </w:pPr>
      <w:r w:rsidRPr="00B9302D">
        <w:rPr>
          <w:rFonts w:ascii="Times New Roman" w:hAnsi="Times New Roman" w:eastAsia="Calibri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eastAsia="Calibri" w:cs="Times New Roman"/>
          <w:b/>
          <w:bCs/>
          <w:sz w:val="28"/>
        </w:rPr>
        <w:t>9</w:t>
      </w:r>
    </w:p>
    <w:p w:rsidRPr="00B9302D" w:rsidR="00B9302D" w:rsidP="002D533A" w:rsidRDefault="00B9302D" w14:paraId="41F6A38B" w14:textId="315F769D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28"/>
        </w:rPr>
      </w:pPr>
      <w:r w:rsidRPr="00B9302D">
        <w:rPr>
          <w:rFonts w:ascii="Times New Roman" w:hAnsi="Times New Roman" w:eastAsia="Calibri" w:cs="Times New Roman"/>
          <w:b/>
          <w:bCs/>
          <w:sz w:val="28"/>
        </w:rPr>
        <w:t>Implement Boosting ensemble method on a given dataset.</w:t>
      </w:r>
    </w:p>
    <w:p w:rsidRPr="003F346E" w:rsidR="00B9302D" w:rsidP="00B9302D" w:rsidRDefault="00B9302D" w14:paraId="3F2F56EE" w14:textId="77777777">
      <w:pPr>
        <w:spacing w:line="256" w:lineRule="auto"/>
        <w:jc w:val="center"/>
        <w:rPr>
          <w:rFonts w:ascii="Times New Roman" w:hAnsi="Times New Roman" w:eastAsia="Calibri" w:cs="Times New Roman"/>
          <w:caps/>
          <w:sz w:val="28"/>
        </w:rPr>
      </w:pPr>
      <w:r w:rsidRPr="003F346E">
        <w:rPr>
          <w:rFonts w:ascii="Times New Roman" w:hAnsi="Times New Roman" w:eastAsia="Calibri" w:cs="Times New Roman"/>
          <w:caps/>
          <w:sz w:val="28"/>
        </w:rPr>
        <w:t>OBSERVATION BOOK</w:t>
      </w:r>
    </w:p>
    <w:p w:rsidRPr="00B9302D" w:rsidR="00B9302D" w:rsidP="00B9302D" w:rsidRDefault="002D533A" w14:paraId="1626D197" w14:textId="36563775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49A55DA" wp14:editId="4FDC5793">
            <wp:extent cx="5096786" cy="3887470"/>
            <wp:effectExtent l="0" t="0" r="8890" b="0"/>
            <wp:docPr id="10242318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1876" name="Picture 102423187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4791" r="3421" b="5104"/>
                    <a:stretch/>
                  </pic:blipFill>
                  <pic:spPr bwMode="auto">
                    <a:xfrm>
                      <a:off x="0" y="0"/>
                      <a:ext cx="5098070" cy="38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02D" w:rsidP="00B9302D" w:rsidRDefault="00B9302D" w14:paraId="6A433B42" w14:textId="77777777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caps/>
          <w:sz w:val="28"/>
        </w:rPr>
      </w:pPr>
      <w:r w:rsidRPr="00B9302D">
        <w:rPr>
          <w:rFonts w:ascii="Times New Roman" w:hAnsi="Times New Roman" w:eastAsia="Calibri" w:cs="Times New Roman"/>
          <w:b/>
          <w:bCs/>
          <w:caps/>
          <w:sz w:val="28"/>
        </w:rPr>
        <w:t>CODE WITH OUTPUT</w:t>
      </w:r>
    </w:p>
    <w:p w:rsidRPr="00063546" w:rsidR="00063546" w:rsidP="00063546" w:rsidRDefault="00063546" w14:paraId="44F4DD0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063546" w:rsidR="00063546" w:rsidP="00063546" w:rsidRDefault="00063546" w14:paraId="00CFA33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063546" w:rsidR="00063546" w:rsidP="00063546" w:rsidRDefault="00063546" w14:paraId="38B4663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score</w:t>
      </w:r>
      <w:proofErr w:type="spellEnd"/>
    </w:p>
    <w:p w:rsidRPr="00063546" w:rsidR="00063546" w:rsidP="00063546" w:rsidRDefault="00063546" w14:paraId="7BC3316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:rsidRPr="00063546" w:rsidR="00063546" w:rsidP="00063546" w:rsidRDefault="00063546" w14:paraId="0A4A989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:rsidRPr="00063546" w:rsidR="00063546" w:rsidP="00063546" w:rsidRDefault="00063546" w14:paraId="6ACD2CA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:rsidRPr="00063546" w:rsidR="00063546" w:rsidP="00063546" w:rsidRDefault="00063546" w14:paraId="5C37D5C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</w:p>
    <w:p w:rsidRPr="00063546" w:rsidR="00063546" w:rsidP="00063546" w:rsidRDefault="00063546" w14:paraId="6511AAC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:rsidRPr="00063546" w:rsidR="00063546" w:rsidP="00063546" w:rsidRDefault="00063546" w14:paraId="71D192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0FFE40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:rsidRPr="00063546" w:rsidR="00063546" w:rsidP="00063546" w:rsidRDefault="00063546" w14:paraId="27FE37F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ata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5EB5A5B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79A2628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:rsidRPr="00063546" w:rsidR="00063546" w:rsidP="00063546" w:rsidRDefault="00063546" w14:paraId="65AA85B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59D9CCE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:rsidRPr="00063546" w:rsidR="00063546" w:rsidP="00063546" w:rsidRDefault="00063546" w14:paraId="1397601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set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hape: {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.shap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314E0A7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19F4C60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:rsidRPr="00063546" w:rsidR="00063546" w:rsidP="00063546" w:rsidRDefault="00063546" w14:paraId="5E5E075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level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</w:p>
    <w:p w:rsidRPr="00063546" w:rsidR="00063546" w:rsidP="00063546" w:rsidRDefault="00063546" w14:paraId="584C2D5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063546" w:rsidR="00063546" w:rsidP="00063546" w:rsidRDefault="00063546" w14:paraId="7D73ED7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drop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063546" w:rsidR="00063546" w:rsidP="00063546" w:rsidRDefault="00063546" w14:paraId="6369FB6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73DE339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:rsidRPr="00063546" w:rsidR="00063546" w:rsidP="00063546" w:rsidRDefault="00063546" w14:paraId="2E6F44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7D94CE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50D5EAE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Numerical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39A1408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7A34BBF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541B5BB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Preprocessor: scale </w:t>
      </w:r>
      <w:proofErr w:type="spellStart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umericals</w:t>
      </w:r>
      <w:proofErr w:type="spellEnd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one-hot encode </w:t>
      </w:r>
      <w:proofErr w:type="spellStart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ategoricals</w:t>
      </w:r>
      <w:proofErr w:type="spellEnd"/>
    </w:p>
    <w:p w:rsidRPr="00063546" w:rsidR="00063546" w:rsidP="00063546" w:rsidRDefault="00063546" w14:paraId="389AD18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:rsidRPr="00063546" w:rsidR="00063546" w:rsidP="00063546" w:rsidRDefault="00063546" w14:paraId="2665E6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:rsidRPr="00063546" w:rsidR="00063546" w:rsidP="00063546" w:rsidRDefault="00063546" w14:paraId="2E36E2F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:rsidRPr="00063546" w:rsidR="00063546" w:rsidP="00063546" w:rsidRDefault="00063546" w14:paraId="0AAE666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andle_unknow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5F9ACE7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:rsidRPr="00063546" w:rsidR="00063546" w:rsidP="00063546" w:rsidRDefault="00063546" w14:paraId="50EE7CC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68367D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0D736D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:rsidRPr="00063546" w:rsidR="00063546" w:rsidP="00063546" w:rsidRDefault="00063546" w14:paraId="2041E9C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ipeline = 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:rsidRPr="00063546" w:rsidR="00063546" w:rsidP="00063546" w:rsidRDefault="00063546" w14:paraId="1BB2F9F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:rsidRPr="00063546" w:rsidR="00063546" w:rsidP="00063546" w:rsidRDefault="00063546" w14:paraId="3C2B93A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063546" w:rsidR="00063546" w:rsidP="00063546" w:rsidRDefault="00063546" w14:paraId="6ECC463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063546" w:rsidR="00063546" w:rsidP="00063546" w:rsidRDefault="00063546" w14:paraId="2DAF3A1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3654A3E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:rsidRPr="00063546" w:rsidR="00063546" w:rsidP="00063546" w:rsidRDefault="00063546" w14:paraId="681FBD9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:rsidRPr="00063546" w:rsidR="00063546" w:rsidP="00063546" w:rsidRDefault="00063546" w14:paraId="24B81A7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:rsidRPr="00063546" w:rsidR="00063546" w:rsidP="00063546" w:rsidRDefault="00063546" w14:paraId="45DB7F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10A9B8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5A1EF04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:rsidRPr="00063546" w:rsidR="00063546" w:rsidP="00063546" w:rsidRDefault="00063546" w14:paraId="6FF4EAC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21DF87F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1771020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656694F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test accuracy (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10): {initial_acc: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2B6D8E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250D900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Hyperparameter tuning: find best </w:t>
      </w:r>
      <w:proofErr w:type="spellStart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</w:p>
    <w:p w:rsidRPr="00063546" w:rsidR="00063546" w:rsidP="00063546" w:rsidRDefault="00063546" w14:paraId="145BC9D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</w:t>
      </w:r>
      <w:proofErr w:type="gramStart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10,20,...</w:t>
      </w:r>
      <w:proofErr w:type="gramEnd"/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200</w:t>
      </w:r>
    </w:p>
    <w:p w:rsidRPr="00063546" w:rsidR="00063546" w:rsidP="00063546" w:rsidRDefault="00063546" w14:paraId="205B20C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:rsidRPr="00063546" w:rsidR="00063546" w:rsidP="00063546" w:rsidRDefault="00063546" w14:paraId="6304A2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063546" w:rsidR="00063546" w:rsidP="00063546" w:rsidRDefault="00063546" w14:paraId="43E06A8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:rsidRPr="00063546" w:rsidR="00063546" w:rsidP="00063546" w:rsidRDefault="00063546" w14:paraId="1364C8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:rsidRPr="00063546" w:rsidR="00063546" w:rsidP="00063546" w:rsidRDefault="00063546" w14:paraId="1C7B9D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063546" w:rsidR="00063546" w:rsidP="00063546" w:rsidRDefault="00063546" w14:paraId="4D5A27C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:rsidRPr="00063546" w:rsidR="00063546" w:rsidP="00063546" w:rsidRDefault="00063546" w14:paraId="16B53A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:rsidRPr="00063546" w:rsidR="00063546" w:rsidP="00063546" w:rsidRDefault="00063546" w14:paraId="41833A2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v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job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-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:rsidRPr="00063546" w:rsidR="00063546" w:rsidP="00063546" w:rsidRDefault="00063546" w14:paraId="625BFA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:rsidRPr="00063546" w:rsidR="00063546" w:rsidP="00063546" w:rsidRDefault="00063546" w14:paraId="7D97DB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mean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063546" w:rsidR="00063546" w:rsidP="00063546" w:rsidRDefault="00063546" w14:paraId="45BDF5E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238F56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n}: CV mean accuracy={mean_score: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4D05369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5C0CA09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:rsidRPr="00063546" w:rsidR="00063546" w:rsidP="00063546" w:rsidRDefault="00063546" w14:paraId="6B7A8BB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063546" w:rsidR="00063546" w:rsidP="00063546" w:rsidRDefault="00063546" w14:paraId="574FB0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272B16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AdaBoost CV Accuracy vs. 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3B1D0D3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64920BF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51E1FA0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65414BE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1509148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063546" w:rsidR="00063546" w:rsidP="00063546" w:rsidRDefault="00063546" w14:paraId="1865BA2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11A2BFE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:rsidRPr="00063546" w:rsidR="00063546" w:rsidP="00063546" w:rsidRDefault="00063546" w14:paraId="2BA9166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10CD2F3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index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]</w:t>
      </w:r>
    </w:p>
    <w:p w:rsidRPr="00063546" w:rsidR="00063546" w:rsidP="00063546" w:rsidRDefault="00063546" w14:paraId="2A98CA2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V accuracy={best_score: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f} with 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429072C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3A909EC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:rsidRPr="00063546" w:rsidR="00063546" w:rsidP="00063546" w:rsidRDefault="00063546" w14:paraId="5928FC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:rsidRPr="00063546" w:rsidR="00063546" w:rsidP="00063546" w:rsidRDefault="00063546" w14:paraId="145D802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:rsidRPr="00063546" w:rsidR="00063546" w:rsidP="00063546" w:rsidRDefault="00063546" w14:paraId="6209AC1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063546" w:rsidR="00063546" w:rsidP="00063546" w:rsidRDefault="00063546" w14:paraId="281C8F8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063546" w:rsidR="00063546" w:rsidP="00063546" w:rsidRDefault="00063546" w14:paraId="6ABA1FD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0163EB4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71468FE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3B0CAF0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 with best 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({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: {best_test_acc: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70A442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68865BF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:rsidRPr="00063546" w:rsidR="00063546" w:rsidP="00063546" w:rsidRDefault="00063546" w14:paraId="0581EC0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063546" w:rsidR="00063546" w:rsidP="00063546" w:rsidRDefault="00063546" w14:paraId="6448298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063546" w:rsidR="00063546" w:rsidP="00063546" w:rsidRDefault="00063546" w14:paraId="3F6DCBE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7233342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3165A07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22C9509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202591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063546" w:rsidR="00063546" w:rsidP="00063546" w:rsidRDefault="00063546" w14:paraId="5C4C349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063546" w:rsidR="00063546" w:rsidP="00063546" w:rsidRDefault="00063546" w14:paraId="728980A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:rsidRPr="00063546" w:rsidR="00063546" w:rsidP="00063546" w:rsidRDefault="00063546" w14:paraId="201A838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m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3434B6A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abels =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named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ep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:rsidRPr="00063546" w:rsidR="00063546" w:rsidP="00063546" w:rsidRDefault="00063546" w14:paraId="6550BC2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cm, 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labels)</w:t>
      </w:r>
    </w:p>
    <w:p w:rsidRPr="00063546" w:rsidR="00063546" w:rsidP="00063546" w:rsidRDefault="00063546" w14:paraId="654EEB9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063546" w:rsidR="00063546" w:rsidP="00063546" w:rsidRDefault="00063546" w14:paraId="1FB0443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cm.Blues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4835B5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063546" w:rsidR="00063546" w:rsidP="00063546" w:rsidRDefault="00063546" w14:paraId="4F7AAF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063546" w:rsidP="00063546" w:rsidRDefault="00063546" w14:paraId="71A0884A" w14:textId="30B5878F">
      <w:pPr>
        <w:spacing w:line="256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="00BB4F61" w:rsidP="00BB4F61" w:rsidRDefault="00BB4F61" w14:paraId="1CB82BB2" w14:textId="56FD44D3">
      <w:pPr>
        <w:spacing w:line="256" w:lineRule="auto"/>
        <w:jc w:val="center"/>
        <w:rPr>
          <w:rFonts w:ascii="Times New Roman" w:hAnsi="Times New Roman" w:eastAsia="Calibri" w:cs="Times New Roman"/>
          <w:caps/>
          <w:sz w:val="18"/>
          <w:szCs w:val="18"/>
        </w:rPr>
      </w:pPr>
      <w:r w:rsidRPr="00BB4F61">
        <w:rPr>
          <w:rFonts w:ascii="Times New Roman" w:hAnsi="Times New Roman" w:eastAsia="Calibri" w:cs="Times New Roman"/>
          <w:caps/>
          <w:noProof/>
          <w:sz w:val="18"/>
          <w:szCs w:val="18"/>
        </w:rPr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9E" w:rsidP="00A02F9E" w:rsidRDefault="00A02F9E" w14:paraId="78790534" w14:textId="4CF4DA51">
      <w:pPr>
        <w:spacing w:line="256" w:lineRule="auto"/>
        <w:rPr>
          <w:rFonts w:ascii="Times New Roman" w:hAnsi="Times New Roman" w:eastAsia="Calibri" w:cs="Times New Roman"/>
          <w:caps/>
          <w:sz w:val="18"/>
          <w:szCs w:val="18"/>
        </w:rPr>
      </w:pPr>
      <w:r w:rsidRPr="00A02F9E">
        <w:rPr>
          <w:rFonts w:ascii="Times New Roman" w:hAnsi="Times New Roman" w:eastAsia="Calibri" w:cs="Times New Roman"/>
          <w:caps/>
          <w:noProof/>
          <w:sz w:val="18"/>
          <w:szCs w:val="18"/>
        </w:rPr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hAnsi="Times New Roman" w:eastAsia="Calibri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192" w:rsidRDefault="00455192" w14:paraId="1B7871F9" w14:textId="77777777">
      <w:pPr>
        <w:rPr>
          <w:rFonts w:ascii="Times New Roman" w:hAnsi="Times New Roman" w:eastAsia="Calibri" w:cs="Times New Roman"/>
          <w:b/>
          <w:bCs/>
          <w:sz w:val="28"/>
        </w:rPr>
      </w:pPr>
      <w:r>
        <w:rPr>
          <w:rFonts w:ascii="Times New Roman" w:hAnsi="Times New Roman" w:eastAsia="Calibri" w:cs="Times New Roman"/>
          <w:b/>
          <w:bCs/>
          <w:sz w:val="28"/>
        </w:rPr>
        <w:br w:type="page"/>
      </w:r>
    </w:p>
    <w:p w:rsidRPr="00B9302D" w:rsidR="00A02F9E" w:rsidP="00A02F9E" w:rsidRDefault="00A02F9E" w14:paraId="0AC191A7" w14:textId="272D99F7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32"/>
          <w:szCs w:val="40"/>
        </w:rPr>
      </w:pPr>
      <w:r w:rsidRPr="00B9302D">
        <w:rPr>
          <w:rFonts w:ascii="Times New Roman" w:hAnsi="Times New Roman" w:eastAsia="Calibri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eastAsia="Calibri" w:cs="Times New Roman"/>
          <w:b/>
          <w:bCs/>
          <w:sz w:val="28"/>
        </w:rPr>
        <w:t>10</w:t>
      </w:r>
    </w:p>
    <w:p w:rsidRPr="00B9302D" w:rsidR="006811AB" w:rsidP="002D533A" w:rsidRDefault="006811AB" w14:paraId="369D4803" w14:textId="2AA6976E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28"/>
        </w:rPr>
      </w:pPr>
      <w:r w:rsidRPr="006811AB">
        <w:rPr>
          <w:rFonts w:ascii="Times New Roman" w:hAnsi="Times New Roman" w:eastAsia="Calibri" w:cs="Times New Roman"/>
          <w:b/>
          <w:bCs/>
          <w:sz w:val="28"/>
        </w:rPr>
        <w:t>Build k-Means algorithm to cluster a set of data stored in a .CSV file.</w:t>
      </w:r>
    </w:p>
    <w:p w:rsidRPr="003F346E" w:rsidR="00A02F9E" w:rsidP="00A02F9E" w:rsidRDefault="00A02F9E" w14:paraId="3C3AB693" w14:textId="77777777">
      <w:pPr>
        <w:spacing w:line="256" w:lineRule="auto"/>
        <w:jc w:val="center"/>
        <w:rPr>
          <w:rFonts w:ascii="Times New Roman" w:hAnsi="Times New Roman" w:eastAsia="Calibri" w:cs="Times New Roman"/>
          <w:caps/>
          <w:sz w:val="28"/>
        </w:rPr>
      </w:pPr>
      <w:r w:rsidRPr="003F346E">
        <w:rPr>
          <w:rFonts w:ascii="Times New Roman" w:hAnsi="Times New Roman" w:eastAsia="Calibri" w:cs="Times New Roman"/>
          <w:caps/>
          <w:sz w:val="28"/>
        </w:rPr>
        <w:t>OBSERVATION BOOK</w:t>
      </w:r>
    </w:p>
    <w:p w:rsidRPr="00B9302D" w:rsidR="00A02F9E" w:rsidP="00A02F9E" w:rsidRDefault="002D533A" w14:paraId="337AF9B3" w14:textId="540C2BC8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1F879CF" wp14:editId="6465F874">
            <wp:extent cx="5151996" cy="3935095"/>
            <wp:effectExtent l="0" t="0" r="0" b="8255"/>
            <wp:docPr id="10533852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5297" name="Picture 105338529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4238" r="4265" b="4557"/>
                    <a:stretch/>
                  </pic:blipFill>
                  <pic:spPr bwMode="auto">
                    <a:xfrm>
                      <a:off x="0" y="0"/>
                      <a:ext cx="5153045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F9E" w:rsidP="008457D6" w:rsidRDefault="00A02F9E" w14:paraId="77D94321" w14:textId="29A75B1E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caps/>
          <w:sz w:val="28"/>
        </w:rPr>
      </w:pPr>
      <w:r w:rsidRPr="00B9302D">
        <w:rPr>
          <w:rFonts w:ascii="Times New Roman" w:hAnsi="Times New Roman" w:eastAsia="Calibri" w:cs="Times New Roman"/>
          <w:b/>
          <w:bCs/>
          <w:caps/>
          <w:sz w:val="28"/>
        </w:rPr>
        <w:t>CODE WITH OUTPUT</w:t>
      </w:r>
    </w:p>
    <w:p w:rsidRPr="008457D6" w:rsidR="008457D6" w:rsidP="008457D6" w:rsidRDefault="008457D6" w14:paraId="447A170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8457D6" w:rsidR="008457D6" w:rsidP="008457D6" w:rsidRDefault="008457D6" w14:paraId="1AD12A9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:rsidRPr="008457D6" w:rsidR="008457D6" w:rsidP="008457D6" w:rsidRDefault="008457D6" w14:paraId="655B1F7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:rsidRPr="008457D6" w:rsidR="008457D6" w:rsidP="008457D6" w:rsidRDefault="008457D6" w14:paraId="73D419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:rsidRPr="008457D6" w:rsidR="008457D6" w:rsidP="008457D6" w:rsidRDefault="008457D6" w14:paraId="2AE9500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:rsidRPr="008457D6" w:rsidR="008457D6" w:rsidP="008457D6" w:rsidRDefault="008457D6" w14:paraId="53AFB1B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luster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</w:p>
    <w:p w:rsidRPr="008457D6" w:rsidR="008457D6" w:rsidP="008457D6" w:rsidRDefault="008457D6" w14:paraId="1642D5B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:rsidRPr="008457D6" w:rsidR="008457D6" w:rsidP="008457D6" w:rsidRDefault="008457D6" w14:paraId="1D0E75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4ED0A1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457D6" w:rsidR="008457D6" w:rsidP="008457D6" w:rsidRDefault="008457D6" w14:paraId="34DB44B5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:rsidRPr="008457D6" w:rsidR="008457D6" w:rsidP="008457D6" w:rsidRDefault="008457D6" w14:paraId="5AE79F6E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; if not found, load via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klearn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.</w:t>
      </w:r>
    </w:p>
    <w:p w:rsidRPr="008457D6" w:rsidR="008457D6" w:rsidP="008457D6" w:rsidRDefault="008457D6" w14:paraId="02DC2A56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leng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wid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species.</w:t>
      </w:r>
    </w:p>
    <w:p w:rsidRPr="008457D6" w:rsidR="008457D6" w:rsidP="008457D6" w:rsidRDefault="008457D6" w14:paraId="5350E3E2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a 'species' column.</w:t>
      </w:r>
    </w:p>
    <w:p w:rsidRPr="008457D6" w:rsidR="008457D6" w:rsidP="008457D6" w:rsidRDefault="008457D6" w14:paraId="6143293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:rsidRPr="008457D6" w:rsidR="008457D6" w:rsidP="008457D6" w:rsidRDefault="008457D6" w14:paraId="6892460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457D6" w:rsidR="008457D6" w:rsidP="008457D6" w:rsidRDefault="008457D6" w14:paraId="4E965DB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79959B5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Fixed typo here: use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not </w:t>
      </w:r>
      <w:proofErr w:type="gramStart"/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ace(</w:t>
      </w:r>
      <w:proofErr w:type="gramEnd"/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:rsidRPr="008457D6" w:rsidR="008457D6" w:rsidP="008457D6" w:rsidRDefault="008457D6" w14:paraId="7B74D6A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457D6" w:rsidR="008457D6" w:rsidP="008457D6" w:rsidRDefault="008457D6" w14:paraId="4C5BCF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eNotFoundError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457D6" w:rsidR="008457D6" w:rsidP="008457D6" w:rsidRDefault="008457D6" w14:paraId="793A5E2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4F3A331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:rsidRPr="008457D6" w:rsidR="008457D6" w:rsidP="008457D6" w:rsidRDefault="008457D6" w14:paraId="06C6D33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iris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:rsidRPr="008457D6" w:rsidR="008457D6" w:rsidP="008457D6" w:rsidRDefault="008457D6" w14:paraId="14A0F6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eature_names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457D6" w:rsidR="008457D6" w:rsidP="008457D6" w:rsidRDefault="008457D6" w14:paraId="7E2A492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:rsidRPr="008457D6" w:rsidR="008457D6" w:rsidP="008457D6" w:rsidRDefault="008457D6" w14:paraId="37446B9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6DFD8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8457D6" w:rsidR="008457D6" w:rsidP="008457D6" w:rsidRDefault="008457D6" w14:paraId="648232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arget_names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:rsidRPr="008457D6" w:rsidR="008457D6" w:rsidP="008457D6" w:rsidRDefault="008457D6" w14:paraId="71D0482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</w:p>
    <w:p w:rsidRPr="008457D6" w:rsidR="008457D6" w:rsidP="008457D6" w:rsidRDefault="008457D6" w14:paraId="5E6BEE8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6DA9C6D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457D6" w:rsidR="008457D6" w:rsidP="008457D6" w:rsidRDefault="008457D6" w14:paraId="253F2418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:rsidRPr="008457D6" w:rsidR="008457D6" w:rsidP="008457D6" w:rsidRDefault="008457D6" w14:paraId="02586080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&amp;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then standard-scale.</w:t>
      </w:r>
    </w:p>
    <w:p w:rsidRPr="008457D6" w:rsidR="008457D6" w:rsidP="008457D6" w:rsidRDefault="008457D6" w14:paraId="137AAF52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rray.</w:t>
      </w:r>
    </w:p>
    <w:p w:rsidRPr="008457D6" w:rsidR="008457D6" w:rsidP="008457D6" w:rsidRDefault="008457D6" w14:paraId="64A4A5B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:rsidRPr="008457D6" w:rsidR="008457D6" w:rsidP="008457D6" w:rsidRDefault="008457D6" w14:paraId="1B75846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values</w:t>
      </w:r>
      <w:proofErr w:type="gramEnd"/>
    </w:p>
    <w:p w:rsidRPr="008457D6" w:rsidR="008457D6" w:rsidP="008457D6" w:rsidRDefault="008457D6" w14:paraId="0664CB4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63D7C35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:rsidRPr="008457D6" w:rsidR="008457D6" w:rsidP="008457D6" w:rsidRDefault="008457D6" w14:paraId="676E3BF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</w:t>
      </w:r>
    </w:p>
    <w:p w:rsidRPr="008457D6" w:rsidR="008457D6" w:rsidP="008457D6" w:rsidRDefault="008457D6" w14:paraId="0B0079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2C41475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10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457D6" w:rsidR="008457D6" w:rsidP="008457D6" w:rsidRDefault="008457D6" w14:paraId="5F5A9E69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:rsidRPr="008457D6" w:rsidR="008457D6" w:rsidP="008457D6" w:rsidRDefault="008457D6" w14:paraId="327BF8C3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inertia for k=</w:t>
      </w:r>
      <w:proofErr w:type="gram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1..</w:t>
      </w:r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ax_k and plot the elbow curve.</w:t>
      </w:r>
    </w:p>
    <w:p w:rsidRPr="008457D6" w:rsidR="008457D6" w:rsidP="008457D6" w:rsidRDefault="008457D6" w14:paraId="590329C7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:rsidRPr="008457D6" w:rsidR="008457D6" w:rsidP="008457D6" w:rsidRDefault="008457D6" w14:paraId="6966A86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:rsidRPr="008457D6" w:rsidR="008457D6" w:rsidP="008457D6" w:rsidRDefault="008457D6" w14:paraId="22588EC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:rsidRPr="008457D6" w:rsidR="008457D6" w:rsidP="008457D6" w:rsidRDefault="008457D6" w14:paraId="3A6B3E9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3F4C105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457D6" w:rsidR="008457D6" w:rsidP="008457D6" w:rsidRDefault="008457D6" w14:paraId="641B1D3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7F3C916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1A2449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ertias.append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inertia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:rsidRPr="008457D6" w:rsidR="008457D6" w:rsidP="008457D6" w:rsidRDefault="008457D6" w14:paraId="592EA64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8457D6" w:rsidR="008457D6" w:rsidP="008457D6" w:rsidRDefault="008457D6" w14:paraId="6DADE5E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inertias,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435ACA2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0D0938C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35D39CC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1233705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tick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A6A7E5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427DD8A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70ED3A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457D6" w:rsidR="008457D6" w:rsidP="008457D6" w:rsidRDefault="008457D6" w14:paraId="57EE588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:rsidRPr="008457D6" w:rsidR="008457D6" w:rsidP="008457D6" w:rsidRDefault="008457D6" w14:paraId="6DC5FA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5F2D651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k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457D6" w:rsidR="008457D6" w:rsidP="008457D6" w:rsidRDefault="008457D6" w14:paraId="6B8C9CA4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:rsidRPr="008457D6" w:rsidR="008457D6" w:rsidP="008457D6" w:rsidRDefault="008457D6" w14:paraId="0C6225A2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k clusters, return labels and fitted model.</w:t>
      </w:r>
    </w:p>
    <w:p w:rsidRPr="008457D6" w:rsidR="008457D6" w:rsidP="008457D6" w:rsidRDefault="008457D6" w14:paraId="2C4A7A9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:rsidRPr="008457D6" w:rsidR="008457D6" w:rsidP="008457D6" w:rsidRDefault="008457D6" w14:paraId="404EACC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2548378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_predict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E86DD9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:rsidRPr="008457D6" w:rsidR="008457D6" w:rsidP="008457D6" w:rsidRDefault="008457D6" w14:paraId="76F0598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7DA852A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labels, k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457D6" w:rsidR="008457D6" w:rsidP="008457D6" w:rsidRDefault="008457D6" w14:paraId="3D78E31C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:rsidRPr="008457D6" w:rsidR="008457D6" w:rsidP="008457D6" w:rsidRDefault="008457D6" w14:paraId="61AD736D" w14:textId="77777777">
      <w:pPr>
        <w:spacing w:after="0" w:line="240" w:lineRule="auto"/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:rsidRPr="008457D6" w:rsidR="008457D6" w:rsidP="008457D6" w:rsidRDefault="008457D6" w14:paraId="5631F6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:rsidRPr="008457D6" w:rsidR="008457D6" w:rsidP="008457D6" w:rsidRDefault="008457D6" w14:paraId="55D097F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457D6" w:rsidR="008457D6" w:rsidP="008457D6" w:rsidRDefault="008457D6" w14:paraId="3E62F8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name: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name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}</w:t>
      </w:r>
    </w:p>
    <w:p w:rsidRPr="008457D6" w:rsidR="008457D6" w:rsidP="008457D6" w:rsidRDefault="008457D6" w14:paraId="75E37C6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3328163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23EA239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s)</w:t>
      </w:r>
    </w:p>
    <w:p w:rsidRPr="008457D6" w:rsidR="008457D6" w:rsidP="008457D6" w:rsidRDefault="008457D6" w14:paraId="6863196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:rsidRPr="008457D6" w:rsidR="008457D6" w:rsidP="008457D6" w:rsidRDefault="008457D6" w14:paraId="3CD1CF2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cm,</w:t>
      </w:r>
    </w:p>
    <w:p w:rsidRPr="008457D6" w:rsidR="008457D6" w:rsidP="008457D6" w:rsidRDefault="008457D6" w14:paraId="580492A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:rsidRPr="008457D6" w:rsidR="008457D6" w:rsidP="008457D6" w:rsidRDefault="008457D6" w14:paraId="427B3D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:rsidRPr="008457D6" w:rsidR="008457D6" w:rsidP="008457D6" w:rsidRDefault="008457D6" w14:paraId="0CF43F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ubplot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8457D6" w:rsidR="008457D6" w:rsidP="008457D6" w:rsidRDefault="008457D6" w14:paraId="1138F5C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bar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13A80C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label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4C6C35A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label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6E541BB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2BB73A1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2F3BF6F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457D6" w:rsidR="008457D6" w:rsidP="008457D6" w:rsidRDefault="008457D6" w14:paraId="2A7D680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280D6EC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:rsidRPr="008457D6" w:rsidR="008457D6" w:rsidP="008457D6" w:rsidRDefault="008457D6" w14:paraId="26606B2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:rsidRPr="008457D6" w:rsidR="008457D6" w:rsidP="008457D6" w:rsidRDefault="008457D6" w14:paraId="5BFC09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name}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:rsidRPr="008457D6" w:rsidR="008457D6" w:rsidP="008457D6" w:rsidRDefault="008457D6" w14:paraId="6EF3BC3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lumns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:rsidRPr="008457D6" w:rsidR="008457D6" w:rsidP="008457D6" w:rsidRDefault="008457D6" w14:paraId="1788864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:rsidRPr="008457D6" w:rsidR="008457D6" w:rsidP="008457D6" w:rsidRDefault="008457D6" w14:paraId="6B94858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Confusion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Matrix (counts):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3BD41C5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34FC60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366C58D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457D6">
        <w:rPr>
          <w:rFonts w:ascii="Times New Roman" w:hAnsi="Times New Roman" w:eastAsia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:rsidRPr="008457D6" w:rsidR="008457D6" w:rsidP="008457D6" w:rsidRDefault="008457D6" w14:paraId="75987A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:rsidRPr="008457D6" w:rsidR="008457D6" w:rsidP="008457D6" w:rsidRDefault="008457D6" w14:paraId="75A1921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526F532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457D6" w:rsidR="008457D6" w:rsidP="008457D6" w:rsidRDefault="008457D6" w14:paraId="13D5D94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gram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0DFE72E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:rsidRPr="008457D6" w:rsidR="008457D6" w:rsidP="008457D6" w:rsidRDefault="008457D6" w14:paraId="758A110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4CBB497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:rsidRPr="008457D6" w:rsidR="008457D6" w:rsidP="008457D6" w:rsidRDefault="008457D6" w14:paraId="47FDA4C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 = preprocess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68A85F7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1E63DA1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:rsidRPr="008457D6" w:rsidR="008457D6" w:rsidP="008457D6" w:rsidRDefault="008457D6" w14:paraId="77B14C4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67C785D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6C67ACA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6056768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:rsidRPr="008457D6" w:rsidR="008457D6" w:rsidP="008457D6" w:rsidRDefault="008457D6" w14:paraId="700EE5F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:rsidRPr="008457D6" w:rsidR="008457D6" w:rsidP="008457D6" w:rsidRDefault="008457D6" w14:paraId="0698763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k = {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you can adjust this based on the plot).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21FCEF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7F879B8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:rsidRPr="008457D6" w:rsidR="008457D6" w:rsidP="008457D6" w:rsidRDefault="008457D6" w14:paraId="10667C0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model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46B03D3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:rsidRPr="008457D6" w:rsidR="008457D6" w:rsidP="008457D6" w:rsidRDefault="008457D6" w14:paraId="7228E3F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25BF0A3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:rsidRPr="008457D6" w:rsidR="008457D6" w:rsidP="008457D6" w:rsidRDefault="008457D6" w14:paraId="2CF6FD4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:rsidRPr="008457D6" w:rsidR="008457D6" w:rsidP="008457D6" w:rsidRDefault="008457D6" w14:paraId="1A60445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:rsidRPr="008457D6" w:rsidR="008457D6" w:rsidP="008457D6" w:rsidRDefault="008457D6" w14:paraId="7A2AC7D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:rsidRPr="008457D6" w:rsidR="008457D6" w:rsidP="008457D6" w:rsidRDefault="008457D6" w14:paraId="5641AE8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viridis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dgecolor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:rsidRPr="008457D6" w:rsidR="008457D6" w:rsidP="008457D6" w:rsidRDefault="008457D6" w14:paraId="30D1D4C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:rsidRPr="008457D6" w:rsidR="008457D6" w:rsidP="008457D6" w:rsidRDefault="008457D6" w14:paraId="7CDBA3C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luster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enters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:rsidRPr="008457D6" w:rsidR="008457D6" w:rsidP="008457D6" w:rsidRDefault="008457D6" w14:paraId="1128492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:rsidRPr="008457D6" w:rsidR="008457D6" w:rsidP="008457D6" w:rsidRDefault="008457D6" w14:paraId="518AB7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entroids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:rsidRPr="008457D6" w:rsidR="008457D6" w:rsidP="008457D6" w:rsidRDefault="008457D6" w14:paraId="51A2360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:rsidRPr="008457D6" w:rsidR="008457D6" w:rsidP="008457D6" w:rsidRDefault="008457D6" w14:paraId="56FF8DF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:rsidRPr="008457D6" w:rsidR="008457D6" w:rsidP="008457D6" w:rsidRDefault="008457D6" w14:paraId="24F664B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1B82C9D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03857B7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-Means Clusters (k={</w:t>
      </w:r>
      <w:proofErr w:type="spellStart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32DE7FF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457D6" w:rsidR="008457D6" w:rsidP="008457D6" w:rsidRDefault="008457D6" w14:paraId="1CDEEFC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2FA0A996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4196BD9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:rsidRPr="008457D6" w:rsidR="008457D6" w:rsidP="008457D6" w:rsidRDefault="008457D6" w14:paraId="4EF49C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1918656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:rsidRPr="008457D6" w:rsidR="008457D6" w:rsidP="008457D6" w:rsidRDefault="008457D6" w14:paraId="57F61DD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, </w:t>
      </w:r>
      <w:proofErr w:type="spell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8457D6" w:rsidR="008457D6" w:rsidP="008457D6" w:rsidRDefault="008457D6" w14:paraId="17E2C42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8457D6" w:rsidR="008457D6" w:rsidP="008457D6" w:rsidRDefault="008457D6" w14:paraId="718ADA5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:rsidRPr="008457D6" w:rsidR="008457D6" w:rsidP="008457D6" w:rsidRDefault="008457D6" w14:paraId="2ABF9379" w14:textId="76E7FA59">
      <w:pPr>
        <w:spacing w:line="256" w:lineRule="auto"/>
        <w:rPr>
          <w:rFonts w:ascii="Times New Roman" w:hAnsi="Times New Roman" w:eastAsia="Calibri" w:cs="Times New Roman"/>
          <w:caps/>
          <w:sz w:val="18"/>
          <w:szCs w:val="18"/>
        </w:rPr>
      </w:pPr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in(</w:t>
      </w:r>
      <w:proofErr w:type="gramEnd"/>
      <w:r w:rsidRPr="008457D6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="00F63AA3" w:rsidP="00A02F9E" w:rsidRDefault="00EB10BF" w14:paraId="2B470D8F" w14:textId="74F47E44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0BF" w:rsidP="00A02F9E" w:rsidRDefault="00EB10BF" w14:paraId="3AEBE0F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="00EB10BF" w:rsidP="00866BFF" w:rsidRDefault="00866BFF" w14:paraId="4B8ABF72" w14:textId="1EB8289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hAnsi="Times New Roman" w:eastAsia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3A" w:rsidRDefault="002D533A" w14:paraId="0DA8161E" w14:textId="77777777">
      <w:pPr>
        <w:rPr>
          <w:rFonts w:ascii="Times New Roman" w:hAnsi="Times New Roman" w:eastAsia="Calibri" w:cs="Times New Roman"/>
          <w:b/>
          <w:bCs/>
          <w:sz w:val="28"/>
        </w:rPr>
      </w:pPr>
      <w:r>
        <w:rPr>
          <w:rFonts w:ascii="Times New Roman" w:hAnsi="Times New Roman" w:eastAsia="Calibri" w:cs="Times New Roman"/>
          <w:b/>
          <w:bCs/>
          <w:sz w:val="28"/>
        </w:rPr>
        <w:br w:type="page"/>
      </w:r>
    </w:p>
    <w:p w:rsidRPr="00B9302D" w:rsidR="00866BFF" w:rsidP="00866BFF" w:rsidRDefault="00866BFF" w14:paraId="12196576" w14:textId="4A969392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32"/>
          <w:szCs w:val="40"/>
        </w:rPr>
      </w:pPr>
      <w:r w:rsidRPr="00B9302D">
        <w:rPr>
          <w:rFonts w:ascii="Times New Roman" w:hAnsi="Times New Roman" w:eastAsia="Calibri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eastAsia="Calibri" w:cs="Times New Roman"/>
          <w:b/>
          <w:bCs/>
          <w:sz w:val="28"/>
        </w:rPr>
        <w:t>11</w:t>
      </w:r>
    </w:p>
    <w:p w:rsidRPr="00B9302D" w:rsidR="008F64E3" w:rsidP="002D533A" w:rsidRDefault="008F64E3" w14:paraId="78C84FA5" w14:textId="67937D29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28"/>
        </w:rPr>
      </w:pPr>
      <w:r w:rsidRPr="008F64E3">
        <w:rPr>
          <w:rFonts w:ascii="Times New Roman" w:hAnsi="Times New Roman" w:eastAsia="Calibri" w:cs="Times New Roman"/>
          <w:b/>
          <w:bCs/>
          <w:sz w:val="28"/>
        </w:rPr>
        <w:t xml:space="preserve">Implement Dimensionality reduction using </w:t>
      </w:r>
      <w:proofErr w:type="gramStart"/>
      <w:r w:rsidRPr="008F64E3">
        <w:rPr>
          <w:rFonts w:ascii="Times New Roman" w:hAnsi="Times New Roman" w:eastAsia="Calibri" w:cs="Times New Roman"/>
          <w:b/>
          <w:bCs/>
          <w:sz w:val="28"/>
        </w:rPr>
        <w:t>Principle</w:t>
      </w:r>
      <w:proofErr w:type="gramEnd"/>
      <w:r w:rsidRPr="008F64E3">
        <w:rPr>
          <w:rFonts w:ascii="Times New Roman" w:hAnsi="Times New Roman" w:eastAsia="Calibri" w:cs="Times New Roman"/>
          <w:b/>
          <w:bCs/>
          <w:sz w:val="28"/>
        </w:rPr>
        <w:t xml:space="preserve"> Component Analysis (PCA) method.</w:t>
      </w:r>
    </w:p>
    <w:p w:rsidRPr="003F346E" w:rsidR="00866BFF" w:rsidP="00866BFF" w:rsidRDefault="00866BFF" w14:paraId="6DD4854F" w14:textId="77777777">
      <w:pPr>
        <w:spacing w:line="256" w:lineRule="auto"/>
        <w:jc w:val="center"/>
        <w:rPr>
          <w:rFonts w:ascii="Times New Roman" w:hAnsi="Times New Roman" w:eastAsia="Calibri" w:cs="Times New Roman"/>
          <w:caps/>
          <w:sz w:val="28"/>
        </w:rPr>
      </w:pPr>
      <w:r w:rsidRPr="003F346E">
        <w:rPr>
          <w:rFonts w:ascii="Times New Roman" w:hAnsi="Times New Roman" w:eastAsia="Calibri" w:cs="Times New Roman"/>
          <w:caps/>
          <w:sz w:val="28"/>
        </w:rPr>
        <w:t>OBSERVATION BOOK</w:t>
      </w:r>
    </w:p>
    <w:p w:rsidRPr="00B9302D" w:rsidR="00866BFF" w:rsidP="00866BFF" w:rsidRDefault="002D533A" w14:paraId="0D0B1E3D" w14:textId="20356976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C1B85FF" wp14:editId="06F04EF9">
            <wp:extent cx="5175885" cy="3991555"/>
            <wp:effectExtent l="0" t="0" r="5715" b="9525"/>
            <wp:docPr id="14343180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8023" name="Picture 143431802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4422" r="5519" b="3070"/>
                    <a:stretch/>
                  </pic:blipFill>
                  <pic:spPr bwMode="auto">
                    <a:xfrm>
                      <a:off x="0" y="0"/>
                      <a:ext cx="5176670" cy="399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BFF" w:rsidP="00866BFF" w:rsidRDefault="00866BFF" w14:paraId="7E93CB6B" w14:textId="77777777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caps/>
          <w:sz w:val="28"/>
        </w:rPr>
      </w:pPr>
      <w:r w:rsidRPr="00B9302D">
        <w:rPr>
          <w:rFonts w:ascii="Times New Roman" w:hAnsi="Times New Roman" w:eastAsia="Calibri" w:cs="Times New Roman"/>
          <w:b/>
          <w:bCs/>
          <w:caps/>
          <w:sz w:val="28"/>
        </w:rPr>
        <w:t>CODE WITH OUTPUT</w:t>
      </w:r>
    </w:p>
    <w:p w:rsidRPr="00341510" w:rsidR="00341510" w:rsidP="00341510" w:rsidRDefault="00341510" w14:paraId="0C7FC4D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:rsidRPr="00341510" w:rsidR="00341510" w:rsidP="00341510" w:rsidRDefault="00341510" w14:paraId="1CAF9B5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17E8132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3D33AD3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0289D07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:rsidRPr="00341510" w:rsidR="00341510" w:rsidP="00341510" w:rsidRDefault="00341510" w14:paraId="7C0FD7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06DB5F6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341510" w:rsidR="00341510" w:rsidP="00341510" w:rsidRDefault="00341510" w14:paraId="28E7440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4B29FCC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:rsidRPr="00341510" w:rsidR="00341510" w:rsidP="00341510" w:rsidRDefault="00341510" w14:paraId="24D2A97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:rsidRPr="00341510" w:rsidR="00341510" w:rsidP="00341510" w:rsidRDefault="00341510" w14:paraId="40BC384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:rsidRPr="00341510" w:rsidR="00341510" w:rsidP="00341510" w:rsidRDefault="00341510" w14:paraId="0FC729C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:rsidRPr="00341510" w:rsidR="00341510" w:rsidP="00341510" w:rsidRDefault="00341510" w14:paraId="6699623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:rsidRPr="00341510" w:rsidR="00341510" w:rsidP="00341510" w:rsidRDefault="00341510" w14:paraId="255901E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62AA469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hal</w:t>
      </w:r>
      <w:proofErr w:type="spell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341510" w:rsidR="00341510" w:rsidP="00341510" w:rsidRDefault="00341510" w14:paraId="3963FD7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col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:rsidRPr="00341510" w:rsidR="00341510" w:rsidP="00341510" w:rsidRDefault="00341510" w14:paraId="4C00289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3D22A2B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s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:rsidRPr="00341510" w:rsidR="00341510" w:rsidP="00341510" w:rsidRDefault="00341510" w14:paraId="74CA241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:rsidRPr="00341510" w:rsidR="00341510" w:rsidP="00341510" w:rsidRDefault="00341510" w14:paraId="09D79B1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2F658A4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:rsidRPr="00341510" w:rsidR="00341510" w:rsidP="00341510" w:rsidRDefault="00341510" w14:paraId="6575FC1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7A53D5D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:rsidRPr="00341510" w:rsidR="00341510" w:rsidP="00341510" w:rsidRDefault="00341510" w14:paraId="7D3F85C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08FAFF4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2020094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:rsidRPr="00341510" w:rsidR="00341510" w:rsidP="00341510" w:rsidRDefault="00341510" w14:paraId="080FE0E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:rsidRPr="00341510" w:rsidR="00341510" w:rsidP="00341510" w:rsidRDefault="00341510" w14:paraId="6432B82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:rsidRPr="00341510" w:rsidR="00341510" w:rsidP="00341510" w:rsidRDefault="00341510" w14:paraId="08D0AF81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:rsidRPr="00341510" w:rsidR="00341510" w:rsidP="00341510" w:rsidRDefault="00341510" w14:paraId="48E9A5D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:rsidRPr="00341510" w:rsidR="00341510" w:rsidP="00341510" w:rsidRDefault="00341510" w14:paraId="468B982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7459A7D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:rsidRPr="00341510" w:rsidR="00341510" w:rsidP="00341510" w:rsidRDefault="00341510" w14:paraId="2E8A18B0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iter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:rsidRPr="00341510" w:rsidR="00341510" w:rsidP="00341510" w:rsidRDefault="00341510" w14:paraId="02E1E96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:rsidRPr="00341510" w:rsidR="00341510" w:rsidP="00341510" w:rsidRDefault="00341510" w14:paraId="2FC33F7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7065F95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:rsidRPr="00341510" w:rsidR="00341510" w:rsidP="00341510" w:rsidRDefault="00341510" w14:paraId="131C6CC8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4486023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:rsidRPr="00341510" w:rsidR="00341510" w:rsidP="00341510" w:rsidRDefault="00341510" w14:paraId="640F8504" w14:textId="0685F05C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426EDB8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:rsidRPr="00341510" w:rsidR="00341510" w:rsidP="00341510" w:rsidRDefault="00341510" w14:paraId="31E85AD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:rsidRPr="00341510" w:rsidR="00341510" w:rsidP="00341510" w:rsidRDefault="00341510" w14:paraId="39F144DE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:rsidRPr="00341510" w:rsidR="00341510" w:rsidP="00341510" w:rsidRDefault="00341510" w14:paraId="77EBC7EB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:rsidRPr="00341510" w:rsidR="00341510" w:rsidP="00341510" w:rsidRDefault="00341510" w14:paraId="2B61895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:rsidRPr="00341510" w:rsidR="00341510" w:rsidP="00341510" w:rsidRDefault="00341510" w14:paraId="57DDC78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:rsidRPr="00341510" w:rsidR="00341510" w:rsidP="00341510" w:rsidRDefault="00341510" w14:paraId="723BB35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775B3C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0231153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300707F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:rsidRPr="00341510" w:rsidR="00341510" w:rsidP="00341510" w:rsidRDefault="00341510" w14:paraId="18CA532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24E59CC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17BD017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ecomposition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:rsidRPr="00341510" w:rsidR="00341510" w:rsidP="00341510" w:rsidRDefault="00341510" w14:paraId="48EE3DBF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76C3AA77" w14:textId="7153BEF6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Accuracy</w:t>
      </w:r>
      <w:proofErr w:type="spell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PCA (</w:t>
      </w:r>
      <w:proofErr w:type="spellStart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5):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4B6F8E8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}</w:t>
      </w:r>
    </w:p>
    <w:p w:rsidRPr="00341510" w:rsidR="00341510" w:rsidP="00341510" w:rsidRDefault="00341510" w14:paraId="11BB3E6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:rsidRPr="00341510" w:rsidR="00341510" w:rsidP="00341510" w:rsidRDefault="00341510" w14:paraId="57552D0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hAnsi="Times New Roman" w:eastAsia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:rsidRPr="00341510" w:rsidR="00341510" w:rsidP="00341510" w:rsidRDefault="00341510" w14:paraId="79ADA0A3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:rsidRPr="00341510" w:rsidR="00341510" w:rsidP="00341510" w:rsidRDefault="00341510" w14:paraId="14F87C69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:rsidRPr="00341510" w:rsidR="00341510" w:rsidP="00341510" w:rsidRDefault="00341510" w14:paraId="1BC990E7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ca</w:t>
      </w:r>
      <w:proofErr w:type="spellEnd"/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:rsidRPr="00341510" w:rsidR="00341510" w:rsidP="00341510" w:rsidRDefault="00341510" w14:paraId="1EC8AFB5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:rsidRPr="00341510" w:rsidR="00341510" w:rsidP="00341510" w:rsidRDefault="00341510" w14:paraId="140978A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:rsidRPr="00341510" w:rsidR="00341510" w:rsidP="00341510" w:rsidRDefault="00341510" w14:paraId="4A66D74A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.fi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665E214D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.predict</w:t>
      </w:r>
      <w:proofErr w:type="spellEnd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443064A2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341510" w:rsidR="00341510" w:rsidP="00341510" w:rsidRDefault="00341510" w14:paraId="0F9176A4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name] = </w:t>
      </w:r>
      <w:proofErr w:type="spellStart"/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</w:p>
    <w:p w:rsidRPr="00341510" w:rsidR="00341510" w:rsidP="00341510" w:rsidRDefault="00341510" w14:paraId="5A81389C" w14:textId="77777777">
      <w:pPr>
        <w:spacing w:after="0" w:line="240" w:lineRule="auto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hAnsi="Times New Roman" w:eastAsia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hAnsi="Times New Roman" w:eastAsia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:rsidRPr="00BB1975" w:rsidR="00BB1975" w:rsidP="00BB1975" w:rsidRDefault="00BB1975" w14:paraId="6CC2A438" w14:textId="77777777">
      <w:pPr>
        <w:spacing w:line="256" w:lineRule="auto"/>
        <w:rPr>
          <w:rFonts w:ascii="Times New Roman" w:hAnsi="Times New Roman" w:eastAsia="Calibri" w:cs="Times New Roman"/>
          <w:caps/>
          <w:sz w:val="18"/>
          <w:szCs w:val="18"/>
        </w:rPr>
      </w:pPr>
    </w:p>
    <w:p w:rsidRPr="004E4B5E" w:rsidR="00866BFF" w:rsidP="00866BFF" w:rsidRDefault="007325AC" w14:paraId="6FE4DC62" w14:textId="70FBCBF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hAnsi="Times New Roman" w:eastAsia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5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4E4B5E" w:rsidR="00866BFF" w:rsidSect="006F68DD">
      <w:headerReference w:type="default" r:id="rId66"/>
      <w:footerReference w:type="default" r:id="rId67"/>
      <w:pgSz w:w="11906" w:h="16838" w:orient="portrait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A4C" w:rsidP="006F68DD" w:rsidRDefault="007E7A4C" w14:paraId="5D1389D7" w14:textId="77777777">
      <w:pPr>
        <w:spacing w:after="0" w:line="240" w:lineRule="auto"/>
      </w:pPr>
      <w:r>
        <w:separator/>
      </w:r>
    </w:p>
  </w:endnote>
  <w:endnote w:type="continuationSeparator" w:id="0">
    <w:p w:rsidR="007E7A4C" w:rsidP="006F68DD" w:rsidRDefault="007E7A4C" w14:paraId="629793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68DD" w:rsidRDefault="006F68DD" w14:paraId="73841107" w14:textId="5388D74A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68DD" w:rsidRDefault="006F68DD" w14:paraId="65849C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7A4C" w:rsidP="006F68DD" w:rsidRDefault="007E7A4C" w14:paraId="7E0DEDA5" w14:textId="77777777">
      <w:pPr>
        <w:spacing w:after="0" w:line="240" w:lineRule="auto"/>
      </w:pPr>
      <w:r>
        <w:separator/>
      </w:r>
    </w:p>
  </w:footnote>
  <w:footnote w:type="continuationSeparator" w:id="0">
    <w:p w:rsidR="007E7A4C" w:rsidP="006F68DD" w:rsidRDefault="007E7A4C" w14:paraId="251D06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68DD" w:rsidRDefault="006F68DD" w14:paraId="3C98F9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  <w:rsid w:val="01FE7068"/>
    <w:rsid w:val="04059A76"/>
    <w:rsid w:val="125AB7C1"/>
    <w:rsid w:val="2892B2F3"/>
    <w:rsid w:val="28CB95C4"/>
    <w:rsid w:val="28DCFDBC"/>
    <w:rsid w:val="2CFF11EF"/>
    <w:rsid w:val="34B1DA99"/>
    <w:rsid w:val="370550A6"/>
    <w:rsid w:val="3989474D"/>
    <w:rsid w:val="3F3ECC77"/>
    <w:rsid w:val="445672FD"/>
    <w:rsid w:val="4C630797"/>
    <w:rsid w:val="576A9B56"/>
    <w:rsid w:val="62F938F4"/>
    <w:rsid w:val="66EE4F36"/>
    <w:rsid w:val="7614E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3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styleId="Default" w:customStyle="1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styleId="Heading3Char" w:customStyle="1">
    <w:name w:val="Heading 3 Char"/>
    <w:basedOn w:val="DefaultParagraphFont"/>
    <w:link w:val="Heading3"/>
    <w:uiPriority w:val="9"/>
    <w:rsid w:val="005B69F0"/>
    <w:rPr>
      <w:rFonts w:asciiTheme="majorHAnsi" w:hAnsiTheme="majorHAnsi" w:eastAsiaTheme="majorEastAsia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hAnsi="Arial" w:eastAsia="Arial" w:cs="Arial"/>
      <w:kern w:val="0"/>
      <w:szCs w:val="22"/>
      <w:lang w:eastAsia="en-IN" w:bidi="ar-S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A50E4"/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jpeg" Id="rId21" /><Relationship Type="http://schemas.openxmlformats.org/officeDocument/2006/relationships/image" Target="media/image31.jpeg" Id="rId42" /><Relationship Type="http://schemas.openxmlformats.org/officeDocument/2006/relationships/image" Target="media/image36.png" Id="rId47" /><Relationship Type="http://schemas.openxmlformats.org/officeDocument/2006/relationships/image" Target="media/image52.png" Id="rId63" /><Relationship Type="http://schemas.openxmlformats.org/officeDocument/2006/relationships/fontTable" Target="fontTable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image" Target="media/image1.jpg" Id="rId11" /><Relationship Type="http://schemas.openxmlformats.org/officeDocument/2006/relationships/image" Target="media/image13.png" Id="rId24" /><Relationship Type="http://schemas.openxmlformats.org/officeDocument/2006/relationships/image" Target="media/image21.jpe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42.png" Id="rId53" /><Relationship Type="http://schemas.openxmlformats.org/officeDocument/2006/relationships/image" Target="media/image47.jpeg" Id="rId58" /><Relationship Type="http://schemas.openxmlformats.org/officeDocument/2006/relationships/header" Target="header1.xml" Id="rId66" /><Relationship Type="http://schemas.openxmlformats.org/officeDocument/2006/relationships/numbering" Target="numbering.xml" Id="rId5" /><Relationship Type="http://schemas.openxmlformats.org/officeDocument/2006/relationships/image" Target="media/image50.jpeg" Id="rId61" /><Relationship Type="http://schemas.openxmlformats.org/officeDocument/2006/relationships/image" Target="media/image8.png" Id="rId19" /><Relationship Type="http://schemas.openxmlformats.org/officeDocument/2006/relationships/image" Target="media/image3.jpeg" Id="rId14" /><Relationship Type="http://schemas.openxmlformats.org/officeDocument/2006/relationships/image" Target="media/image11.jpe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3.jpeg" Id="rId64" /><Relationship Type="http://schemas.openxmlformats.org/officeDocument/2006/relationships/theme" Target="theme/theme1.xml" Id="rId69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jpeg" Id="rId33" /><Relationship Type="http://schemas.openxmlformats.org/officeDocument/2006/relationships/image" Target="media/image27.jpeg" Id="rId38" /><Relationship Type="http://schemas.openxmlformats.org/officeDocument/2006/relationships/image" Target="media/image35.png" Id="rId46" /><Relationship Type="http://schemas.openxmlformats.org/officeDocument/2006/relationships/image" Target="media/image48.png" Id="rId59" /><Relationship Type="http://schemas.openxmlformats.org/officeDocument/2006/relationships/footer" Target="footer1.xml" Id="rId67" /><Relationship Type="http://schemas.openxmlformats.org/officeDocument/2006/relationships/image" Target="media/image9.jpeg" Id="rId20" /><Relationship Type="http://schemas.openxmlformats.org/officeDocument/2006/relationships/image" Target="media/image30.png" Id="rId41" /><Relationship Type="http://schemas.openxmlformats.org/officeDocument/2006/relationships/image" Target="media/image43.png" Id="rId54" /><Relationship Type="http://schemas.openxmlformats.org/officeDocument/2006/relationships/image" Target="media/image51.png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jpeg" Id="rId15" /><Relationship Type="http://schemas.openxmlformats.org/officeDocument/2006/relationships/image" Target="media/image12.png" Id="rId23" /><Relationship Type="http://schemas.openxmlformats.org/officeDocument/2006/relationships/image" Target="media/image17.jpeg" Id="rId28" /><Relationship Type="http://schemas.openxmlformats.org/officeDocument/2006/relationships/image" Target="media/image25.png" Id="rId36" /><Relationship Type="http://schemas.openxmlformats.org/officeDocument/2006/relationships/image" Target="media/image38.jpeg" Id="rId49" /><Relationship Type="http://schemas.openxmlformats.org/officeDocument/2006/relationships/image" Target="media/image46.png" Id="rId57" /><Relationship Type="http://schemas.openxmlformats.org/officeDocument/2006/relationships/endnotes" Target="endnotes.xml" Id="rId10" /><Relationship Type="http://schemas.openxmlformats.org/officeDocument/2006/relationships/image" Target="media/image20.jpe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18" /><Relationship Type="http://schemas.openxmlformats.org/officeDocument/2006/relationships/image" Target="media/image28.jpeg" Id="rId39" /><Relationship Type="http://schemas.openxmlformats.org/officeDocument/2006/relationships/image" Target="media/image23.png" Id="rId34" /><Relationship Type="http://schemas.openxmlformats.org/officeDocument/2006/relationships/image" Target="media/image39.jpeg" Id="rId50" /><Relationship Type="http://schemas.openxmlformats.org/officeDocument/2006/relationships/image" Target="media/image44.jpeg" Id="rId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Props1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6DCC-2707-4C48-BBCC-234A1B2DC3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e88d4b51-b969-4e9d-87d3-f9c14d263629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KHITH M</dc:creator>
  <keywords/>
  <dc:description/>
  <lastModifiedBy>naveenkalnoor757@gmail.com</lastModifiedBy>
  <revision>3</revision>
  <lastPrinted>2025-05-17T15:06:00.0000000Z</lastPrinted>
  <dcterms:created xsi:type="dcterms:W3CDTF">2025-05-17T15:07:00.0000000Z</dcterms:created>
  <dcterms:modified xsi:type="dcterms:W3CDTF">2025-05-18T16:29:03.4652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